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932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85084" w14:textId="6E04744F" w:rsidR="00C107C8" w:rsidRDefault="00C107C8" w:rsidP="00A21CBF">
          <w:pPr>
            <w:pStyle w:val="TtuloTDC"/>
            <w:spacing w:before="0" w:line="240" w:lineRule="auto"/>
            <w:ind w:left="1416" w:hanging="1416"/>
            <w:jc w:val="center"/>
          </w:pPr>
          <w:r>
            <w:rPr>
              <w:lang w:val="es-ES"/>
            </w:rPr>
            <w:t>INDICE</w:t>
          </w:r>
        </w:p>
        <w:p w14:paraId="40FA086E" w14:textId="555FD691" w:rsidR="0084496E" w:rsidRDefault="00C107C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2191990" w:history="1">
            <w:r w:rsidR="0084496E" w:rsidRPr="00AE3562">
              <w:rPr>
                <w:rStyle w:val="Hipervnculo"/>
                <w:noProof/>
              </w:rPr>
              <w:t>Información General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0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53224D4F" w14:textId="7B67BFFD" w:rsidR="0084496E" w:rsidRDefault="00C204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1991" w:history="1">
            <w:r w:rsidR="0084496E" w:rsidRPr="00AE3562">
              <w:rPr>
                <w:rStyle w:val="Hipervnculo"/>
                <w:noProof/>
              </w:rPr>
              <w:t>Propósito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1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65FCB85F" w14:textId="5E5655B2" w:rsidR="0084496E" w:rsidRDefault="00C204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1992" w:history="1">
            <w:r w:rsidR="0084496E" w:rsidRPr="00AE3562">
              <w:rPr>
                <w:rStyle w:val="Hipervnculo"/>
                <w:noProof/>
              </w:rPr>
              <w:t>Alcance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2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2B3A0B33" w14:textId="1E7CDC24" w:rsidR="0084496E" w:rsidRDefault="00C204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1993" w:history="1">
            <w:r w:rsidR="0084496E" w:rsidRPr="00AE3562">
              <w:rPr>
                <w:rStyle w:val="Hipervnculo"/>
                <w:noProof/>
              </w:rPr>
              <w:t>Personal involucrado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3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6CCC7293" w14:textId="5DAAC2ED" w:rsidR="0084496E" w:rsidRDefault="00C204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1994" w:history="1">
            <w:r w:rsidR="0084496E" w:rsidRPr="00AE3562">
              <w:rPr>
                <w:rStyle w:val="Hipervnculo"/>
                <w:noProof/>
              </w:rPr>
              <w:t>Convenciones, definiciones, acrónimo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4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7A546371" w14:textId="5146B439" w:rsidR="0084496E" w:rsidRDefault="00C204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1995" w:history="1">
            <w:r w:rsidR="0084496E" w:rsidRPr="00AE3562">
              <w:rPr>
                <w:rStyle w:val="Hipervnculo"/>
                <w:noProof/>
              </w:rPr>
              <w:t>Referencia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5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277D193" w14:textId="3379E0E7" w:rsidR="0084496E" w:rsidRDefault="00C204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1996" w:history="1">
            <w:r w:rsidR="0084496E" w:rsidRPr="00AE3562">
              <w:rPr>
                <w:rStyle w:val="Hipervnculo"/>
                <w:noProof/>
              </w:rPr>
              <w:t>Resumen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6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9AFC10F" w14:textId="44413393" w:rsidR="0084496E" w:rsidRDefault="00C204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1997" w:history="1">
            <w:r w:rsidR="0084496E" w:rsidRPr="00AE3562">
              <w:rPr>
                <w:rStyle w:val="Hipervnculo"/>
                <w:noProof/>
              </w:rPr>
              <w:t>Perspectiva del producto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7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6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068E08F6" w14:textId="17CCB092" w:rsidR="0084496E" w:rsidRDefault="00C204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1998" w:history="1">
            <w:r w:rsidR="0084496E" w:rsidRPr="00AE3562">
              <w:rPr>
                <w:rStyle w:val="Hipervnculo"/>
                <w:noProof/>
              </w:rPr>
              <w:t>Funcionalidad del producto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8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6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1FA74CD" w14:textId="472C44F7" w:rsidR="0084496E" w:rsidRDefault="00C204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1999" w:history="1">
            <w:r w:rsidR="0084496E" w:rsidRPr="00AE3562">
              <w:rPr>
                <w:rStyle w:val="Hipervnculo"/>
                <w:noProof/>
              </w:rPr>
              <w:t>Características del producto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1999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7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505F8F20" w14:textId="4ACFDD29" w:rsidR="0084496E" w:rsidRDefault="00C204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00" w:history="1">
            <w:r w:rsidR="0084496E" w:rsidRPr="00AE3562">
              <w:rPr>
                <w:rStyle w:val="Hipervnculo"/>
                <w:noProof/>
              </w:rPr>
              <w:t>Restriccione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0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7D02905E" w14:textId="75BBF33A" w:rsidR="0084496E" w:rsidRDefault="00C204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01" w:history="1">
            <w:r w:rsidR="0084496E" w:rsidRPr="00AE3562">
              <w:rPr>
                <w:rStyle w:val="Hipervnculo"/>
                <w:noProof/>
              </w:rPr>
              <w:t>Información funcional y no funcional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1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66696CDE" w14:textId="7D2C9EC3" w:rsidR="0084496E" w:rsidRDefault="00C204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02" w:history="1">
            <w:r w:rsidR="0084496E" w:rsidRPr="00AE3562">
              <w:rPr>
                <w:rStyle w:val="Hipervnculo"/>
                <w:noProof/>
              </w:rPr>
              <w:t>Proceso Funcional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2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75827143" w14:textId="5B5DCFC3" w:rsidR="0084496E" w:rsidRDefault="00C204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03" w:history="1">
            <w:r w:rsidR="0084496E" w:rsidRPr="00AE3562">
              <w:rPr>
                <w:rStyle w:val="Hipervnculo"/>
                <w:noProof/>
              </w:rPr>
              <w:t>Requerimientos Funcionales generale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3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9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284017C5" w14:textId="0FD73CF8" w:rsidR="0084496E" w:rsidRDefault="00C204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04" w:history="1">
            <w:r w:rsidR="0084496E" w:rsidRPr="00AE3562">
              <w:rPr>
                <w:rStyle w:val="Hipervnculo"/>
                <w:noProof/>
              </w:rPr>
              <w:t>Requisitos comunes de las interface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4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2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DDCA0EE" w14:textId="3488CA32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05" w:history="1">
            <w:r w:rsidR="0084496E" w:rsidRPr="00AE3562">
              <w:rPr>
                <w:rStyle w:val="Hipervnculo"/>
                <w:noProof/>
                <w:lang w:val="es-ES_tradnl"/>
              </w:rPr>
              <w:t>Interfaces de usuario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5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2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5416A56C" w14:textId="74D7E2D1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06" w:history="1">
            <w:r w:rsidR="0084496E" w:rsidRPr="00AE3562">
              <w:rPr>
                <w:rStyle w:val="Hipervnculo"/>
                <w:noProof/>
                <w:lang w:val="es-ES_tradnl"/>
              </w:rPr>
              <w:t>Interfaces de hardware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6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03D50DB5" w14:textId="0FC150AD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07" w:history="1">
            <w:r w:rsidR="0084496E" w:rsidRPr="00AE3562">
              <w:rPr>
                <w:rStyle w:val="Hipervnculo"/>
                <w:noProof/>
                <w:lang w:val="es-ES_tradnl"/>
              </w:rPr>
              <w:t>Interfaces de software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7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F7B9AB1" w14:textId="15C2AFB8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08" w:history="1">
            <w:r w:rsidR="0084496E" w:rsidRPr="00AE3562">
              <w:rPr>
                <w:rStyle w:val="Hipervnculo"/>
                <w:noProof/>
                <w:lang w:val="es-ES_tradnl"/>
              </w:rPr>
              <w:t>Interfaces de comunicación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8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63EA4C25" w14:textId="755856EE" w:rsidR="0084496E" w:rsidRDefault="00C204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09" w:history="1">
            <w:r w:rsidR="0084496E" w:rsidRPr="00AE3562">
              <w:rPr>
                <w:rStyle w:val="Hipervnculo"/>
                <w:noProof/>
              </w:rPr>
              <w:t>Requerimientos Funcionales específico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09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2E780B19" w14:textId="513CF28B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10" w:history="1">
            <w:r w:rsidR="0084496E" w:rsidRPr="00AE3562">
              <w:rPr>
                <w:rStyle w:val="Hipervnculo"/>
                <w:noProof/>
                <w:lang w:val="es-ES_tradnl"/>
              </w:rPr>
              <w:t>Requisito funcional 1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0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4E4E87E3" w14:textId="7E809BAA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11" w:history="1">
            <w:r w:rsidR="0084496E" w:rsidRPr="00AE3562">
              <w:rPr>
                <w:rStyle w:val="Hipervnculo"/>
                <w:noProof/>
                <w:lang w:val="es-ES_tradnl"/>
              </w:rPr>
              <w:t>Requisito funcional 2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1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5BFE615" w14:textId="1910AD10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12" w:history="1">
            <w:r w:rsidR="0084496E" w:rsidRPr="00AE3562">
              <w:rPr>
                <w:rStyle w:val="Hipervnculo"/>
                <w:noProof/>
                <w:lang w:val="es-ES_tradnl"/>
              </w:rPr>
              <w:t>Requisito funcional 3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2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3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DEA8C92" w14:textId="00718A9E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13" w:history="1">
            <w:r w:rsidR="0084496E" w:rsidRPr="00AE3562">
              <w:rPr>
                <w:rStyle w:val="Hipervnculo"/>
                <w:noProof/>
                <w:lang w:val="es-ES_tradnl"/>
              </w:rPr>
              <w:t>Requisito funcional 4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3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4A1F87D1" w14:textId="6A1849B3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14" w:history="1">
            <w:r w:rsidR="0084496E" w:rsidRPr="00AE3562">
              <w:rPr>
                <w:rStyle w:val="Hipervnculo"/>
                <w:noProof/>
                <w:lang w:val="es-ES_tradnl"/>
              </w:rPr>
              <w:t>Requisito funcional 5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4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6AA4168" w14:textId="53209481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15" w:history="1">
            <w:r w:rsidR="0084496E" w:rsidRPr="00AE3562">
              <w:rPr>
                <w:rStyle w:val="Hipervnculo"/>
                <w:noProof/>
                <w:lang w:val="es-ES_tradnl"/>
              </w:rPr>
              <w:t>Requisito funcional 6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5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C9BFC83" w14:textId="445D183D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16" w:history="1">
            <w:r w:rsidR="0084496E" w:rsidRPr="00AE3562">
              <w:rPr>
                <w:rStyle w:val="Hipervnculo"/>
                <w:noProof/>
                <w:lang w:val="es-ES_tradnl"/>
              </w:rPr>
              <w:t>Requisito funcional 7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6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4732FD3D" w14:textId="4E49E4B3" w:rsidR="0084496E" w:rsidRDefault="00C204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17" w:history="1">
            <w:r w:rsidR="0084496E" w:rsidRPr="00AE3562">
              <w:rPr>
                <w:rStyle w:val="Hipervnculo"/>
                <w:noProof/>
              </w:rPr>
              <w:t>Requerimientos No Funcionale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7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0A29EA3A" w14:textId="08A232AE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18" w:history="1">
            <w:r w:rsidR="0084496E" w:rsidRPr="00AE3562">
              <w:rPr>
                <w:rStyle w:val="Hipervnculo"/>
                <w:noProof/>
                <w:lang w:val="es-ES_tradnl"/>
              </w:rPr>
              <w:t>Requisitos de rendimiento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8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050B571D" w14:textId="31CF89B7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19" w:history="1">
            <w:r w:rsidR="0084496E" w:rsidRPr="00AE3562">
              <w:rPr>
                <w:rStyle w:val="Hipervnculo"/>
                <w:noProof/>
                <w:lang w:val="es-ES_tradnl"/>
              </w:rPr>
              <w:t>Seguridad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19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4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F19B52D" w14:textId="25F99C80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20" w:history="1">
            <w:r w:rsidR="0084496E" w:rsidRPr="00AE3562">
              <w:rPr>
                <w:rStyle w:val="Hipervnculo"/>
                <w:noProof/>
                <w:lang w:val="es-ES_tradnl"/>
              </w:rPr>
              <w:t>Fiabilidad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0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8483752" w14:textId="11FCAF47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21" w:history="1">
            <w:r w:rsidR="0084496E" w:rsidRPr="00AE3562">
              <w:rPr>
                <w:rStyle w:val="Hipervnculo"/>
                <w:noProof/>
                <w:lang w:val="es-ES_tradnl"/>
              </w:rPr>
              <w:t>Disponibilidad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1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457F1291" w14:textId="38612827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22" w:history="1">
            <w:r w:rsidR="0084496E" w:rsidRPr="00AE3562">
              <w:rPr>
                <w:rStyle w:val="Hipervnculo"/>
                <w:noProof/>
                <w:lang w:val="es-ES_tradnl"/>
              </w:rPr>
              <w:t>Mantenibilidad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2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6F80CFC" w14:textId="41B0BC0D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23" w:history="1">
            <w:r w:rsidR="0084496E" w:rsidRPr="00AE3562">
              <w:rPr>
                <w:rStyle w:val="Hipervnculo"/>
                <w:noProof/>
                <w:lang w:val="es-ES_tradnl"/>
              </w:rPr>
              <w:t>Portabilidad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3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6516DDE3" w14:textId="65EA3CAF" w:rsidR="0084496E" w:rsidRDefault="00C204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24" w:history="1">
            <w:r w:rsidR="0084496E" w:rsidRPr="00AE3562">
              <w:rPr>
                <w:rStyle w:val="Hipervnculo"/>
                <w:noProof/>
              </w:rPr>
              <w:t>Información técnica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4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94B2C1A" w14:textId="10026FAA" w:rsidR="0084496E" w:rsidRDefault="00C204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25" w:history="1">
            <w:r w:rsidR="0084496E" w:rsidRPr="00AE3562">
              <w:rPr>
                <w:rStyle w:val="Hipervnculo"/>
                <w:noProof/>
              </w:rPr>
              <w:t>Básico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5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3E7A4BC" w14:textId="180B14B7" w:rsidR="0084496E" w:rsidRDefault="00C204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26" w:history="1">
            <w:r w:rsidR="0084496E" w:rsidRPr="00AE3562">
              <w:rPr>
                <w:rStyle w:val="Hipervnculo"/>
                <w:noProof/>
              </w:rPr>
              <w:t>Base Datos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6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5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8A7781F" w14:textId="725A390E" w:rsidR="0084496E" w:rsidRDefault="00C204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27" w:history="1">
            <w:r w:rsidR="0084496E" w:rsidRPr="00AE3562">
              <w:rPr>
                <w:rStyle w:val="Hipervnculo"/>
                <w:noProof/>
              </w:rPr>
              <w:t>Front End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7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6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0BB7FD1B" w14:textId="1CACA740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28" w:history="1">
            <w:r w:rsidR="0084496E" w:rsidRPr="00AE3562">
              <w:rPr>
                <w:rStyle w:val="Hipervnculo"/>
                <w:noProof/>
              </w:rPr>
              <w:t>Vista “Splashscreen”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8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6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2C759EFF" w14:textId="7C418E6E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29" w:history="1">
            <w:r w:rsidR="0084496E" w:rsidRPr="00AE3562">
              <w:rPr>
                <w:rStyle w:val="Hipervnculo"/>
                <w:noProof/>
              </w:rPr>
              <w:t>Vista “Login”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29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6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7615A3B" w14:textId="27BE913D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30" w:history="1">
            <w:r w:rsidR="0084496E" w:rsidRPr="00AE3562">
              <w:rPr>
                <w:rStyle w:val="Hipervnculo"/>
                <w:noProof/>
              </w:rPr>
              <w:t>Vista “registro”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0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7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2CCF48C0" w14:textId="77AC42B0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31" w:history="1">
            <w:r w:rsidR="0084496E" w:rsidRPr="00AE3562">
              <w:rPr>
                <w:rStyle w:val="Hipervnculo"/>
                <w:noProof/>
              </w:rPr>
              <w:t>Vista “Home”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1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7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2726B3E2" w14:textId="3F54DEE9" w:rsidR="0084496E" w:rsidRDefault="00C204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32" w:history="1">
            <w:r w:rsidR="0084496E" w:rsidRPr="00AE3562">
              <w:rPr>
                <w:rStyle w:val="Hipervnculo"/>
                <w:noProof/>
              </w:rPr>
              <w:t>Backend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2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7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2CFBF8B" w14:textId="2577A48C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33" w:history="1">
            <w:r w:rsidR="0084496E" w:rsidRPr="00AE3562">
              <w:rPr>
                <w:rStyle w:val="Hipervnculo"/>
                <w:noProof/>
              </w:rPr>
              <w:t>Capa de la vista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3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7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46F3F430" w14:textId="3237D4BC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34" w:history="1">
            <w:r w:rsidR="0084496E" w:rsidRPr="00AE3562">
              <w:rPr>
                <w:rStyle w:val="Hipervnculo"/>
                <w:noProof/>
              </w:rPr>
              <w:t>Capa de negocio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4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7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7EBB439" w14:textId="5B63D6A5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35" w:history="1">
            <w:r w:rsidR="0084496E" w:rsidRPr="00AE3562">
              <w:rPr>
                <w:rStyle w:val="Hipervnculo"/>
                <w:noProof/>
              </w:rPr>
              <w:t>Capa de datos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5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7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486DBFEE" w14:textId="40EEF2A2" w:rsidR="0084496E" w:rsidRDefault="00C204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36" w:history="1">
            <w:r w:rsidR="0084496E" w:rsidRPr="00AE3562">
              <w:rPr>
                <w:rStyle w:val="Hipervnculo"/>
                <w:noProof/>
              </w:rPr>
              <w:t>Capa de servicio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6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3568E368" w14:textId="76DA4F6A" w:rsidR="0084496E" w:rsidRDefault="00C204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37" w:history="1">
            <w:r w:rsidR="0084496E" w:rsidRPr="00AE3562">
              <w:rPr>
                <w:rStyle w:val="Hipervnculo"/>
                <w:noProof/>
              </w:rPr>
              <w:t>Seguridad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7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13E8CD5F" w14:textId="56804B52" w:rsidR="0084496E" w:rsidRDefault="00C204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38" w:history="1">
            <w:r w:rsidR="0084496E" w:rsidRPr="00AE3562">
              <w:rPr>
                <w:rStyle w:val="Hipervnculo"/>
                <w:noProof/>
              </w:rPr>
              <w:t>Complementos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8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651B7F04" w14:textId="610635AF" w:rsidR="0084496E" w:rsidRDefault="00C204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39" w:history="1">
            <w:r w:rsidR="0084496E" w:rsidRPr="00AE3562">
              <w:rPr>
                <w:rStyle w:val="Hipervnculo"/>
                <w:noProof/>
              </w:rPr>
              <w:t>Pendientes de definición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39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6AE49D8F" w14:textId="03D914D3" w:rsidR="0084496E" w:rsidRDefault="00C204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2192040" w:history="1">
            <w:r w:rsidR="0084496E" w:rsidRPr="00AE3562">
              <w:rPr>
                <w:rStyle w:val="Hipervnculo"/>
                <w:noProof/>
              </w:rPr>
              <w:t>Pendientes Técnicos.</w:t>
            </w:r>
            <w:r w:rsidR="0084496E">
              <w:rPr>
                <w:noProof/>
                <w:webHidden/>
              </w:rPr>
              <w:tab/>
            </w:r>
            <w:r w:rsidR="0084496E">
              <w:rPr>
                <w:noProof/>
                <w:webHidden/>
              </w:rPr>
              <w:fldChar w:fldCharType="begin"/>
            </w:r>
            <w:r w:rsidR="0084496E">
              <w:rPr>
                <w:noProof/>
                <w:webHidden/>
              </w:rPr>
              <w:instrText xml:space="preserve"> PAGEREF _Toc12192040 \h </w:instrText>
            </w:r>
            <w:r w:rsidR="0084496E">
              <w:rPr>
                <w:noProof/>
                <w:webHidden/>
              </w:rPr>
            </w:r>
            <w:r w:rsidR="0084496E">
              <w:rPr>
                <w:noProof/>
                <w:webHidden/>
              </w:rPr>
              <w:fldChar w:fldCharType="separate"/>
            </w:r>
            <w:r w:rsidR="0084496E">
              <w:rPr>
                <w:noProof/>
                <w:webHidden/>
              </w:rPr>
              <w:t>18</w:t>
            </w:r>
            <w:r w:rsidR="0084496E">
              <w:rPr>
                <w:noProof/>
                <w:webHidden/>
              </w:rPr>
              <w:fldChar w:fldCharType="end"/>
            </w:r>
          </w:hyperlink>
        </w:p>
        <w:p w14:paraId="5D65A833" w14:textId="5CB25880" w:rsidR="00C107C8" w:rsidRDefault="00C107C8" w:rsidP="00902EB1">
          <w:pPr>
            <w:spacing w:line="240" w:lineRule="auto"/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6041B22" w14:textId="12156DAD" w:rsidR="00C107C8" w:rsidRDefault="00C107C8" w:rsidP="00902EB1">
      <w:pPr>
        <w:spacing w:line="240" w:lineRule="auto"/>
        <w:jc w:val="both"/>
      </w:pPr>
      <w:r>
        <w:br w:type="page"/>
      </w:r>
    </w:p>
    <w:p w14:paraId="6701D601" w14:textId="28F2F699" w:rsidR="00680ACF" w:rsidRDefault="00680ACF" w:rsidP="00902EB1">
      <w:pPr>
        <w:pStyle w:val="Ttulo1"/>
        <w:spacing w:before="0" w:line="240" w:lineRule="auto"/>
        <w:jc w:val="both"/>
      </w:pPr>
      <w:bookmarkStart w:id="0" w:name="_Toc12191990"/>
      <w:r>
        <w:lastRenderedPageBreak/>
        <w:t>Información General.</w:t>
      </w:r>
      <w:bookmarkEnd w:id="0"/>
    </w:p>
    <w:p w14:paraId="0BEB237A" w14:textId="77777777" w:rsidR="00124558" w:rsidRPr="00124558" w:rsidRDefault="00124558" w:rsidP="00902EB1">
      <w:pPr>
        <w:jc w:val="both"/>
      </w:pPr>
    </w:p>
    <w:p w14:paraId="29BC6991" w14:textId="22C6E261" w:rsidR="004A69E5" w:rsidRDefault="00577F12" w:rsidP="00902EB1">
      <w:pPr>
        <w:pStyle w:val="Ttulo2"/>
        <w:spacing w:before="0" w:line="240" w:lineRule="auto"/>
        <w:jc w:val="both"/>
      </w:pPr>
      <w:bookmarkStart w:id="1" w:name="_Toc12191991"/>
      <w:r>
        <w:t>Propósito.</w:t>
      </w:r>
      <w:bookmarkEnd w:id="1"/>
    </w:p>
    <w:p w14:paraId="42E76B3F" w14:textId="77777777" w:rsidR="002F0590" w:rsidRPr="002F0590" w:rsidRDefault="002F0590" w:rsidP="00902EB1">
      <w:pPr>
        <w:jc w:val="both"/>
      </w:pPr>
    </w:p>
    <w:p w14:paraId="6C1EAEB8" w14:textId="2EF3A9B5" w:rsidR="00B45EC8" w:rsidRDefault="0069183A" w:rsidP="00902EB1">
      <w:pPr>
        <w:jc w:val="both"/>
      </w:pPr>
      <w:r>
        <w:t>El motivo</w:t>
      </w:r>
      <w:r w:rsidR="004A69E5">
        <w:t xml:space="preserve"> principal a</w:t>
      </w:r>
      <w:r w:rsidR="00CD1860">
        <w:t xml:space="preserve">l momento de desarrollar </w:t>
      </w:r>
      <w:r w:rsidR="004A69E5">
        <w:t>soluciones tecnológicas</w:t>
      </w:r>
      <w:r w:rsidR="00124558">
        <w:t xml:space="preserve"> al servicio del ciudadano </w:t>
      </w:r>
      <w:r w:rsidR="004A69E5">
        <w:t>e</w:t>
      </w:r>
      <w:r w:rsidR="00CD1860">
        <w:t xml:space="preserve">s </w:t>
      </w:r>
      <w:r w:rsidR="004A69E5">
        <w:t>optimizar los sistemas</w:t>
      </w:r>
      <w:r w:rsidR="00CD1860">
        <w:t xml:space="preserve"> gestión de procesos y/o comunicación con l</w:t>
      </w:r>
      <w:r w:rsidR="00124558">
        <w:t>os habitantes de a lo</w:t>
      </w:r>
      <w:r w:rsidR="00CD1860">
        <w:t>s cuales están</w:t>
      </w:r>
      <w:r w:rsidR="008F2D57">
        <w:t xml:space="preserve"> </w:t>
      </w:r>
      <w:r w:rsidR="00DA1113">
        <w:t>dirigidas</w:t>
      </w:r>
      <w:r w:rsidR="00CD1860">
        <w:t xml:space="preserve">. </w:t>
      </w:r>
      <w:r w:rsidR="00B45EC8">
        <w:t xml:space="preserve"> </w:t>
      </w:r>
      <w:r w:rsidR="008F2D57">
        <w:t>El monitoreo urbano, es una de las cinco (5)</w:t>
      </w:r>
      <w:r w:rsidR="000C1B81">
        <w:t xml:space="preserve"> </w:t>
      </w:r>
      <w:r w:rsidR="008F2D57">
        <w:t xml:space="preserve">principales necesidades a la hora de abordar las problemáticas de los habitantes de las grandes ciudades en el mundo. </w:t>
      </w:r>
    </w:p>
    <w:p w14:paraId="0405EE1C" w14:textId="24DFCC97" w:rsidR="00FA1C23" w:rsidRDefault="008F2D57" w:rsidP="00902EB1">
      <w:pPr>
        <w:jc w:val="both"/>
      </w:pPr>
      <w:r>
        <w:t>A partir de allí, el seguimiento de las</w:t>
      </w:r>
      <w:r w:rsidR="000C1B81">
        <w:t xml:space="preserve"> </w:t>
      </w:r>
      <w:r w:rsidR="00DA1113">
        <w:t>situaciones de riesgo</w:t>
      </w:r>
      <w:r>
        <w:t xml:space="preserve"> y/o</w:t>
      </w:r>
      <w:r w:rsidR="007D375C">
        <w:t xml:space="preserve"> emergencia que se presentan en</w:t>
      </w:r>
      <w:r>
        <w:t xml:space="preserve"> las zonas</w:t>
      </w:r>
      <w:r w:rsidR="000C1B81">
        <w:t xml:space="preserve"> </w:t>
      </w:r>
      <w:r w:rsidR="00B45EC8">
        <w:t xml:space="preserve">de una ciudad </w:t>
      </w:r>
      <w:r w:rsidR="000C1B81">
        <w:t>se vuelve esencial</w:t>
      </w:r>
      <w:r w:rsidR="00D231F8">
        <w:t>, ya que nos permite</w:t>
      </w:r>
      <w:r w:rsidR="000C1B81">
        <w:t xml:space="preserve"> </w:t>
      </w:r>
      <w:r w:rsidR="00B45EC8">
        <w:t xml:space="preserve">vigilar atentamente </w:t>
      </w:r>
      <w:r w:rsidR="000C1B81">
        <w:t>los</w:t>
      </w:r>
      <w:r w:rsidR="00B45EC8">
        <w:t xml:space="preserve"> </w:t>
      </w:r>
      <w:r w:rsidR="000C1B81">
        <w:t>factores</w:t>
      </w:r>
      <w:r w:rsidR="00B45EC8">
        <w:t xml:space="preserve"> </w:t>
      </w:r>
      <w:r w:rsidR="007D375C">
        <w:t>que afectan la percepción de la calidad vida de los ciudadanos</w:t>
      </w:r>
      <w:r w:rsidR="00B45EC8">
        <w:t>.</w:t>
      </w:r>
      <w:r w:rsidR="00D231F8">
        <w:t xml:space="preserve"> </w:t>
      </w:r>
      <w:r w:rsidR="00785DF0">
        <w:t>L</w:t>
      </w:r>
      <w:r w:rsidR="00D231F8">
        <w:t xml:space="preserve">a ciudad de Bogotá se </w:t>
      </w:r>
      <w:r w:rsidR="00C90EBE">
        <w:t>encuentra en</w:t>
      </w:r>
      <w:r w:rsidR="0022220D">
        <w:t xml:space="preserve"> el p</w:t>
      </w:r>
      <w:r w:rsidR="00FA1C23">
        <w:t>uesto 128 de 223</w:t>
      </w:r>
      <w:r w:rsidR="0022220D">
        <w:t xml:space="preserve"> en el ranking de calidad de vida </w:t>
      </w:r>
      <w:proofErr w:type="spellStart"/>
      <w:r w:rsidR="0022220D">
        <w:t>Mercer</w:t>
      </w:r>
      <w:proofErr w:type="spellEnd"/>
      <w:r w:rsidR="0022220D">
        <w:t xml:space="preserve"> (</w:t>
      </w:r>
      <w:r w:rsidR="00CB7658">
        <w:t>marzo</w:t>
      </w:r>
      <w:r w:rsidR="0022220D">
        <w:t xml:space="preserve"> 2019), </w:t>
      </w:r>
      <w:r w:rsidR="00FA1C23">
        <w:t>esto teniendo en cuenta que no ha tenido gr</w:t>
      </w:r>
      <w:r w:rsidR="006B34A8">
        <w:t>andes avances significativos al momento de</w:t>
      </w:r>
      <w:r w:rsidR="00FA1C23">
        <w:t xml:space="preserve"> mejorar las condiciones de calidad de vida de los habitantes, teniendo en cuenta esto, los nivele</w:t>
      </w:r>
      <w:r w:rsidR="00F2459B">
        <w:t>s de seguridad de los ciudadanos</w:t>
      </w:r>
      <w:r w:rsidR="00FA1C23">
        <w:t xml:space="preserve"> no han aumentado, tenido un comparativo con </w:t>
      </w:r>
      <w:r w:rsidR="00C90EBE">
        <w:t>la ciudad de Caracas, Venezuela</w:t>
      </w:r>
      <w:r w:rsidR="00FA1C23">
        <w:t xml:space="preserve">, estando este en el ranking 202 de esta lista. </w:t>
      </w:r>
    </w:p>
    <w:p w14:paraId="09792275" w14:textId="61880F44" w:rsidR="0046387C" w:rsidRDefault="00E65BF4" w:rsidP="00902EB1">
      <w:pPr>
        <w:jc w:val="both"/>
      </w:pPr>
      <w:r>
        <w:t>De acuerdo a esto, este proyecto pretende desarrollar una aplicación móvil</w:t>
      </w:r>
      <w:r w:rsidR="000D4F04">
        <w:t xml:space="preserve"> Android (desde su versión 7.0 </w:t>
      </w:r>
      <w:proofErr w:type="spellStart"/>
      <w:r w:rsidR="000D4F04">
        <w:t>Nougat</w:t>
      </w:r>
      <w:proofErr w:type="spellEnd"/>
      <w:r w:rsidR="000D4F04">
        <w:t xml:space="preserve">) </w:t>
      </w:r>
      <w:r w:rsidR="00074B17">
        <w:t>que permita</w:t>
      </w:r>
      <w:r w:rsidR="00A64318">
        <w:t xml:space="preserve"> reportar las situaciones percepción y afectación de</w:t>
      </w:r>
      <w:r w:rsidR="00BB518B">
        <w:t xml:space="preserve"> la calidad de vida</w:t>
      </w:r>
      <w:r w:rsidR="00A64318">
        <w:t xml:space="preserve"> de acuerdo a los índices de </w:t>
      </w:r>
      <w:r w:rsidR="006741D7">
        <w:t>seguridad c</w:t>
      </w:r>
      <w:r w:rsidR="00BB518B">
        <w:t>omo</w:t>
      </w:r>
      <w:r w:rsidR="00074B17">
        <w:t xml:space="preserve"> </w:t>
      </w:r>
      <w:r w:rsidR="000D4F04">
        <w:t>asaltos, hurtos, vandalismo y caos civil</w:t>
      </w:r>
      <w:r w:rsidR="00517D11">
        <w:t>; con la finalidad de visualizar las zonas vulnerables en estos aspectos</w:t>
      </w:r>
      <w:r w:rsidR="00A64318">
        <w:t xml:space="preserve"> en</w:t>
      </w:r>
      <w:r w:rsidR="00074B17">
        <w:t xml:space="preserve"> la ciudad de Bogotá, Colombia.</w:t>
      </w:r>
    </w:p>
    <w:p w14:paraId="70E82F7E" w14:textId="77777777" w:rsidR="00B45EC8" w:rsidRDefault="00B45EC8" w:rsidP="00902EB1">
      <w:pPr>
        <w:jc w:val="both"/>
      </w:pPr>
    </w:p>
    <w:p w14:paraId="6243262D" w14:textId="77777777" w:rsidR="00584008" w:rsidRDefault="00584008" w:rsidP="00902EB1">
      <w:pPr>
        <w:jc w:val="both"/>
      </w:pPr>
    </w:p>
    <w:p w14:paraId="451C819C" w14:textId="77777777" w:rsidR="00584008" w:rsidRDefault="00584008" w:rsidP="00902EB1">
      <w:pPr>
        <w:jc w:val="both"/>
      </w:pPr>
    </w:p>
    <w:p w14:paraId="71A521C6" w14:textId="77777777" w:rsidR="00584008" w:rsidRDefault="00584008" w:rsidP="00902EB1">
      <w:pPr>
        <w:jc w:val="both"/>
      </w:pPr>
    </w:p>
    <w:p w14:paraId="670D9C8B" w14:textId="77777777" w:rsidR="00584008" w:rsidRDefault="00584008" w:rsidP="00902EB1">
      <w:pPr>
        <w:jc w:val="both"/>
      </w:pPr>
    </w:p>
    <w:p w14:paraId="103B64D4" w14:textId="77777777" w:rsidR="00584008" w:rsidRDefault="00584008" w:rsidP="00902EB1">
      <w:pPr>
        <w:jc w:val="both"/>
      </w:pPr>
    </w:p>
    <w:p w14:paraId="5197D4CF" w14:textId="77777777" w:rsidR="00584008" w:rsidRDefault="00584008" w:rsidP="00902EB1">
      <w:pPr>
        <w:jc w:val="both"/>
      </w:pPr>
    </w:p>
    <w:p w14:paraId="48CBE117" w14:textId="77777777" w:rsidR="00584008" w:rsidRDefault="00584008" w:rsidP="00902EB1">
      <w:pPr>
        <w:jc w:val="both"/>
      </w:pPr>
    </w:p>
    <w:p w14:paraId="50870BAB" w14:textId="77777777" w:rsidR="00584008" w:rsidRDefault="00584008" w:rsidP="00902EB1">
      <w:pPr>
        <w:jc w:val="both"/>
      </w:pPr>
    </w:p>
    <w:p w14:paraId="67D77091" w14:textId="77777777" w:rsidR="00584008" w:rsidRDefault="00584008" w:rsidP="00902EB1">
      <w:pPr>
        <w:jc w:val="both"/>
      </w:pPr>
    </w:p>
    <w:p w14:paraId="4F065586" w14:textId="77777777" w:rsidR="00584008" w:rsidRDefault="00584008" w:rsidP="00902EB1">
      <w:pPr>
        <w:jc w:val="both"/>
      </w:pPr>
    </w:p>
    <w:p w14:paraId="410BD045" w14:textId="77777777" w:rsidR="00584008" w:rsidRDefault="00584008" w:rsidP="00902EB1">
      <w:pPr>
        <w:jc w:val="both"/>
      </w:pPr>
    </w:p>
    <w:p w14:paraId="0405AC2D" w14:textId="288300B8" w:rsidR="00785DF0" w:rsidRPr="004A69E5" w:rsidRDefault="00E56268" w:rsidP="00902EB1">
      <w:pPr>
        <w:jc w:val="both"/>
      </w:pPr>
      <w:r>
        <w:softHyphen/>
      </w:r>
    </w:p>
    <w:p w14:paraId="08CCEA9E" w14:textId="3B503F43" w:rsidR="006318F1" w:rsidRDefault="00577F12" w:rsidP="00902EB1">
      <w:pPr>
        <w:pStyle w:val="Ttulo2"/>
        <w:spacing w:before="0" w:line="240" w:lineRule="auto"/>
        <w:jc w:val="both"/>
      </w:pPr>
      <w:bookmarkStart w:id="2" w:name="_Toc12191992"/>
      <w:r>
        <w:lastRenderedPageBreak/>
        <w:t>Alcance.</w:t>
      </w:r>
      <w:bookmarkEnd w:id="2"/>
    </w:p>
    <w:p w14:paraId="1352C84F" w14:textId="77777777" w:rsidR="00860D9C" w:rsidRDefault="00860D9C" w:rsidP="00902EB1">
      <w:pPr>
        <w:jc w:val="both"/>
      </w:pPr>
    </w:p>
    <w:p w14:paraId="0CC65D7C" w14:textId="77777777" w:rsidR="00361CBE" w:rsidRDefault="00361CBE" w:rsidP="00361CBE">
      <w:pPr>
        <w:jc w:val="both"/>
      </w:pPr>
      <w:r>
        <w:t xml:space="preserve">Diseñar, desarrollar e implementar una aplicación en Android (desde su versión 7.0 </w:t>
      </w:r>
      <w:proofErr w:type="spellStart"/>
      <w:r>
        <w:t>Nougat</w:t>
      </w:r>
      <w:proofErr w:type="spellEnd"/>
      <w:r>
        <w:t xml:space="preserve">) que permita reportar emergencias de seguridad en la ciudad de Bogotá DC, Colombia con la finalidad de visualizar las zonas vulnerables </w:t>
      </w:r>
      <w:r w:rsidRPr="00D8537A">
        <w:t>reportadas por los ciudadanos a nivel distrital</w:t>
      </w:r>
      <w:r>
        <w:t>.</w:t>
      </w:r>
      <w:r w:rsidRPr="00D8537A">
        <w:t xml:space="preserve"> </w:t>
      </w:r>
    </w:p>
    <w:p w14:paraId="30FD1DAA" w14:textId="77777777" w:rsidR="00361CBE" w:rsidRDefault="00361CBE" w:rsidP="00361CBE">
      <w:pPr>
        <w:jc w:val="both"/>
      </w:pPr>
      <w:r w:rsidRPr="00C32A72">
        <w:t>Esto con el objetivo de poner a disposición, tanto de los ciudadanos como de las entidades correspondientes, las zonas que están siendo afectadas por los diferentes tipos de emergencias y puedan tomar medidas preventivas correspondientes.</w:t>
      </w:r>
    </w:p>
    <w:p w14:paraId="7790F0FF" w14:textId="77777777" w:rsidR="00F049B4" w:rsidRDefault="00F049B4" w:rsidP="00902EB1">
      <w:pPr>
        <w:pStyle w:val="Ttulo2"/>
        <w:spacing w:before="0" w:line="240" w:lineRule="auto"/>
        <w:jc w:val="both"/>
      </w:pPr>
    </w:p>
    <w:p w14:paraId="4DA566DA" w14:textId="520884BE" w:rsidR="00FB6AD9" w:rsidRPr="00E502D3" w:rsidRDefault="00577F12" w:rsidP="00902EB1">
      <w:pPr>
        <w:pStyle w:val="Ttulo2"/>
        <w:spacing w:before="0" w:line="240" w:lineRule="auto"/>
        <w:jc w:val="both"/>
        <w:rPr>
          <w:u w:val="single"/>
        </w:rPr>
      </w:pPr>
      <w:bookmarkStart w:id="3" w:name="_Toc12191993"/>
      <w:r>
        <w:t>Personal involucrado.</w:t>
      </w:r>
      <w:bookmarkEnd w:id="3"/>
    </w:p>
    <w:p w14:paraId="5125F0CC" w14:textId="77777777" w:rsidR="00E502D3" w:rsidRPr="00803DBA" w:rsidRDefault="00E502D3" w:rsidP="00902EB1">
      <w:pPr>
        <w:pStyle w:val="Normalindentado2"/>
        <w:jc w:val="both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6"/>
        <w:gridCol w:w="5783"/>
      </w:tblGrid>
      <w:tr w:rsidR="00E502D3" w:rsidRPr="00803DBA" w14:paraId="70CE3E21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9368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D9B2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Ever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avi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Cubid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ciso</w:t>
            </w:r>
          </w:p>
        </w:tc>
      </w:tr>
      <w:tr w:rsidR="00E502D3" w:rsidRPr="00803DBA" w14:paraId="2C2FBD61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683B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7D2C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E502D3" w:rsidRPr="00803DBA" w14:paraId="45D33A09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F526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9482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TSU-Informática</w:t>
            </w:r>
          </w:p>
        </w:tc>
      </w:tr>
      <w:tr w:rsidR="00E502D3" w:rsidRPr="00803DBA" w14:paraId="2D55440B" w14:textId="77777777" w:rsidTr="003D77C1">
        <w:trPr>
          <w:trHeight w:val="502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3A05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A7FD" w14:textId="789F6D8C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álisis de información, diseño y programación </w:t>
            </w:r>
            <w:r w:rsidR="00AD4161">
              <w:rPr>
                <w:rFonts w:ascii="Arial" w:hAnsi="Arial" w:cs="Arial"/>
                <w:sz w:val="20"/>
                <w:szCs w:val="20"/>
                <w:lang w:val="es-ES_tradnl"/>
              </w:rPr>
              <w:t>de REPORTIC</w:t>
            </w:r>
          </w:p>
        </w:tc>
      </w:tr>
      <w:tr w:rsidR="00E502D3" w:rsidRPr="00803DBA" w14:paraId="67B3D1C5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1723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7BF2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vidcubides.90@gmail.com</w:t>
            </w:r>
          </w:p>
        </w:tc>
      </w:tr>
    </w:tbl>
    <w:p w14:paraId="7883711E" w14:textId="77777777" w:rsidR="00E502D3" w:rsidRPr="00803DBA" w:rsidRDefault="00E502D3" w:rsidP="00902EB1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6"/>
        <w:gridCol w:w="5803"/>
      </w:tblGrid>
      <w:tr w:rsidR="00E502D3" w:rsidRPr="00803DBA" w14:paraId="6E387CFC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8415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00F6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Karen Lore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Oyol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ria</w:t>
            </w:r>
          </w:p>
        </w:tc>
      </w:tr>
      <w:tr w:rsidR="00E502D3" w:rsidRPr="00803DBA" w14:paraId="4837560A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C26B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2D0E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E502D3" w:rsidRPr="00803DBA" w14:paraId="60282A9A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A350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FA32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TSU-Informática</w:t>
            </w:r>
          </w:p>
        </w:tc>
      </w:tr>
      <w:tr w:rsidR="00E502D3" w:rsidRPr="00803DBA" w14:paraId="5CFC5751" w14:textId="77777777" w:rsidTr="003D77C1">
        <w:trPr>
          <w:trHeight w:val="473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38FF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93C9" w14:textId="6C7C2229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álisis de información, diseño y programación del </w:t>
            </w:r>
            <w:r w:rsidR="00AD4161">
              <w:rPr>
                <w:rFonts w:ascii="Arial" w:hAnsi="Arial" w:cs="Arial"/>
                <w:sz w:val="20"/>
                <w:szCs w:val="20"/>
                <w:lang w:val="es-ES_tradnl"/>
              </w:rPr>
              <w:t>REPORTIC</w:t>
            </w:r>
          </w:p>
        </w:tc>
      </w:tr>
      <w:tr w:rsidR="00E502D3" w:rsidRPr="0073240F" w14:paraId="2C5743C8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9B56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1512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rena.oyolad@g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il.com</w:t>
            </w:r>
          </w:p>
        </w:tc>
      </w:tr>
    </w:tbl>
    <w:p w14:paraId="2AD02D3E" w14:textId="77777777" w:rsidR="00E502D3" w:rsidRPr="00803DBA" w:rsidRDefault="00E502D3" w:rsidP="00902EB1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p w14:paraId="6C5D90F6" w14:textId="77777777" w:rsidR="00FB6AD9" w:rsidRPr="00FB6AD9" w:rsidRDefault="00FB6AD9" w:rsidP="00902EB1">
      <w:pPr>
        <w:jc w:val="both"/>
      </w:pPr>
    </w:p>
    <w:p w14:paraId="34E9A81E" w14:textId="00B66EA0" w:rsidR="00577F12" w:rsidRDefault="00577F12" w:rsidP="00902EB1">
      <w:pPr>
        <w:pStyle w:val="Ttulo2"/>
        <w:spacing w:before="0" w:line="240" w:lineRule="auto"/>
        <w:jc w:val="both"/>
      </w:pPr>
      <w:bookmarkStart w:id="4" w:name="_Toc12191994"/>
      <w:r>
        <w:t>Convenciones, definiciones, acrónimos</w:t>
      </w:r>
      <w:bookmarkEnd w:id="4"/>
    </w:p>
    <w:p w14:paraId="71BEA8EB" w14:textId="77777777" w:rsidR="003D77C1" w:rsidRPr="003D77C1" w:rsidRDefault="003D77C1" w:rsidP="00902EB1">
      <w:pPr>
        <w:jc w:val="both"/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6696"/>
      </w:tblGrid>
      <w:tr w:rsidR="003D77C1" w:rsidRPr="00803DBA" w14:paraId="39F43EC1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6D12C8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7685B6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3D77C1" w:rsidRPr="00803DBA" w14:paraId="6467F088" w14:textId="77777777" w:rsidTr="004921E5">
        <w:trPr>
          <w:trHeight w:val="244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184F52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A7FB7E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3D77C1" w:rsidRPr="00803DBA" w14:paraId="3B7338B0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83707F" w14:textId="6F412880" w:rsidR="003D77C1" w:rsidRPr="00803DBA" w:rsidRDefault="004921E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PORTIC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7F5882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Aplicación de Reporte de Emergencias Ciudadanas</w:t>
            </w:r>
          </w:p>
        </w:tc>
      </w:tr>
      <w:tr w:rsidR="003D77C1" w:rsidRPr="00803DBA" w14:paraId="1437E907" w14:textId="77777777" w:rsidTr="004921E5">
        <w:trPr>
          <w:trHeight w:val="291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529104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2363F" w14:textId="77777777" w:rsidR="003D77C1" w:rsidRPr="00803DBA" w:rsidRDefault="003D77C1" w:rsidP="00902EB1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3D77C1" w:rsidRPr="00803DBA" w14:paraId="7F95580A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F378BA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6B4079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3D77C1" w:rsidRPr="00803DBA" w14:paraId="1F57C2E7" w14:textId="77777777" w:rsidTr="004921E5">
        <w:trPr>
          <w:trHeight w:val="244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5F8207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C0CE7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3D77C1" w:rsidRPr="00803DBA" w14:paraId="4B2770C4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DCC840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FAF8CC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  <w:tr w:rsidR="003D77C1" w:rsidRPr="00803DBA" w14:paraId="06017371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1DF40F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Moodle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28A9A8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Aula Virtual </w:t>
            </w:r>
          </w:p>
        </w:tc>
      </w:tr>
    </w:tbl>
    <w:p w14:paraId="1B06C2D5" w14:textId="0EA950FF" w:rsidR="003D77C1" w:rsidRDefault="003D77C1" w:rsidP="00902EB1">
      <w:pPr>
        <w:jc w:val="both"/>
      </w:pPr>
    </w:p>
    <w:p w14:paraId="1094EFC7" w14:textId="47408A2F" w:rsidR="00041A21" w:rsidRDefault="00041A21" w:rsidP="00902EB1">
      <w:pPr>
        <w:jc w:val="both"/>
      </w:pPr>
    </w:p>
    <w:p w14:paraId="12021275" w14:textId="77777777" w:rsidR="00041A21" w:rsidRPr="003D77C1" w:rsidRDefault="00041A21" w:rsidP="00902EB1">
      <w:pPr>
        <w:jc w:val="both"/>
      </w:pPr>
    </w:p>
    <w:p w14:paraId="3273D5DF" w14:textId="609962A5" w:rsidR="00577F12" w:rsidRDefault="00577F12" w:rsidP="00902EB1">
      <w:pPr>
        <w:pStyle w:val="Ttulo2"/>
        <w:spacing w:before="0" w:line="240" w:lineRule="auto"/>
        <w:jc w:val="both"/>
      </w:pPr>
      <w:bookmarkStart w:id="5" w:name="_Toc12191995"/>
      <w:r>
        <w:t>Referencias</w:t>
      </w:r>
      <w:bookmarkEnd w:id="5"/>
    </w:p>
    <w:p w14:paraId="776A2D54" w14:textId="3F59E41B" w:rsidR="009C0E81" w:rsidRDefault="009C0E81" w:rsidP="00902EB1">
      <w:pPr>
        <w:jc w:val="both"/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4"/>
        <w:gridCol w:w="5828"/>
      </w:tblGrid>
      <w:tr w:rsidR="009C0E81" w:rsidRPr="00803DBA" w14:paraId="17D76577" w14:textId="77777777" w:rsidTr="009C0E81">
        <w:trPr>
          <w:trHeight w:val="241"/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127F4B" w14:textId="5A73115D" w:rsidR="009C0E81" w:rsidRPr="00803DBA" w:rsidRDefault="009C0E8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lastRenderedPageBreak/>
              <w:t>Título del Documento</w:t>
            </w:r>
          </w:p>
        </w:tc>
        <w:tc>
          <w:tcPr>
            <w:tcW w:w="58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AA1AEB" w14:textId="77777777" w:rsidR="009C0E81" w:rsidRPr="00803DBA" w:rsidRDefault="009C0E8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9C0E81" w:rsidRPr="00803DBA" w14:paraId="3C0E9B28" w14:textId="77777777" w:rsidTr="009C0E81">
        <w:trPr>
          <w:trHeight w:val="257"/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2EFF43" w14:textId="2F6AFE98" w:rsidR="009C0E81" w:rsidRDefault="009C0E8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tandard IEEE 830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–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1998</w:t>
            </w:r>
          </w:p>
          <w:p w14:paraId="3D5C53A2" w14:textId="29C27423" w:rsidR="009C0E81" w:rsidRPr="00803DBA" w:rsidRDefault="006234A7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rtículo Revista D</w:t>
            </w:r>
            <w:r w:rsidR="009C0E81">
              <w:rPr>
                <w:rFonts w:ascii="Arial" w:hAnsi="Arial" w:cs="Arial"/>
                <w:sz w:val="20"/>
                <w:szCs w:val="20"/>
                <w:lang w:val="es-ES_tradnl"/>
              </w:rPr>
              <w:t>inero</w:t>
            </w:r>
          </w:p>
        </w:tc>
        <w:tc>
          <w:tcPr>
            <w:tcW w:w="58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6460BF" w14:textId="77777777" w:rsidR="009C0E81" w:rsidRDefault="009C0E8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1A0139AE" w14:textId="3EB7E525" w:rsidR="009C0E81" w:rsidRPr="009C0E81" w:rsidRDefault="00C2040C" w:rsidP="00902EB1">
            <w:pPr>
              <w:pStyle w:val="Default"/>
              <w:spacing w:after="0" w:line="240" w:lineRule="auto"/>
              <w:jc w:val="both"/>
              <w:rPr>
                <w:color w:val="0563C1" w:themeColor="hyperlink"/>
                <w:u w:val="single"/>
              </w:rPr>
            </w:pPr>
            <w:hyperlink r:id="rId6" w:history="1">
              <w:r w:rsidR="009C0E81">
                <w:rPr>
                  <w:rStyle w:val="Hipervnculo"/>
                </w:rPr>
                <w:t>https://www.dinero.com/tendencias/articulo/como-le-fue-a-bogota-en-ranking-de-calidad-de-vida-de-mercer/268324</w:t>
              </w:r>
            </w:hyperlink>
          </w:p>
        </w:tc>
      </w:tr>
      <w:tr w:rsidR="009C0E81" w:rsidRPr="00803DBA" w14:paraId="24A91BA1" w14:textId="77777777" w:rsidTr="009C0E81">
        <w:trPr>
          <w:trHeight w:val="257"/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8F0737" w14:textId="0D33F0AD" w:rsidR="009C0E81" w:rsidRPr="00803DBA" w:rsidRDefault="006234A7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rtículo Pulso S</w:t>
            </w:r>
            <w:r w:rsidR="00F407AB">
              <w:rPr>
                <w:rFonts w:ascii="Arial" w:hAnsi="Arial" w:cs="Arial"/>
                <w:sz w:val="20"/>
                <w:szCs w:val="20"/>
                <w:lang w:val="es-ES_tradnl"/>
              </w:rPr>
              <w:t>ocial</w:t>
            </w:r>
          </w:p>
        </w:tc>
        <w:tc>
          <w:tcPr>
            <w:tcW w:w="58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14951D" w14:textId="118B4A0D" w:rsidR="009C0E81" w:rsidRPr="00803DBA" w:rsidRDefault="00C2040C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7" w:history="1">
              <w:r w:rsidR="00F407AB">
                <w:rPr>
                  <w:rStyle w:val="Hipervnculo"/>
                </w:rPr>
                <w:t>https://pulsosocial.com/2013/12/16/5-tecnologias-para-mejorar-la-seguridad-ciudadana-en-america-latina/</w:t>
              </w:r>
            </w:hyperlink>
          </w:p>
        </w:tc>
      </w:tr>
      <w:tr w:rsidR="00F407AB" w:rsidRPr="00803DBA" w14:paraId="7396DE3A" w14:textId="77777777" w:rsidTr="009C0E81">
        <w:trPr>
          <w:trHeight w:val="257"/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24B013" w14:textId="7B0BEAF5" w:rsidR="00F407AB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del arte 1</w:t>
            </w:r>
          </w:p>
        </w:tc>
        <w:tc>
          <w:tcPr>
            <w:tcW w:w="58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83A67D" w14:textId="77777777" w:rsidR="00F407AB" w:rsidRDefault="00F407AB" w:rsidP="00902EB1">
            <w:pPr>
              <w:pStyle w:val="Default"/>
              <w:spacing w:after="0" w:line="240" w:lineRule="auto"/>
              <w:jc w:val="both"/>
            </w:pPr>
          </w:p>
        </w:tc>
      </w:tr>
      <w:tr w:rsidR="00D47CF5" w:rsidRPr="00803DBA" w14:paraId="7890D5E9" w14:textId="77777777" w:rsidTr="009C0E81">
        <w:trPr>
          <w:trHeight w:val="257"/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03976C" w14:textId="0DD76221" w:rsidR="00D47CF5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del arte 2</w:t>
            </w:r>
          </w:p>
        </w:tc>
        <w:tc>
          <w:tcPr>
            <w:tcW w:w="58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D50E42" w14:textId="77777777" w:rsidR="00D47CF5" w:rsidRDefault="00D47CF5" w:rsidP="00902EB1">
            <w:pPr>
              <w:pStyle w:val="Default"/>
              <w:spacing w:after="0" w:line="240" w:lineRule="auto"/>
              <w:jc w:val="both"/>
            </w:pPr>
          </w:p>
        </w:tc>
      </w:tr>
      <w:tr w:rsidR="00D47CF5" w:rsidRPr="00803DBA" w14:paraId="0C7D1BC7" w14:textId="77777777" w:rsidTr="009C0E81">
        <w:trPr>
          <w:trHeight w:val="257"/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D138D9" w14:textId="232A1BD0" w:rsidR="00D47CF5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agrama de procesos</w:t>
            </w:r>
          </w:p>
        </w:tc>
        <w:tc>
          <w:tcPr>
            <w:tcW w:w="58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7EC5F6" w14:textId="77777777" w:rsidR="00D47CF5" w:rsidRDefault="00D47CF5" w:rsidP="00902EB1">
            <w:pPr>
              <w:pStyle w:val="Default"/>
              <w:spacing w:after="0" w:line="240" w:lineRule="auto"/>
              <w:jc w:val="both"/>
            </w:pPr>
          </w:p>
        </w:tc>
      </w:tr>
      <w:tr w:rsidR="00D47CF5" w:rsidRPr="00803DBA" w14:paraId="4EC819EC" w14:textId="77777777" w:rsidTr="009C0E81">
        <w:trPr>
          <w:trHeight w:val="257"/>
          <w:jc w:val="center"/>
        </w:trPr>
        <w:tc>
          <w:tcPr>
            <w:tcW w:w="254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32779D" w14:textId="0E682C48" w:rsidR="00D47CF5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I en el estado- MINTIC</w:t>
            </w:r>
          </w:p>
        </w:tc>
        <w:tc>
          <w:tcPr>
            <w:tcW w:w="582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23CEFA" w14:textId="25E1723F" w:rsidR="00D47CF5" w:rsidRDefault="00D47CF5" w:rsidP="00902EB1">
            <w:pPr>
              <w:pStyle w:val="Default"/>
              <w:spacing w:after="0" w:line="240" w:lineRule="auto"/>
              <w:jc w:val="both"/>
            </w:pPr>
            <w:r>
              <w:t xml:space="preserve">Fortalecimiento de la gestión  de las tecnologías de la información en el estado </w:t>
            </w:r>
            <w:hyperlink r:id="rId8" w:history="1">
              <w:r>
                <w:rPr>
                  <w:rStyle w:val="Hipervnculo"/>
                </w:rPr>
                <w:t>https://www.mintic.gov.co/gestionti/615/w3-propertyvalue-6780.html</w:t>
              </w:r>
            </w:hyperlink>
          </w:p>
        </w:tc>
      </w:tr>
    </w:tbl>
    <w:p w14:paraId="7690AB8F" w14:textId="77777777" w:rsidR="009C0E81" w:rsidRPr="009C0E81" w:rsidRDefault="009C0E81" w:rsidP="00902EB1">
      <w:pPr>
        <w:jc w:val="both"/>
      </w:pPr>
    </w:p>
    <w:p w14:paraId="110E1642" w14:textId="77777777" w:rsidR="009C0E81" w:rsidRPr="009C0E81" w:rsidRDefault="009C0E81" w:rsidP="00902EB1">
      <w:pPr>
        <w:jc w:val="both"/>
      </w:pPr>
    </w:p>
    <w:p w14:paraId="4A49F453" w14:textId="01454A64" w:rsidR="00680ACF" w:rsidRDefault="00577F12" w:rsidP="00902EB1">
      <w:pPr>
        <w:pStyle w:val="Ttulo2"/>
        <w:spacing w:before="0" w:line="240" w:lineRule="auto"/>
        <w:jc w:val="both"/>
      </w:pPr>
      <w:bookmarkStart w:id="6" w:name="_Toc12191996"/>
      <w:r>
        <w:t>Resumen</w:t>
      </w:r>
      <w:bookmarkEnd w:id="6"/>
    </w:p>
    <w:p w14:paraId="5A4383B8" w14:textId="6B210CD1" w:rsidR="009C0317" w:rsidRDefault="009C0317" w:rsidP="00902EB1">
      <w:pPr>
        <w:jc w:val="both"/>
      </w:pPr>
    </w:p>
    <w:p w14:paraId="110EA6DB" w14:textId="32A42768" w:rsidR="00E73AE7" w:rsidRDefault="00E73AE7" w:rsidP="00902EB1">
      <w:pPr>
        <w:jc w:val="both"/>
      </w:pPr>
      <w:r w:rsidRPr="00E73AE7">
        <w:t>Apoyar el desarrollo de las estrategias sectoriales</w:t>
      </w:r>
      <w:r>
        <w:t xml:space="preserve">, </w:t>
      </w:r>
      <w:r w:rsidR="002C539B">
        <w:t xml:space="preserve">implementar y apropiar en uso de las TI, facilitar la participación, y medir, monitorear y crear conocimiento </w:t>
      </w:r>
      <w:r w:rsidR="000025D6">
        <w:t xml:space="preserve">son </w:t>
      </w:r>
      <w:r w:rsidR="002C539B">
        <w:t>algunos de los objetivos del Ministerio de las Tecnologías de la información y las Telecomunicaciones (</w:t>
      </w:r>
      <w:r>
        <w:t>Min TIC</w:t>
      </w:r>
      <w:r w:rsidR="002C539B">
        <w:t>) con respecto al fortalecimiento de la gestión</w:t>
      </w:r>
      <w:r w:rsidR="000025D6">
        <w:t xml:space="preserve"> de la información </w:t>
      </w:r>
      <w:r>
        <w:t>a los ciudadanos.</w:t>
      </w:r>
    </w:p>
    <w:p w14:paraId="0F4C6B21" w14:textId="4A4E6F6B" w:rsidR="00E73AE7" w:rsidRDefault="000124E9" w:rsidP="00902EB1">
      <w:pPr>
        <w:jc w:val="both"/>
      </w:pPr>
      <w:r>
        <w:t>El objetivo principal al momento de desarrollar soluciones tecnológicas al servicio del ciudadano</w:t>
      </w:r>
      <w:r w:rsidR="00771C2B">
        <w:t xml:space="preserve"> es </w:t>
      </w:r>
      <w:r w:rsidR="00454825">
        <w:t>gestionar eficazmente la comunicación con los habitantes de las comunidades a las cuales están dirigidas</w:t>
      </w:r>
      <w:r w:rsidR="00491A57">
        <w:t>. Sin embargo, la participación de los actores principale</w:t>
      </w:r>
      <w:r w:rsidR="00C72F51">
        <w:t>s, los ciudadanos, es fundamental</w:t>
      </w:r>
      <w:r w:rsidR="00491A57">
        <w:t xml:space="preserve"> al momento de generar una realimentación </w:t>
      </w:r>
      <w:r w:rsidR="009418CF">
        <w:t>efectiva respecto</w:t>
      </w:r>
      <w:r w:rsidR="00491A57">
        <w:t xml:space="preserve"> a los procesos que deben ser gestionados de acuer</w:t>
      </w:r>
      <w:r w:rsidR="00C72F51">
        <w:t xml:space="preserve">do a las problemáticas </w:t>
      </w:r>
      <w:r w:rsidR="00491A57">
        <w:t xml:space="preserve">que afectan </w:t>
      </w:r>
      <w:r w:rsidR="009418CF">
        <w:t xml:space="preserve">su comunidad. </w:t>
      </w:r>
    </w:p>
    <w:p w14:paraId="4F179654" w14:textId="0BE3E04C" w:rsidR="00CC5A43" w:rsidRDefault="00E400CC" w:rsidP="00902EB1">
      <w:pPr>
        <w:jc w:val="both"/>
      </w:pPr>
      <w:r>
        <w:t>E</w:t>
      </w:r>
      <w:r w:rsidR="004B1C1A">
        <w:t xml:space="preserve">l monitoreo urbano es una de las principales necesidades a abordar respecto a las problemáticas de los habitantes de las comunidades de la ciudad de Bogotá </w:t>
      </w:r>
      <w:r w:rsidR="003D0DD3">
        <w:t>DC;</w:t>
      </w:r>
      <w:r w:rsidR="004B1C1A">
        <w:t xml:space="preserve"> Por </w:t>
      </w:r>
      <w:r w:rsidR="003D0DD3">
        <w:t>ende, diseñar,</w:t>
      </w:r>
      <w:r w:rsidR="004B1C1A">
        <w:t xml:space="preserve"> desarrollar e implementar soluciones </w:t>
      </w:r>
      <w:r w:rsidR="003D0DD3">
        <w:t>tecnológicas</w:t>
      </w:r>
      <w:r w:rsidR="004B1C1A">
        <w:t xml:space="preserve"> que abarquen y perm</w:t>
      </w:r>
      <w:r w:rsidR="00CC5A43">
        <w:t>itan realizar seguimiento a la</w:t>
      </w:r>
      <w:r w:rsidR="004B1C1A">
        <w:t>s problemáticas</w:t>
      </w:r>
      <w:r w:rsidR="003D0DD3">
        <w:t xml:space="preserve"> de seguridad</w:t>
      </w:r>
      <w:r w:rsidR="00D779A5">
        <w:t>,</w:t>
      </w:r>
      <w:r w:rsidR="003D0DD3">
        <w:t xml:space="preserve"> justicia y convivencia,</w:t>
      </w:r>
      <w:r w:rsidR="00CC5A43">
        <w:t xml:space="preserve"> se vuelve primordial a la hora de fomentar la participación ciudadana dentro de sus entornos.</w:t>
      </w:r>
    </w:p>
    <w:p w14:paraId="01318CED" w14:textId="00C353ED" w:rsidR="00885447" w:rsidRDefault="00F842DB" w:rsidP="00902EB1">
      <w:pPr>
        <w:jc w:val="both"/>
      </w:pPr>
      <w:r>
        <w:t xml:space="preserve">Cabe anotar que el reporte ciudadano, como herramienta de </w:t>
      </w:r>
      <w:r w:rsidR="00A747C8">
        <w:t>control social</w:t>
      </w:r>
      <w:r w:rsidR="00477897">
        <w:t>,</w:t>
      </w:r>
      <w:r>
        <w:t xml:space="preserve"> es fundamental </w:t>
      </w:r>
      <w:r w:rsidR="00C36AD7">
        <w:t xml:space="preserve">para </w:t>
      </w:r>
      <w:r w:rsidR="007D2EA8">
        <w:t>conocer el estado y la percepción</w:t>
      </w:r>
      <w:r w:rsidR="00C4244F">
        <w:t xml:space="preserve"> </w:t>
      </w:r>
      <w:r w:rsidR="007D2EA8">
        <w:t>de l</w:t>
      </w:r>
      <w:r w:rsidR="00C26CD4">
        <w:t>as zonas en las cuales los habitantes conviven</w:t>
      </w:r>
      <w:r w:rsidR="007D2EA8">
        <w:t>.</w:t>
      </w:r>
      <w:r w:rsidR="00C4244F">
        <w:t xml:space="preserve"> Sin </w:t>
      </w:r>
      <w:r w:rsidR="00282DB6">
        <w:t>embargo, actualmente no se cuenta con herramientas de participación ciudadana que nos permitan cuantificar</w:t>
      </w:r>
      <w:r w:rsidR="00DE231D">
        <w:t xml:space="preserve"> las situaciones que afectan </w:t>
      </w:r>
      <w:r w:rsidR="00C26CD4">
        <w:t>la calidad de vida respecto a los índices de seguridad como asaltos, caos civil, hurtos y vandalismo.</w:t>
      </w:r>
    </w:p>
    <w:p w14:paraId="529EED18" w14:textId="51DB472C" w:rsidR="009B569C" w:rsidRDefault="00B646CD" w:rsidP="00902EB1">
      <w:pPr>
        <w:jc w:val="both"/>
      </w:pPr>
      <w:r>
        <w:t xml:space="preserve">Considerando lo anterior, </w:t>
      </w:r>
      <w:r w:rsidR="00013547">
        <w:t>desar</w:t>
      </w:r>
      <w:r w:rsidR="00A5716C">
        <w:t>rollar</w:t>
      </w:r>
      <w:r w:rsidR="007D2EA8">
        <w:t xml:space="preserve"> </w:t>
      </w:r>
      <w:r w:rsidR="009D262A">
        <w:t xml:space="preserve">e implementar sistemas </w:t>
      </w:r>
      <w:r w:rsidR="00AE4D70">
        <w:t xml:space="preserve">que permitan realizar </w:t>
      </w:r>
      <w:r w:rsidR="007D2EA8">
        <w:t xml:space="preserve">reportes </w:t>
      </w:r>
      <w:r w:rsidR="005146DF">
        <w:t>ciudadanos</w:t>
      </w:r>
      <w:r w:rsidR="00430BD0">
        <w:t xml:space="preserve"> </w:t>
      </w:r>
      <w:r w:rsidR="003807A3">
        <w:t>basados en los</w:t>
      </w:r>
      <w:r w:rsidR="007015D8">
        <w:t xml:space="preserve"> índices de seguridad</w:t>
      </w:r>
      <w:r w:rsidR="003807A3">
        <w:t xml:space="preserve"> y calidad de vida</w:t>
      </w:r>
      <w:r w:rsidR="00A53836">
        <w:t xml:space="preserve">, visualizar el estado de las zonas cercanas y facilitar la comunicación con las entidades correspondientes al manejo de estas </w:t>
      </w:r>
      <w:r w:rsidR="00A53836">
        <w:lastRenderedPageBreak/>
        <w:t>si</w:t>
      </w:r>
      <w:r w:rsidR="00EB2D7E">
        <w:t xml:space="preserve">tuaciones, será fundamental con respecto al avance y la gestión </w:t>
      </w:r>
      <w:r w:rsidR="00080138">
        <w:t>de la in</w:t>
      </w:r>
      <w:r w:rsidR="00F07D90">
        <w:t xml:space="preserve">formación </w:t>
      </w:r>
      <w:r w:rsidR="00F72394">
        <w:t>hacia los ciudad</w:t>
      </w:r>
      <w:r w:rsidR="00080138">
        <w:t>anos.</w:t>
      </w:r>
    </w:p>
    <w:p w14:paraId="69BFC7FD" w14:textId="77777777" w:rsidR="009B569C" w:rsidRDefault="009B569C" w:rsidP="00902EB1">
      <w:pPr>
        <w:jc w:val="both"/>
      </w:pPr>
    </w:p>
    <w:p w14:paraId="773AF8F5" w14:textId="61515D8D" w:rsidR="009D4C66" w:rsidRDefault="00577F12" w:rsidP="00902EB1">
      <w:pPr>
        <w:pStyle w:val="Ttulo2"/>
        <w:spacing w:before="0" w:line="240" w:lineRule="auto"/>
        <w:jc w:val="both"/>
      </w:pPr>
      <w:bookmarkStart w:id="7" w:name="_Toc12191997"/>
      <w:r>
        <w:t>Perspectiva del producto</w:t>
      </w:r>
      <w:bookmarkEnd w:id="7"/>
    </w:p>
    <w:p w14:paraId="097ED141" w14:textId="77777777" w:rsidR="003633A7" w:rsidRPr="003633A7" w:rsidRDefault="003633A7" w:rsidP="00902EB1">
      <w:pPr>
        <w:jc w:val="both"/>
      </w:pPr>
    </w:p>
    <w:p w14:paraId="2086C37D" w14:textId="048D9919" w:rsidR="00EC16EC" w:rsidRPr="004D1D83" w:rsidRDefault="009D4C66" w:rsidP="00902EB1">
      <w:pPr>
        <w:jc w:val="both"/>
        <w:rPr>
          <w:b/>
        </w:rPr>
      </w:pPr>
      <w:r w:rsidRPr="004D1D83">
        <w:rPr>
          <w:b/>
        </w:rPr>
        <w:t>¿Qué herramientas practicas existen para evidenciar las situaciones de riesgo o emergencia dentro del perímetro de la ciudad de Bogotá?</w:t>
      </w:r>
    </w:p>
    <w:p w14:paraId="1C44ECFC" w14:textId="15D84E64" w:rsidR="007E05D7" w:rsidRDefault="00F26066" w:rsidP="00902EB1">
      <w:pPr>
        <w:jc w:val="both"/>
      </w:pPr>
      <w:r>
        <w:t xml:space="preserve">En la actualidad, la ciudad de </w:t>
      </w:r>
      <w:r w:rsidR="000B7B6B">
        <w:t>B</w:t>
      </w:r>
      <w:r>
        <w:t>ogotá no</w:t>
      </w:r>
      <w:r w:rsidR="00A4673B">
        <w:t xml:space="preserve"> cuenta con una herramienta</w:t>
      </w:r>
      <w:r w:rsidR="00BC7CFB">
        <w:t xml:space="preserve"> de uso masivo</w:t>
      </w:r>
      <w:r w:rsidR="009D03EC">
        <w:t xml:space="preserve"> que permita</w:t>
      </w:r>
      <w:r w:rsidR="00BC7CFB">
        <w:t xml:space="preserve"> reportar</w:t>
      </w:r>
      <w:r w:rsidR="00A4673B">
        <w:t xml:space="preserve"> las situaciones </w:t>
      </w:r>
      <w:r w:rsidR="00C802F0">
        <w:t xml:space="preserve">de </w:t>
      </w:r>
      <w:r w:rsidR="00BC7CFB">
        <w:t>riesgo o e</w:t>
      </w:r>
      <w:r w:rsidR="009D03EC">
        <w:t>mergencias en</w:t>
      </w:r>
      <w:r w:rsidR="00EB795B">
        <w:t xml:space="preserve"> cuestión de</w:t>
      </w:r>
      <w:r w:rsidR="009D03EC">
        <w:t xml:space="preserve"> seguridad, con </w:t>
      </w:r>
      <w:r w:rsidR="00CE1894">
        <w:t xml:space="preserve">la cual </w:t>
      </w:r>
      <w:r w:rsidR="0024409B">
        <w:t>se puedan</w:t>
      </w:r>
      <w:r w:rsidR="00A62B02">
        <w:t xml:space="preserve"> visualizar</w:t>
      </w:r>
      <w:r w:rsidR="00BC7CFB">
        <w:t xml:space="preserve"> las zonas</w:t>
      </w:r>
      <w:r w:rsidR="00A62B02">
        <w:t xml:space="preserve"> con mayor número de </w:t>
      </w:r>
      <w:r w:rsidR="00BC7CFB">
        <w:t xml:space="preserve">indicadores en las cuales cohabitan los ciudadanos. </w:t>
      </w:r>
    </w:p>
    <w:p w14:paraId="3772261C" w14:textId="484401FE" w:rsidR="009D4C66" w:rsidRDefault="009D4C66" w:rsidP="00902EB1">
      <w:pPr>
        <w:jc w:val="both"/>
      </w:pPr>
      <w:r>
        <w:t>A</w:t>
      </w:r>
      <w:r w:rsidR="0024409B">
        <w:t>dicionalmente</w:t>
      </w:r>
      <w:r w:rsidR="00C53B2D">
        <w:t>, al momento de intentar repo</w:t>
      </w:r>
      <w:r w:rsidR="004E1322">
        <w:t>rtar estas situaciones</w:t>
      </w:r>
      <w:r w:rsidR="00C53B2D">
        <w:t xml:space="preserve">, </w:t>
      </w:r>
      <w:r w:rsidR="00657138">
        <w:t>los ciudadanos desconoce</w:t>
      </w:r>
      <w:r w:rsidR="004E1322">
        <w:t>n</w:t>
      </w:r>
      <w:r w:rsidR="00657138">
        <w:t xml:space="preserve"> </w:t>
      </w:r>
      <w:r w:rsidR="00C53B2D">
        <w:t>las entidades a las cuales debe</w:t>
      </w:r>
      <w:r w:rsidR="00F761D1">
        <w:t>n</w:t>
      </w:r>
      <w:r w:rsidR="00C53B2D">
        <w:t xml:space="preserve"> dirigirse o en su defecto no tiene al alcan</w:t>
      </w:r>
      <w:r w:rsidR="00D32E77">
        <w:t xml:space="preserve">ce el contacto directo al cual </w:t>
      </w:r>
      <w:r w:rsidR="00C53B2D">
        <w:t>cree pertinente acudir.</w:t>
      </w:r>
      <w:r w:rsidR="00FB2953">
        <w:t xml:space="preserve"> Por lo general acuden a la línea 123</w:t>
      </w:r>
      <w:r w:rsidR="00C46206">
        <w:t>, quienes direccionan correctamente la atención de estas emergencias</w:t>
      </w:r>
      <w:r w:rsidR="00FB2953">
        <w:t>.</w:t>
      </w:r>
    </w:p>
    <w:p w14:paraId="0EDEE34F" w14:textId="1C70A7AB" w:rsidR="00FB2953" w:rsidRDefault="00C46206" w:rsidP="00902EB1">
      <w:pPr>
        <w:jc w:val="both"/>
      </w:pPr>
      <w:r>
        <w:t>Sin</w:t>
      </w:r>
      <w:r w:rsidR="00110282">
        <w:t xml:space="preserve"> embargo, las comunidades poseen</w:t>
      </w:r>
      <w:r>
        <w:t xml:space="preserve"> redes de apoyo a las cuales acudir si</w:t>
      </w:r>
      <w:r w:rsidR="00336FA8">
        <w:t xml:space="preserve"> </w:t>
      </w:r>
      <w:r w:rsidR="00786276">
        <w:t>sus</w:t>
      </w:r>
      <w:r w:rsidR="00A502AA">
        <w:t xml:space="preserve"> miembros </w:t>
      </w:r>
      <w:r>
        <w:t>se encuentran en situaciones de ries</w:t>
      </w:r>
      <w:r w:rsidR="00F739C2">
        <w:t>go</w:t>
      </w:r>
      <w:r w:rsidR="00786276">
        <w:t xml:space="preserve"> o emergencia</w:t>
      </w:r>
      <w:r w:rsidR="00F739C2">
        <w:t xml:space="preserve"> evidente,</w:t>
      </w:r>
      <w:r w:rsidR="0020115E">
        <w:t xml:space="preserve"> </w:t>
      </w:r>
      <w:r w:rsidR="00301DEC">
        <w:t>a pesar</w:t>
      </w:r>
      <w:r w:rsidR="00AE65A6">
        <w:t xml:space="preserve"> ello, el apoyo puede ser poco o nulo, ya que </w:t>
      </w:r>
      <w:r w:rsidR="00AC35A3">
        <w:t xml:space="preserve">las </w:t>
      </w:r>
      <w:r w:rsidR="002428A8">
        <w:t>personas,</w:t>
      </w:r>
      <w:r w:rsidR="009D4861">
        <w:t xml:space="preserve"> en su mayoría, </w:t>
      </w:r>
      <w:r w:rsidR="00AC35A3">
        <w:t>só</w:t>
      </w:r>
      <w:r w:rsidR="00E14E3B">
        <w:t>lo acuden a un llamado de emerg</w:t>
      </w:r>
      <w:r w:rsidR="007412E7">
        <w:t>encia si se trata de alguien conocido dentro de su comunidad.</w:t>
      </w:r>
      <w:r w:rsidR="0061435C">
        <w:t xml:space="preserve"> </w:t>
      </w:r>
    </w:p>
    <w:p w14:paraId="4989A7B5" w14:textId="721AC661" w:rsidR="00EB795B" w:rsidRDefault="00280388" w:rsidP="00902EB1">
      <w:pPr>
        <w:jc w:val="both"/>
      </w:pPr>
      <w:r>
        <w:t>A pesar de ello, las pe</w:t>
      </w:r>
      <w:r w:rsidR="00D92585">
        <w:t>rsonas desean informarse de las situaciones</w:t>
      </w:r>
      <w:r w:rsidR="00282229">
        <w:t xml:space="preserve"> de</w:t>
      </w:r>
      <w:r w:rsidR="00D92585">
        <w:t xml:space="preserve"> riesgo</w:t>
      </w:r>
      <w:r w:rsidR="00F5361E">
        <w:t xml:space="preserve"> que afectan</w:t>
      </w:r>
      <w:r w:rsidR="00107E15">
        <w:t xml:space="preserve"> </w:t>
      </w:r>
      <w:r w:rsidR="00F5361E">
        <w:t>su estilo de vida con respecto a la seguridad</w:t>
      </w:r>
      <w:r w:rsidR="00D92585">
        <w:t xml:space="preserve"> de </w:t>
      </w:r>
      <w:r w:rsidR="003C6710">
        <w:t>las zonas en las cuales habitan</w:t>
      </w:r>
      <w:r w:rsidR="00C555D0">
        <w:t>, todo con la intención de salvaguardar su inte</w:t>
      </w:r>
      <w:r w:rsidR="00795479">
        <w:t>gridad y de los mi</w:t>
      </w:r>
      <w:r w:rsidR="008678CC">
        <w:t xml:space="preserve">embros de su familia.  </w:t>
      </w:r>
    </w:p>
    <w:p w14:paraId="7F7DC4F9" w14:textId="7C8552AD" w:rsidR="00B30F7C" w:rsidRDefault="00CF42EC" w:rsidP="00902EB1">
      <w:pPr>
        <w:jc w:val="both"/>
      </w:pPr>
      <w:r>
        <w:t>Por ello, desarrollar e implementar una aplicación móvil que permita reportar las situaciones de riesgo, permitirá aportar a la comunidad la información correspondiente al estado de seguridad de su</w:t>
      </w:r>
      <w:r w:rsidR="009F538E">
        <w:t xml:space="preserve">s zonas cercanas, </w:t>
      </w:r>
      <w:r w:rsidR="00157CF6">
        <w:t xml:space="preserve">contar con los miembros de la comunidad si es necesario y comunicarse con las entidades correspondientes de acuerdo al tipo de situación </w:t>
      </w:r>
      <w:r w:rsidR="00E15993">
        <w:t>de emergencia en la cual se encuentre.</w:t>
      </w:r>
    </w:p>
    <w:p w14:paraId="21C1A359" w14:textId="77777777" w:rsidR="00D30B59" w:rsidRDefault="00D30B59" w:rsidP="00902EB1">
      <w:pPr>
        <w:jc w:val="both"/>
      </w:pPr>
    </w:p>
    <w:p w14:paraId="4458C472" w14:textId="0A3355D4" w:rsidR="00577F12" w:rsidRDefault="00577F12" w:rsidP="00902EB1">
      <w:pPr>
        <w:pStyle w:val="Ttulo2"/>
        <w:spacing w:before="0" w:line="240" w:lineRule="auto"/>
        <w:jc w:val="both"/>
      </w:pPr>
      <w:bookmarkStart w:id="8" w:name="_Toc12191998"/>
      <w:r>
        <w:t>Funcionalidad del producto</w:t>
      </w:r>
      <w:bookmarkEnd w:id="8"/>
    </w:p>
    <w:p w14:paraId="6E704DCD" w14:textId="65659C9E" w:rsidR="005650A5" w:rsidRDefault="005650A5" w:rsidP="00902EB1">
      <w:pPr>
        <w:jc w:val="both"/>
      </w:pPr>
    </w:p>
    <w:p w14:paraId="5067D3C7" w14:textId="77777777" w:rsidR="003B0A2F" w:rsidRDefault="00ED33CC" w:rsidP="00902EB1">
      <w:pPr>
        <w:jc w:val="both"/>
      </w:pPr>
      <w:r>
        <w:t xml:space="preserve">Aplicación móvil para </w:t>
      </w:r>
      <w:r w:rsidR="00663A82">
        <w:t>Smartphone</w:t>
      </w:r>
      <w:r w:rsidR="005650A5">
        <w:t xml:space="preserve"> con sistema operativo Android</w:t>
      </w:r>
      <w:r w:rsidR="00F11BD1">
        <w:t xml:space="preserve"> que permite realizar reportes </w:t>
      </w:r>
      <w:r w:rsidR="00BC4857">
        <w:t xml:space="preserve">georreferenciados </w:t>
      </w:r>
      <w:r w:rsidR="00B77EE2">
        <w:t>con</w:t>
      </w:r>
      <w:r w:rsidR="00764F3B">
        <w:t xml:space="preserve"> los cuales se </w:t>
      </w:r>
      <w:r w:rsidR="00124221">
        <w:t>trazar</w:t>
      </w:r>
      <w:r w:rsidR="00764F3B">
        <w:t xml:space="preserve">á en el </w:t>
      </w:r>
      <w:r w:rsidR="00124221">
        <w:t>mapa</w:t>
      </w:r>
      <w:r w:rsidR="00B77EE2">
        <w:t xml:space="preserve"> las zonas</w:t>
      </w:r>
      <w:r w:rsidR="00D16993">
        <w:t xml:space="preserve"> </w:t>
      </w:r>
      <w:r w:rsidR="008F76D3">
        <w:t>con más puntos</w:t>
      </w:r>
      <w:r w:rsidR="00764F3B">
        <w:t xml:space="preserve"> bajo los </w:t>
      </w:r>
      <w:r w:rsidR="00124221">
        <w:t xml:space="preserve">siguientes </w:t>
      </w:r>
      <w:r w:rsidR="002E5695">
        <w:t xml:space="preserve">índices de seguridad: asaltos, hurtos, vandalismo y caos civil. </w:t>
      </w:r>
      <w:r w:rsidR="00764F3B">
        <w:t xml:space="preserve"> Con esta información</w:t>
      </w:r>
      <w:r w:rsidR="00F77F77">
        <w:t>,</w:t>
      </w:r>
      <w:r w:rsidR="00764F3B">
        <w:t xml:space="preserve"> los usuarios podrán consu</w:t>
      </w:r>
      <w:r w:rsidR="00F77F77">
        <w:t>ltar</w:t>
      </w:r>
      <w:r w:rsidR="00764F3B">
        <w:t xml:space="preserve"> a su alrededor, de acuerdo a la ubicación</w:t>
      </w:r>
      <w:r w:rsidR="00651780">
        <w:t xml:space="preserve"> actual obtenida con el Sistema de Posicionamiento Global (GPS) de su dispositivo móvil</w:t>
      </w:r>
      <w:r w:rsidR="00764F3B">
        <w:t xml:space="preserve">, los puntos en el mapa donde </w:t>
      </w:r>
      <w:r w:rsidR="00F77F77">
        <w:t>se han reportado incidentes o situaciones de riesgo</w:t>
      </w:r>
      <w:r w:rsidR="00651780">
        <w:t xml:space="preserve">. </w:t>
      </w:r>
    </w:p>
    <w:p w14:paraId="3F5CA043" w14:textId="347EDB7F" w:rsidR="00D915C8" w:rsidRDefault="00C83A8C" w:rsidP="009837BC">
      <w:pPr>
        <w:jc w:val="both"/>
      </w:pPr>
      <w:r>
        <w:t>Adicionalmente, la aplicación contará con un directorio telefónico con el cual, el usuario podrá dirigirse a la Policía</w:t>
      </w:r>
      <w:r w:rsidR="00617BB7">
        <w:t>. S</w:t>
      </w:r>
      <w:r w:rsidR="001B04CF">
        <w:t>in embargo, soló arrojará los números del cuadrante de acuerd</w:t>
      </w:r>
      <w:r w:rsidR="00AD5264">
        <w:t>o a su ubicación actual.</w:t>
      </w:r>
      <w:r w:rsidR="003B0A2F">
        <w:t xml:space="preserve"> </w:t>
      </w:r>
      <w:r w:rsidR="00A446BE">
        <w:t>Los</w:t>
      </w:r>
      <w:r w:rsidR="00455CBE">
        <w:t xml:space="preserve"> usuario</w:t>
      </w:r>
      <w:r w:rsidR="00A446BE">
        <w:t>s solo podrán ver y realizar</w:t>
      </w:r>
      <w:r w:rsidR="00455CBE">
        <w:t xml:space="preserve"> reportes si se encuentra</w:t>
      </w:r>
      <w:r w:rsidR="00A446BE">
        <w:t>n</w:t>
      </w:r>
      <w:r w:rsidR="00455CBE">
        <w:t xml:space="preserve"> registrado</w:t>
      </w:r>
      <w:r w:rsidR="00A446BE">
        <w:t>s</w:t>
      </w:r>
      <w:r w:rsidR="00455CBE">
        <w:t xml:space="preserve"> dentro de la </w:t>
      </w:r>
      <w:r w:rsidR="00A446BE">
        <w:t>aplicación.</w:t>
      </w:r>
    </w:p>
    <w:p w14:paraId="01B76597" w14:textId="77777777" w:rsidR="004A4A25" w:rsidRDefault="004A4A25" w:rsidP="009837BC">
      <w:pPr>
        <w:jc w:val="both"/>
      </w:pPr>
    </w:p>
    <w:p w14:paraId="1C752F2B" w14:textId="5C4C1082" w:rsidR="00577F12" w:rsidRDefault="00B54AAB" w:rsidP="00902EB1">
      <w:pPr>
        <w:pStyle w:val="Ttulo2"/>
        <w:spacing w:before="0" w:line="240" w:lineRule="auto"/>
        <w:jc w:val="both"/>
      </w:pPr>
      <w:bookmarkStart w:id="9" w:name="_Toc12191999"/>
      <w:r>
        <w:t>Características del producto</w:t>
      </w:r>
      <w:bookmarkEnd w:id="9"/>
    </w:p>
    <w:p w14:paraId="6D22388B" w14:textId="77777777" w:rsidR="004161D7" w:rsidRPr="004161D7" w:rsidRDefault="004161D7" w:rsidP="00902EB1">
      <w:pPr>
        <w:jc w:val="both"/>
      </w:pPr>
    </w:p>
    <w:p w14:paraId="0FEBA4AB" w14:textId="70D9897B" w:rsidR="001D2FFA" w:rsidRDefault="00B5191C" w:rsidP="00902EB1">
      <w:pPr>
        <w:jc w:val="both"/>
      </w:pPr>
      <w:r>
        <w:t>La a</w:t>
      </w:r>
      <w:r w:rsidR="004161D7">
        <w:t>plicación</w:t>
      </w:r>
      <w:r>
        <w:t xml:space="preserve"> REPORTIC está diseñada</w:t>
      </w:r>
      <w:r w:rsidR="006E16BC">
        <w:t xml:space="preserve"> para</w:t>
      </w:r>
      <w:r>
        <w:t xml:space="preserve"> dispositivos móviles con</w:t>
      </w:r>
      <w:r w:rsidR="004161D7">
        <w:t xml:space="preserve"> sistema operativo Android</w:t>
      </w:r>
      <w:r w:rsidR="005F4974">
        <w:t xml:space="preserve"> a partir de </w:t>
      </w:r>
      <w:r w:rsidR="004161D7">
        <w:t>su versión 7.0 (</w:t>
      </w:r>
      <w:proofErr w:type="spellStart"/>
      <w:r w:rsidR="004161D7">
        <w:t>Nougat</w:t>
      </w:r>
      <w:proofErr w:type="spellEnd"/>
      <w:r w:rsidR="004161D7">
        <w:t>)</w:t>
      </w:r>
      <w:r w:rsidR="00C83576">
        <w:t xml:space="preserve">. </w:t>
      </w:r>
      <w:r w:rsidR="00B43817">
        <w:t xml:space="preserve">El diseño de su interfaz fue </w:t>
      </w:r>
      <w:r w:rsidR="001D2FFA">
        <w:t>desarrollado con</w:t>
      </w:r>
      <w:r w:rsidR="00C63C78">
        <w:t xml:space="preserve"> la intención </w:t>
      </w:r>
      <w:r w:rsidR="00776824">
        <w:t>de ser fácil e intuitivo</w:t>
      </w:r>
      <w:r w:rsidR="00337E75">
        <w:t>,</w:t>
      </w:r>
      <w:r w:rsidR="00776824">
        <w:t xml:space="preserve"> basado</w:t>
      </w:r>
      <w:r w:rsidR="008943C0">
        <w:t xml:space="preserve"> en el flat </w:t>
      </w:r>
      <w:proofErr w:type="spellStart"/>
      <w:r w:rsidR="008943C0">
        <w:t>design</w:t>
      </w:r>
      <w:proofErr w:type="spellEnd"/>
      <w:r w:rsidR="008943C0">
        <w:t xml:space="preserve"> </w:t>
      </w:r>
      <w:r w:rsidR="001D2FFA">
        <w:t>con colores</w:t>
      </w:r>
      <w:r w:rsidR="008943C0">
        <w:t xml:space="preserve"> de alto contraste, como color principal el azul y su complementario, verde, usado para acciones importantes en la aplicación. Esta corriente en</w:t>
      </w:r>
      <w:r w:rsidR="008E5447">
        <w:t xml:space="preserve"> el diseño de interfaces</w:t>
      </w:r>
      <w:r w:rsidR="008943C0">
        <w:t xml:space="preserve">, permite la visualización </w:t>
      </w:r>
      <w:r w:rsidR="001D2FFA">
        <w:t>de los elementos</w:t>
      </w:r>
      <w:r w:rsidR="008943C0">
        <w:t xml:space="preserve"> de manera óptima,</w:t>
      </w:r>
      <w:r w:rsidR="006A13A6">
        <w:t xml:space="preserve"> facilitando la lectura, usabilidad y </w:t>
      </w:r>
      <w:r w:rsidR="008F5C4F">
        <w:t xml:space="preserve">funcionalidad. </w:t>
      </w:r>
      <w:r w:rsidR="00F103A8">
        <w:t>La tipogr</w:t>
      </w:r>
      <w:r w:rsidR="00746BB8">
        <w:t>afía seleccionada, los colores de contraste a blanco y gris usados en combinación con sus aplicaciones regular y médium</w:t>
      </w:r>
      <w:r w:rsidR="005F617B">
        <w:t>; p</w:t>
      </w:r>
      <w:r w:rsidR="00746BB8">
        <w:t xml:space="preserve">ermiten </w:t>
      </w:r>
      <w:r w:rsidR="001A00B9">
        <w:t>diferenciar</w:t>
      </w:r>
      <w:r w:rsidR="00746BB8">
        <w:t xml:space="preserve"> </w:t>
      </w:r>
      <w:r w:rsidR="0001388B">
        <w:t>jerárquicamente, la información principal de la</w:t>
      </w:r>
      <w:r w:rsidR="00846739">
        <w:t xml:space="preserve"> secundaria, respecto a la distribución</w:t>
      </w:r>
      <w:r w:rsidR="0001388B">
        <w:t xml:space="preserve"> y visualización de los textos.</w:t>
      </w:r>
    </w:p>
    <w:p w14:paraId="573B4B3D" w14:textId="77777777" w:rsidR="00D67449" w:rsidRDefault="00293D89" w:rsidP="001122E5">
      <w:pPr>
        <w:jc w:val="both"/>
      </w:pPr>
      <w:r>
        <w:t>Los formularios</w:t>
      </w:r>
      <w:r w:rsidR="001122E5">
        <w:t xml:space="preserve"> están acompañados de texto e iconografía alusiva al tipo de dato que debe ingresar el usuario, permitiéndole guiarlo sobre la información que debe llenar en cada uno.</w:t>
      </w:r>
      <w:r w:rsidR="001D2FFA">
        <w:t xml:space="preserve"> </w:t>
      </w:r>
      <w:r w:rsidR="00515BA7">
        <w:t>Adicionalmente</w:t>
      </w:r>
      <w:r w:rsidR="00D67449">
        <w:t xml:space="preserve"> se generaron</w:t>
      </w:r>
      <w:r w:rsidR="00515BA7">
        <w:t xml:space="preserve"> piezas</w:t>
      </w:r>
      <w:r w:rsidR="00D67449">
        <w:t xml:space="preserve"> gráficas</w:t>
      </w:r>
      <w:r w:rsidR="00515BA7">
        <w:t xml:space="preserve"> distintivas para los marcadores de posición de acuerdo al tipo de indicador de seguridad q</w:t>
      </w:r>
      <w:r w:rsidR="00036393">
        <w:t xml:space="preserve">ue se visualiza en la </w:t>
      </w:r>
      <w:r w:rsidR="00B93012">
        <w:t>pantalla.</w:t>
      </w:r>
    </w:p>
    <w:p w14:paraId="70BCC0A8" w14:textId="371C6429" w:rsidR="005F617B" w:rsidRDefault="007E63A2" w:rsidP="001122E5">
      <w:pPr>
        <w:jc w:val="both"/>
      </w:pPr>
      <w:r>
        <w:t xml:space="preserve">El </w:t>
      </w:r>
      <w:proofErr w:type="spellStart"/>
      <w:r>
        <w:t>Icon</w:t>
      </w:r>
      <w:proofErr w:type="spellEnd"/>
      <w:r w:rsidR="005F617B">
        <w:t xml:space="preserve"> </w:t>
      </w:r>
      <w:r>
        <w:t>A</w:t>
      </w:r>
      <w:r w:rsidR="0087189C">
        <w:t xml:space="preserve">pp y el </w:t>
      </w:r>
      <w:proofErr w:type="spellStart"/>
      <w:r w:rsidR="005F617B">
        <w:t>S</w:t>
      </w:r>
      <w:r w:rsidR="0087189C">
        <w:t>plash</w:t>
      </w:r>
      <w:r w:rsidR="00B93012">
        <w:t>screen</w:t>
      </w:r>
      <w:proofErr w:type="spellEnd"/>
      <w:r w:rsidR="00B93012">
        <w:t xml:space="preserve"> </w:t>
      </w:r>
      <w:r w:rsidR="00446912">
        <w:t xml:space="preserve">contienen el </w:t>
      </w:r>
      <w:r w:rsidR="005F617B">
        <w:t>logo correspondiente</w:t>
      </w:r>
      <w:r w:rsidR="00446912">
        <w:t xml:space="preserve"> a la aplicación, en colores contrastantes al azul, como el rojo, y el gris, con fondos blancos en opacidades para darle suavidad y simpleza.</w:t>
      </w:r>
    </w:p>
    <w:p w14:paraId="7E929B08" w14:textId="5FDF7A68" w:rsidR="007D3A44" w:rsidRDefault="007D3A44" w:rsidP="001122E5">
      <w:pPr>
        <w:jc w:val="both"/>
      </w:pPr>
      <w:r>
        <w:t>La aplicación tiene dos tipo</w:t>
      </w:r>
      <w:r w:rsidR="0099444E">
        <w:t>s</w:t>
      </w:r>
      <w:r>
        <w:t xml:space="preserve"> de navegación, menú superior lateral</w:t>
      </w:r>
      <w:r w:rsidR="00655694">
        <w:t xml:space="preserve"> izquierdo, que es accesible en</w:t>
      </w:r>
      <w:r>
        <w:t xml:space="preserve"> los primeros niveles de la aplicación y me permite navegar por todas las opciones correspondientes a la misma, y en el home principal navegación </w:t>
      </w:r>
      <w:r w:rsidR="0099444E">
        <w:t xml:space="preserve">tipo </w:t>
      </w:r>
      <w:proofErr w:type="spellStart"/>
      <w:r w:rsidR="0099444E">
        <w:t>tabs</w:t>
      </w:r>
      <w:proofErr w:type="spellEnd"/>
      <w:r w:rsidR="0099444E">
        <w:t xml:space="preserve">, donde se </w:t>
      </w:r>
      <w:r>
        <w:t>accede directamente a las tres secciones importantes de</w:t>
      </w:r>
      <w:r w:rsidR="00A71FBD">
        <w:t xml:space="preserve"> la app</w:t>
      </w:r>
      <w:r w:rsidR="001D74B7">
        <w:t>:</w:t>
      </w:r>
      <w:r>
        <w:t xml:space="preserve"> zonas, reportes, llama</w:t>
      </w:r>
      <w:r w:rsidR="005271B4">
        <w:t>.</w:t>
      </w:r>
    </w:p>
    <w:p w14:paraId="75282E71" w14:textId="3DB9D568" w:rsidR="008C31DB" w:rsidRDefault="00970D8E" w:rsidP="00902EB1">
      <w:pPr>
        <w:jc w:val="both"/>
      </w:pPr>
      <w:r>
        <w:t xml:space="preserve">Estas </w:t>
      </w:r>
      <w:r w:rsidR="0086600F">
        <w:t xml:space="preserve">funciones </w:t>
      </w:r>
      <w:r>
        <w:t xml:space="preserve">principales, requieren el uso del mapa/ </w:t>
      </w:r>
      <w:r w:rsidR="003733CB">
        <w:t>geolocalización,</w:t>
      </w:r>
      <w:r>
        <w:t xml:space="preserve"> por </w:t>
      </w:r>
      <w:r w:rsidR="003733CB">
        <w:t>ende,</w:t>
      </w:r>
      <w:r>
        <w:t xml:space="preserve"> el uso de la pantalla completa es fundamental</w:t>
      </w:r>
      <w:r w:rsidR="001D74B7">
        <w:t>, requiriendo limpieza visual al momento de su uso e implementación.</w:t>
      </w:r>
    </w:p>
    <w:p w14:paraId="1D3CC7EE" w14:textId="38333D92" w:rsidR="004109AC" w:rsidRDefault="004109AC" w:rsidP="00902EB1">
      <w:pPr>
        <w:jc w:val="both"/>
      </w:pPr>
      <w:r>
        <w:t>Todo ello de</w:t>
      </w:r>
      <w:r w:rsidR="00C475BD">
        <w:t xml:space="preserve">sarrollado bajo el </w:t>
      </w:r>
      <w:proofErr w:type="gramStart"/>
      <w:r w:rsidR="00C475BD">
        <w:t xml:space="preserve">Framework </w:t>
      </w:r>
      <w:r w:rsidR="00723FFD">
        <w:t xml:space="preserve"> d</w:t>
      </w:r>
      <w:r>
        <w:t>esarrollo</w:t>
      </w:r>
      <w:proofErr w:type="gramEnd"/>
      <w:r>
        <w:t xml:space="preserve"> de aplicaciones móviles IONIC en si versión 4, a través del editor de código Visual Studio </w:t>
      </w:r>
      <w:proofErr w:type="spellStart"/>
      <w:r>
        <w:t>Code</w:t>
      </w:r>
      <w:proofErr w:type="spellEnd"/>
      <w:r>
        <w:t>, construcción y conexión de la base de datos con Microsoft  SQL Server y las diferentes librerías requeridas de acuerdo a las funcionalidades principales de la app.</w:t>
      </w:r>
    </w:p>
    <w:p w14:paraId="544AE13A" w14:textId="57AF4476" w:rsidR="00174537" w:rsidRDefault="00174537" w:rsidP="00902EB1">
      <w:pPr>
        <w:jc w:val="both"/>
      </w:pPr>
    </w:p>
    <w:p w14:paraId="79E24D43" w14:textId="79BB00D7" w:rsidR="00174537" w:rsidRDefault="00174537" w:rsidP="00902EB1">
      <w:pPr>
        <w:jc w:val="both"/>
      </w:pPr>
    </w:p>
    <w:p w14:paraId="161C41E7" w14:textId="77777777" w:rsidR="00174537" w:rsidRDefault="00174537" w:rsidP="00902EB1">
      <w:pPr>
        <w:jc w:val="both"/>
      </w:pPr>
    </w:p>
    <w:p w14:paraId="60176222" w14:textId="77777777" w:rsidR="00C63C78" w:rsidRPr="00742AE2" w:rsidRDefault="00C63C78" w:rsidP="00902EB1">
      <w:pPr>
        <w:jc w:val="both"/>
      </w:pPr>
    </w:p>
    <w:p w14:paraId="47080FEA" w14:textId="5B244306" w:rsidR="00742AE2" w:rsidRDefault="00B54AAB" w:rsidP="00902EB1">
      <w:pPr>
        <w:pStyle w:val="Ttulo2"/>
        <w:spacing w:before="0" w:line="240" w:lineRule="auto"/>
        <w:jc w:val="both"/>
      </w:pPr>
      <w:bookmarkStart w:id="10" w:name="_Toc12192000"/>
      <w:r>
        <w:t>Restricciones</w:t>
      </w:r>
      <w:bookmarkEnd w:id="10"/>
    </w:p>
    <w:p w14:paraId="72F1FFA1" w14:textId="77777777" w:rsidR="00D64D68" w:rsidRDefault="00D64D68" w:rsidP="00D64D68"/>
    <w:p w14:paraId="192C2C14" w14:textId="68F9E8EF" w:rsidR="00D64D68" w:rsidRDefault="00D64D68" w:rsidP="00D64D68">
      <w:r>
        <w:lastRenderedPageBreak/>
        <w:t>Para el funcionamiento correcto de la aplicación</w:t>
      </w:r>
      <w:r w:rsidR="00855F7E">
        <w:t xml:space="preserve">, esta debe ser instalada en un </w:t>
      </w:r>
      <w:r w:rsidR="00B03860">
        <w:t>dispositivo móvil</w:t>
      </w:r>
      <w:r w:rsidR="00855F7E">
        <w:t xml:space="preserve"> con sistema operativo </w:t>
      </w:r>
      <w:r w:rsidR="00C76923">
        <w:t xml:space="preserve">Android </w:t>
      </w:r>
      <w:r w:rsidR="0083483E">
        <w:t>desde</w:t>
      </w:r>
      <w:r w:rsidR="00C76923">
        <w:t xml:space="preserve"> su versión 7.0.1 (</w:t>
      </w:r>
      <w:proofErr w:type="spellStart"/>
      <w:r w:rsidR="00C76923">
        <w:t>Nougat</w:t>
      </w:r>
      <w:proofErr w:type="spellEnd"/>
      <w:r w:rsidR="00C76923">
        <w:t>)</w:t>
      </w:r>
      <w:r w:rsidR="0083483E">
        <w:t xml:space="preserve">. </w:t>
      </w:r>
    </w:p>
    <w:p w14:paraId="732B46E3" w14:textId="39F2D982" w:rsidR="005136F3" w:rsidRDefault="0083483E" w:rsidP="006E1F1E">
      <w:r>
        <w:t xml:space="preserve">La orientación de su visualización es totalmente vertical, su funcionamiento requiere de conexión de datos a rede </w:t>
      </w:r>
      <w:r w:rsidR="003C051C">
        <w:t>móvil</w:t>
      </w:r>
      <w:r>
        <w:t xml:space="preserve"> o wifi, </w:t>
      </w:r>
      <w:r w:rsidR="003C051C">
        <w:t>Utilización</w:t>
      </w:r>
      <w:r>
        <w:t xml:space="preserve"> de Si</w:t>
      </w:r>
      <w:r w:rsidR="00B03860">
        <w:t xml:space="preserve">stemas de </w:t>
      </w:r>
      <w:r w:rsidR="003C051C">
        <w:t>Posicionamiento</w:t>
      </w:r>
      <w:r w:rsidR="00B03860">
        <w:t xml:space="preserve"> Glob</w:t>
      </w:r>
      <w:r>
        <w:t xml:space="preserve">al GPS. </w:t>
      </w:r>
      <w:r w:rsidR="00312AF4">
        <w:t xml:space="preserve">Registro de </w:t>
      </w:r>
      <w:r w:rsidR="006E1F1E">
        <w:t>usuario y</w:t>
      </w:r>
      <w:r w:rsidR="00312AF4">
        <w:t xml:space="preserve"> </w:t>
      </w:r>
      <w:proofErr w:type="spellStart"/>
      <w:r w:rsidR="00312AF4">
        <w:t>login</w:t>
      </w:r>
      <w:proofErr w:type="spellEnd"/>
      <w:r w:rsidR="00312AF4">
        <w:t xml:space="preserve"> dentro de la </w:t>
      </w:r>
      <w:r w:rsidR="003C051C">
        <w:t>plataforma</w:t>
      </w:r>
      <w:r w:rsidR="00312AF4">
        <w:t>.</w:t>
      </w:r>
    </w:p>
    <w:p w14:paraId="120B2BE9" w14:textId="77777777" w:rsidR="001B5D91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.</w:t>
      </w:r>
    </w:p>
    <w:p w14:paraId="51A0394C" w14:textId="77777777" w:rsidR="001B5D91" w:rsidRPr="00803DBA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cs="Arial"/>
          <w:lang w:val="es-ES_tradnl"/>
        </w:rPr>
      </w:pPr>
      <w:r>
        <w:rPr>
          <w:rFonts w:cs="Arial"/>
          <w:lang w:val="es-ES_tradnl"/>
        </w:rPr>
        <w:t>Usa geolocalización GPS</w:t>
      </w:r>
    </w:p>
    <w:p w14:paraId="0AC30688" w14:textId="77777777" w:rsidR="001B5D91" w:rsidRPr="00803DBA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Lenguajes </w:t>
      </w:r>
      <w:r>
        <w:rPr>
          <w:rFonts w:cs="Arial"/>
          <w:lang w:val="es-ES_tradnl"/>
        </w:rPr>
        <w:t xml:space="preserve">y tecnologías en uso: HTML, CSS, </w:t>
      </w:r>
      <w:proofErr w:type="spellStart"/>
      <w:r>
        <w:rPr>
          <w:rFonts w:cs="Arial"/>
          <w:lang w:val="es-ES_tradnl"/>
        </w:rPr>
        <w:t>Sass</w:t>
      </w:r>
      <w:proofErr w:type="spellEnd"/>
      <w:r>
        <w:rPr>
          <w:rFonts w:cs="Arial"/>
          <w:lang w:val="es-ES_tradnl"/>
        </w:rPr>
        <w:t xml:space="preserve">, .NET, </w:t>
      </w:r>
      <w:proofErr w:type="spellStart"/>
      <w:r>
        <w:rPr>
          <w:rFonts w:cs="Arial"/>
          <w:lang w:val="es-ES_tradnl"/>
        </w:rPr>
        <w:t>Javascript</w:t>
      </w:r>
      <w:proofErr w:type="spellEnd"/>
      <w:r>
        <w:rPr>
          <w:rFonts w:cs="Arial"/>
          <w:lang w:val="es-ES_tradnl"/>
        </w:rPr>
        <w:t xml:space="preserve">, </w:t>
      </w:r>
      <w:proofErr w:type="spellStart"/>
      <w:r>
        <w:rPr>
          <w:rFonts w:cs="Arial"/>
          <w:lang w:val="es-ES_tradnl"/>
        </w:rPr>
        <w:t>Typescript</w:t>
      </w:r>
      <w:proofErr w:type="spellEnd"/>
      <w:r>
        <w:rPr>
          <w:rFonts w:cs="Arial"/>
          <w:lang w:val="es-ES_tradnl"/>
        </w:rPr>
        <w:t xml:space="preserve">, </w:t>
      </w:r>
      <w:proofErr w:type="spellStart"/>
      <w:r>
        <w:rPr>
          <w:rFonts w:cs="Arial"/>
          <w:lang w:val="es-ES_tradnl"/>
        </w:rPr>
        <w:t>Ionic</w:t>
      </w:r>
      <w:proofErr w:type="spellEnd"/>
      <w:r>
        <w:rPr>
          <w:rFonts w:cs="Arial"/>
          <w:lang w:val="es-ES_tradnl"/>
        </w:rPr>
        <w:t xml:space="preserve"> Framework v4, SQL </w:t>
      </w:r>
      <w:proofErr w:type="spellStart"/>
      <w:r>
        <w:rPr>
          <w:rFonts w:cs="Arial"/>
          <w:lang w:val="es-ES_tradnl"/>
        </w:rPr>
        <w:t>Transac</w:t>
      </w:r>
      <w:proofErr w:type="spellEnd"/>
      <w:r w:rsidRPr="00803DBA">
        <w:rPr>
          <w:rFonts w:cs="Arial"/>
          <w:lang w:val="es-ES_tradnl"/>
        </w:rPr>
        <w:t>.</w:t>
      </w:r>
    </w:p>
    <w:p w14:paraId="76DE54C9" w14:textId="77777777" w:rsidR="001B5D91" w:rsidRPr="00803DBA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4A67AADD" w14:textId="77777777" w:rsidR="001B5D91" w:rsidRPr="00803DBA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348F3229" w14:textId="77777777" w:rsidR="001B5D91" w:rsidRPr="004109AC" w:rsidRDefault="001B5D91" w:rsidP="006E1F1E">
      <w:pPr>
        <w:rPr>
          <w:u w:val="single"/>
        </w:rPr>
      </w:pPr>
    </w:p>
    <w:p w14:paraId="325BE263" w14:textId="77777777" w:rsidR="00577F12" w:rsidRPr="00577F12" w:rsidRDefault="00577F12" w:rsidP="00902EB1">
      <w:pPr>
        <w:jc w:val="both"/>
      </w:pPr>
    </w:p>
    <w:p w14:paraId="43C670D8" w14:textId="482154CF" w:rsidR="00680ACF" w:rsidRDefault="00680ACF" w:rsidP="00902EB1">
      <w:pPr>
        <w:pStyle w:val="Ttulo1"/>
        <w:spacing w:before="0" w:line="240" w:lineRule="auto"/>
        <w:jc w:val="both"/>
      </w:pPr>
      <w:bookmarkStart w:id="11" w:name="_Toc12192001"/>
      <w:r>
        <w:t>Información funcional</w:t>
      </w:r>
      <w:r w:rsidR="003073F1">
        <w:t xml:space="preserve"> y no funcional.</w:t>
      </w:r>
      <w:bookmarkEnd w:id="11"/>
    </w:p>
    <w:p w14:paraId="41BF75C5" w14:textId="77777777" w:rsidR="00FB7B5F" w:rsidRPr="00FB7B5F" w:rsidRDefault="00FB7B5F" w:rsidP="00902EB1">
      <w:pPr>
        <w:jc w:val="both"/>
      </w:pPr>
    </w:p>
    <w:p w14:paraId="5DA7D543" w14:textId="77777777" w:rsidR="00A827EB" w:rsidRDefault="00A827EB" w:rsidP="00902EB1">
      <w:pPr>
        <w:pStyle w:val="Ttulo2"/>
        <w:spacing w:before="0" w:line="240" w:lineRule="auto"/>
        <w:jc w:val="both"/>
      </w:pPr>
      <w:bookmarkStart w:id="12" w:name="_Toc12192002"/>
      <w:r>
        <w:t>Proceso Funcional.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27EB" w14:paraId="384E98D4" w14:textId="77777777" w:rsidTr="00910BA7">
        <w:tc>
          <w:tcPr>
            <w:tcW w:w="8828" w:type="dxa"/>
          </w:tcPr>
          <w:p w14:paraId="0AAD6028" w14:textId="64248FA3" w:rsidR="00A827EB" w:rsidRDefault="00C2040C" w:rsidP="00902EB1">
            <w:pPr>
              <w:jc w:val="both"/>
            </w:pPr>
            <w:r>
              <w:rPr>
                <w:noProof/>
                <w:lang w:val="es-419" w:eastAsia="es-419"/>
              </w:rPr>
              <w:pict w14:anchorId="115C9C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.75pt;height:302.25pt">
                  <v:imagedata r:id="rId9" o:title="diagramas decasosdeuso"/>
                </v:shape>
              </w:pict>
            </w:r>
          </w:p>
        </w:tc>
      </w:tr>
    </w:tbl>
    <w:p w14:paraId="7321402C" w14:textId="3EAE9415" w:rsidR="00A827EB" w:rsidRDefault="00A827EB" w:rsidP="00902EB1">
      <w:pPr>
        <w:spacing w:line="240" w:lineRule="auto"/>
        <w:jc w:val="both"/>
      </w:pPr>
    </w:p>
    <w:p w14:paraId="4A73CAA9" w14:textId="2F14B576" w:rsidR="00337E75" w:rsidRDefault="00337E75" w:rsidP="00902EB1">
      <w:pPr>
        <w:spacing w:line="240" w:lineRule="auto"/>
        <w:jc w:val="both"/>
      </w:pPr>
    </w:p>
    <w:p w14:paraId="48823207" w14:textId="45C61F4B" w:rsidR="00CF75C7" w:rsidRDefault="00CF75C7" w:rsidP="00902EB1">
      <w:pPr>
        <w:spacing w:line="240" w:lineRule="auto"/>
        <w:jc w:val="both"/>
      </w:pPr>
    </w:p>
    <w:p w14:paraId="5CAB5789" w14:textId="77777777" w:rsidR="00CF75C7" w:rsidRDefault="00CF75C7" w:rsidP="00902EB1">
      <w:pPr>
        <w:spacing w:line="240" w:lineRule="auto"/>
        <w:jc w:val="both"/>
      </w:pPr>
    </w:p>
    <w:p w14:paraId="4AF85399" w14:textId="58E95E9F" w:rsidR="00337E75" w:rsidRDefault="00337E75" w:rsidP="00902EB1">
      <w:pPr>
        <w:spacing w:line="240" w:lineRule="auto"/>
        <w:jc w:val="both"/>
      </w:pPr>
    </w:p>
    <w:p w14:paraId="0BDFEB82" w14:textId="77777777" w:rsidR="00C57F9B" w:rsidRPr="00A827EB" w:rsidRDefault="00C57F9B" w:rsidP="00902EB1">
      <w:pPr>
        <w:spacing w:line="240" w:lineRule="auto"/>
        <w:jc w:val="both"/>
      </w:pPr>
    </w:p>
    <w:p w14:paraId="7FF6BD75" w14:textId="1E51BA0A" w:rsidR="001F652C" w:rsidRDefault="00B54AAB" w:rsidP="00902EB1">
      <w:pPr>
        <w:pStyle w:val="Ttulo2"/>
        <w:spacing w:before="0" w:line="240" w:lineRule="auto"/>
        <w:jc w:val="both"/>
      </w:pPr>
      <w:bookmarkStart w:id="13" w:name="_Toc12192003"/>
      <w:r w:rsidRPr="00B54AAB">
        <w:t>Requerimientos Funcionales</w:t>
      </w:r>
      <w:r w:rsidR="007C5AD4">
        <w:t xml:space="preserve"> generales</w:t>
      </w:r>
      <w:bookmarkEnd w:id="13"/>
    </w:p>
    <w:p w14:paraId="405AC542" w14:textId="77777777" w:rsidR="00630D7E" w:rsidRPr="00630D7E" w:rsidRDefault="00630D7E" w:rsidP="00902EB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30D7E" w:rsidRPr="00803DBA" w14:paraId="59ACBA12" w14:textId="77777777" w:rsidTr="00E400CC">
        <w:tc>
          <w:tcPr>
            <w:tcW w:w="1951" w:type="dxa"/>
            <w:shd w:val="clear" w:color="auto" w:fill="auto"/>
          </w:tcPr>
          <w:p w14:paraId="0B5CA83D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CAED19F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630D7E" w:rsidRPr="00803DBA" w14:paraId="6BBC8FA8" w14:textId="77777777" w:rsidTr="00E400CC">
        <w:tc>
          <w:tcPr>
            <w:tcW w:w="1951" w:type="dxa"/>
            <w:shd w:val="clear" w:color="auto" w:fill="auto"/>
          </w:tcPr>
          <w:p w14:paraId="526B2160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2EC3BBC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630D7E" w:rsidRPr="00803DBA" w14:paraId="5A080ED3" w14:textId="77777777" w:rsidTr="00E400CC">
        <w:tc>
          <w:tcPr>
            <w:tcW w:w="1951" w:type="dxa"/>
            <w:shd w:val="clear" w:color="auto" w:fill="auto"/>
          </w:tcPr>
          <w:p w14:paraId="3BE023AE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0C5A999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630D7E" w:rsidRPr="00803DBA" w14:paraId="114EB99F" w14:textId="77777777" w:rsidTr="00E400CC">
        <w:tc>
          <w:tcPr>
            <w:tcW w:w="1951" w:type="dxa"/>
            <w:shd w:val="clear" w:color="auto" w:fill="auto"/>
          </w:tcPr>
          <w:p w14:paraId="022D8FFE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8F9C6DC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r usuario dependiendo del módulo en el cual se encuentre y su nivel de accesibilidad.</w:t>
            </w:r>
          </w:p>
        </w:tc>
      </w:tr>
      <w:tr w:rsidR="00630D7E" w:rsidRPr="00803DBA" w14:paraId="143F9E38" w14:textId="77777777" w:rsidTr="00E400CC">
        <w:tc>
          <w:tcPr>
            <w:tcW w:w="1951" w:type="dxa"/>
            <w:shd w:val="clear" w:color="auto" w:fill="auto"/>
          </w:tcPr>
          <w:p w14:paraId="1433CF1F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229DA13E" w14:textId="77777777" w:rsidR="00630D7E" w:rsidRPr="00803DBA" w:rsidRDefault="00630D7E" w:rsidP="00902EB1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429DE1E7" w14:textId="77777777" w:rsidTr="00E400CC">
        <w:tc>
          <w:tcPr>
            <w:tcW w:w="8644" w:type="dxa"/>
            <w:gridSpan w:val="2"/>
            <w:shd w:val="clear" w:color="auto" w:fill="auto"/>
          </w:tcPr>
          <w:p w14:paraId="67A583E3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3C1887C" w14:textId="77777777" w:rsidR="00630D7E" w:rsidRPr="00803DBA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DF02120" w14:textId="77777777" w:rsidR="00630D7E" w:rsidRPr="00803DBA" w:rsidRDefault="00630D7E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30D7E" w:rsidRPr="00803DBA" w14:paraId="68E1BE43" w14:textId="77777777" w:rsidTr="00E400CC">
        <w:tc>
          <w:tcPr>
            <w:tcW w:w="1951" w:type="dxa"/>
            <w:shd w:val="clear" w:color="auto" w:fill="auto"/>
          </w:tcPr>
          <w:p w14:paraId="4033AA08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190ED3D8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630D7E" w:rsidRPr="00803DBA" w14:paraId="6CB326B9" w14:textId="77777777" w:rsidTr="00E400CC">
        <w:tc>
          <w:tcPr>
            <w:tcW w:w="1951" w:type="dxa"/>
            <w:shd w:val="clear" w:color="auto" w:fill="auto"/>
          </w:tcPr>
          <w:p w14:paraId="374D0468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20AECB1F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egistrar Usuarios.</w:t>
            </w:r>
          </w:p>
        </w:tc>
      </w:tr>
      <w:tr w:rsidR="00630D7E" w:rsidRPr="00803DBA" w14:paraId="60A3C296" w14:textId="77777777" w:rsidTr="00E400CC">
        <w:tc>
          <w:tcPr>
            <w:tcW w:w="1951" w:type="dxa"/>
            <w:shd w:val="clear" w:color="auto" w:fill="auto"/>
          </w:tcPr>
          <w:p w14:paraId="2FE16578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4FE738C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630D7E" w:rsidRPr="00803DBA" w14:paraId="4FCF8B1D" w14:textId="77777777" w:rsidTr="00E400CC">
        <w:tc>
          <w:tcPr>
            <w:tcW w:w="1951" w:type="dxa"/>
            <w:shd w:val="clear" w:color="auto" w:fill="auto"/>
          </w:tcPr>
          <w:p w14:paraId="056CD0BC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A90606A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á al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gistrarse.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uministrar datos como: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ipo de documento, Número de documento, Nombres, Apellidos, Fecha de nacimiento, Género, Edad, Número de contacto, Correo electrónico, Contraseña.</w:t>
            </w:r>
          </w:p>
        </w:tc>
      </w:tr>
      <w:tr w:rsidR="00630D7E" w:rsidRPr="00803DBA" w14:paraId="2A2BC2B4" w14:textId="77777777" w:rsidTr="00E400CC">
        <w:tc>
          <w:tcPr>
            <w:tcW w:w="1951" w:type="dxa"/>
            <w:shd w:val="clear" w:color="auto" w:fill="auto"/>
          </w:tcPr>
          <w:p w14:paraId="6818B1BF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667E0E7" w14:textId="77777777" w:rsidR="00630D7E" w:rsidRPr="00803DBA" w:rsidRDefault="00630D7E" w:rsidP="00902EB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37B9F96A" w14:textId="77777777" w:rsidTr="00E400CC">
        <w:tc>
          <w:tcPr>
            <w:tcW w:w="8644" w:type="dxa"/>
            <w:gridSpan w:val="2"/>
            <w:shd w:val="clear" w:color="auto" w:fill="auto"/>
          </w:tcPr>
          <w:p w14:paraId="6BD9437D" w14:textId="77777777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8FEF2EC" w14:textId="77777777" w:rsidR="00630D7E" w:rsidRPr="00803DBA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A21B64" w14:textId="77777777" w:rsidR="00630D7E" w:rsidRPr="00803DBA" w:rsidRDefault="00630D7E" w:rsidP="00902EB1">
      <w:pPr>
        <w:jc w:val="both"/>
        <w:rPr>
          <w:rFonts w:cs="Arial"/>
          <w:szCs w:val="20"/>
          <w:lang w:val="es-ES_tradnl"/>
        </w:rPr>
      </w:pPr>
    </w:p>
    <w:p w14:paraId="168B2E1D" w14:textId="77777777" w:rsidR="00630D7E" w:rsidRPr="00803DBA" w:rsidRDefault="00630D7E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30D7E" w:rsidRPr="00803DBA" w14:paraId="339EEF7E" w14:textId="77777777" w:rsidTr="00E400CC">
        <w:tc>
          <w:tcPr>
            <w:tcW w:w="1951" w:type="dxa"/>
            <w:shd w:val="clear" w:color="auto" w:fill="auto"/>
          </w:tcPr>
          <w:p w14:paraId="7474DC9C" w14:textId="50F8603E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424030DA" w14:textId="338002CE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7612DDD8" w14:textId="77777777" w:rsidTr="00E400CC">
        <w:tc>
          <w:tcPr>
            <w:tcW w:w="1951" w:type="dxa"/>
            <w:shd w:val="clear" w:color="auto" w:fill="auto"/>
          </w:tcPr>
          <w:p w14:paraId="73567582" w14:textId="4DF98E9A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56E6FA08" w14:textId="63910855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466FCAA4" w14:textId="77777777" w:rsidTr="00E400CC">
        <w:tc>
          <w:tcPr>
            <w:tcW w:w="1951" w:type="dxa"/>
            <w:shd w:val="clear" w:color="auto" w:fill="auto"/>
          </w:tcPr>
          <w:p w14:paraId="4CD5989C" w14:textId="36DE942A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394C7D4D" w14:textId="79E08F18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3E29A5C8" w14:textId="77777777" w:rsidTr="00E400CC">
        <w:tc>
          <w:tcPr>
            <w:tcW w:w="1951" w:type="dxa"/>
            <w:shd w:val="clear" w:color="auto" w:fill="auto"/>
          </w:tcPr>
          <w:p w14:paraId="49BDBCFC" w14:textId="1B360504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0F07ED5C" w14:textId="13E6E042" w:rsidR="00630D7E" w:rsidRPr="00803DBA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  <w:tr w:rsidR="00630D7E" w:rsidRPr="00803DBA" w14:paraId="19DD4415" w14:textId="77777777" w:rsidTr="00E400CC">
        <w:tc>
          <w:tcPr>
            <w:tcW w:w="1951" w:type="dxa"/>
            <w:shd w:val="clear" w:color="auto" w:fill="auto"/>
          </w:tcPr>
          <w:p w14:paraId="5EC9CECF" w14:textId="026B3769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7F0FBD47" w14:textId="77777777" w:rsidR="00630D7E" w:rsidRPr="00FC35B7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1D5AAC74" w14:textId="77777777" w:rsidTr="00E400CC">
        <w:tc>
          <w:tcPr>
            <w:tcW w:w="8644" w:type="dxa"/>
            <w:gridSpan w:val="2"/>
            <w:shd w:val="clear" w:color="auto" w:fill="auto"/>
          </w:tcPr>
          <w:p w14:paraId="30F40B1A" w14:textId="66395929" w:rsidR="00630D7E" w:rsidRPr="00803DBA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</w:tbl>
    <w:p w14:paraId="3A96A6F9" w14:textId="77777777" w:rsidR="00630D7E" w:rsidRPr="00803DBA" w:rsidRDefault="00630D7E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30D7E" w:rsidRPr="00803DBA" w14:paraId="3610CD7A" w14:textId="77777777" w:rsidTr="00E400CC">
        <w:tc>
          <w:tcPr>
            <w:tcW w:w="1951" w:type="dxa"/>
            <w:shd w:val="clear" w:color="auto" w:fill="auto"/>
          </w:tcPr>
          <w:p w14:paraId="40906736" w14:textId="462B5D31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7ED46AC4" w14:textId="411E6592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3E4DF696" w14:textId="77777777" w:rsidTr="00E400CC">
        <w:tc>
          <w:tcPr>
            <w:tcW w:w="1951" w:type="dxa"/>
            <w:shd w:val="clear" w:color="auto" w:fill="auto"/>
          </w:tcPr>
          <w:p w14:paraId="3DA786EE" w14:textId="70874AF6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5EF0287C" w14:textId="08A301C3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0A7C253A" w14:textId="77777777" w:rsidTr="00E400CC">
        <w:tc>
          <w:tcPr>
            <w:tcW w:w="1951" w:type="dxa"/>
            <w:shd w:val="clear" w:color="auto" w:fill="auto"/>
          </w:tcPr>
          <w:p w14:paraId="4FF9B4A7" w14:textId="53AA0411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3994548B" w14:textId="1153B741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55A493CB" w14:textId="77777777" w:rsidTr="00E400CC">
        <w:tc>
          <w:tcPr>
            <w:tcW w:w="1951" w:type="dxa"/>
            <w:shd w:val="clear" w:color="auto" w:fill="auto"/>
          </w:tcPr>
          <w:p w14:paraId="57ACD58C" w14:textId="69B942F1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1C892D89" w14:textId="3C6AD6A5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2658779E" w14:textId="77777777" w:rsidTr="00E400CC">
        <w:tc>
          <w:tcPr>
            <w:tcW w:w="1951" w:type="dxa"/>
            <w:shd w:val="clear" w:color="auto" w:fill="auto"/>
          </w:tcPr>
          <w:p w14:paraId="25C6C756" w14:textId="034A10F0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55D9F9FE" w14:textId="77777777" w:rsidR="00630D7E" w:rsidRPr="00687824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17973179" w14:textId="77777777" w:rsidTr="00E400CC">
        <w:tc>
          <w:tcPr>
            <w:tcW w:w="8644" w:type="dxa"/>
            <w:gridSpan w:val="2"/>
            <w:shd w:val="clear" w:color="auto" w:fill="auto"/>
          </w:tcPr>
          <w:p w14:paraId="1303E5E5" w14:textId="4B78848E" w:rsidR="00630D7E" w:rsidRPr="00803DBA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</w:tbl>
    <w:p w14:paraId="5CCBBED6" w14:textId="2F062271" w:rsidR="007C5AD4" w:rsidRDefault="007C5AD4" w:rsidP="00902EB1">
      <w:pPr>
        <w:pStyle w:val="Ttulo2"/>
        <w:spacing w:before="0" w:line="240" w:lineRule="auto"/>
        <w:jc w:val="both"/>
      </w:pPr>
    </w:p>
    <w:p w14:paraId="0C3C70FF" w14:textId="52CA6AC8" w:rsidR="00643F43" w:rsidRPr="00803DBA" w:rsidRDefault="00643F43" w:rsidP="00902EB1">
      <w:pPr>
        <w:jc w:val="both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43F43" w:rsidRPr="00803DBA" w14:paraId="6E8F4123" w14:textId="77777777" w:rsidTr="00ED301C">
        <w:tc>
          <w:tcPr>
            <w:tcW w:w="1951" w:type="dxa"/>
            <w:shd w:val="clear" w:color="auto" w:fill="auto"/>
          </w:tcPr>
          <w:p w14:paraId="05C792EC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45C289F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643F43" w:rsidRPr="00803DBA" w14:paraId="42AFD6D6" w14:textId="77777777" w:rsidTr="00ED301C">
        <w:tc>
          <w:tcPr>
            <w:tcW w:w="1951" w:type="dxa"/>
            <w:shd w:val="clear" w:color="auto" w:fill="auto"/>
          </w:tcPr>
          <w:p w14:paraId="08C2D2B4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351A07F3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terfaz de la aplic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643F43" w:rsidRPr="00803DBA" w14:paraId="6ED9FC12" w14:textId="77777777" w:rsidTr="00ED301C">
        <w:tc>
          <w:tcPr>
            <w:tcW w:w="1951" w:type="dxa"/>
            <w:shd w:val="clear" w:color="auto" w:fill="auto"/>
          </w:tcPr>
          <w:p w14:paraId="6ED1963F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97DEC2A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a aplic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esentara una interfaz de usuario sencilla para que sea de fácil m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nejo a los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643F43" w:rsidRPr="00803DBA" w14:paraId="1527BA0B" w14:textId="77777777" w:rsidTr="00ED301C">
        <w:tc>
          <w:tcPr>
            <w:tcW w:w="1951" w:type="dxa"/>
            <w:shd w:val="clear" w:color="auto" w:fill="auto"/>
          </w:tcPr>
          <w:p w14:paraId="3BA81F46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BC48716" w14:textId="77777777" w:rsidR="00643F43" w:rsidRPr="00803DBA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a aplicación</w:t>
            </w:r>
            <w:r w:rsidRPr="00803DBA">
              <w:rPr>
                <w:rFonts w:cs="Arial"/>
                <w:szCs w:val="20"/>
                <w:lang w:val="es-ES_tradnl"/>
              </w:rPr>
              <w:t xml:space="preserve"> debe tener una interfaz de uso intuitiva y sencilla.</w:t>
            </w:r>
          </w:p>
          <w:p w14:paraId="7D7F3BD8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7B92F4B9" w14:textId="77777777" w:rsidTr="00ED301C">
        <w:tc>
          <w:tcPr>
            <w:tcW w:w="8644" w:type="dxa"/>
            <w:gridSpan w:val="2"/>
            <w:shd w:val="clear" w:color="auto" w:fill="auto"/>
          </w:tcPr>
          <w:p w14:paraId="3018F31E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8338570" w14:textId="77777777" w:rsidR="00643F43" w:rsidRPr="00803DBA" w:rsidRDefault="00643F43" w:rsidP="00902EB1">
            <w:pPr>
              <w:tabs>
                <w:tab w:val="left" w:pos="1410"/>
              </w:tabs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13200B46" w14:textId="77777777" w:rsidR="00643F43" w:rsidRPr="00803DBA" w:rsidRDefault="00643F43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43F43" w:rsidRPr="00803DBA" w14:paraId="08FD5BE6" w14:textId="77777777" w:rsidTr="00ED301C">
        <w:tc>
          <w:tcPr>
            <w:tcW w:w="1951" w:type="dxa"/>
            <w:shd w:val="clear" w:color="auto" w:fill="auto"/>
          </w:tcPr>
          <w:p w14:paraId="4F5D3839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4642BA99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643F43" w:rsidRPr="00803DBA" w14:paraId="21D6B18E" w14:textId="77777777" w:rsidTr="00ED301C">
        <w:tc>
          <w:tcPr>
            <w:tcW w:w="1951" w:type="dxa"/>
            <w:shd w:val="clear" w:color="auto" w:fill="auto"/>
          </w:tcPr>
          <w:p w14:paraId="7ABB31A3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A6C250F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643F43" w:rsidRPr="00803DBA" w14:paraId="3CE05330" w14:textId="77777777" w:rsidTr="00ED301C">
        <w:tc>
          <w:tcPr>
            <w:tcW w:w="1951" w:type="dxa"/>
            <w:shd w:val="clear" w:color="auto" w:fill="auto"/>
          </w:tcPr>
          <w:p w14:paraId="446646DD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2B9618E" w14:textId="77777777" w:rsidR="00643F43" w:rsidRPr="00803DBA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a aplicación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643F43" w:rsidRPr="00803DBA" w14:paraId="51743D50" w14:textId="77777777" w:rsidTr="00ED301C">
        <w:tc>
          <w:tcPr>
            <w:tcW w:w="1951" w:type="dxa"/>
            <w:shd w:val="clear" w:color="auto" w:fill="auto"/>
          </w:tcPr>
          <w:p w14:paraId="04E420AC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EC61DDB" w14:textId="77777777" w:rsidR="00643F43" w:rsidRPr="00803DBA" w:rsidRDefault="00643F43" w:rsidP="00902EB1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 xml:space="preserve">el desempeño </w:t>
            </w:r>
            <w:r>
              <w:rPr>
                <w:rFonts w:cs="Arial"/>
                <w:color w:val="000000"/>
                <w:szCs w:val="20"/>
                <w:lang w:val="es-ES_tradnl"/>
              </w:rPr>
              <w:t>de la aplic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 xml:space="preserve">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643F43" w:rsidRPr="00803DBA" w14:paraId="36ED39B9" w14:textId="77777777" w:rsidTr="00ED301C">
        <w:tc>
          <w:tcPr>
            <w:tcW w:w="8644" w:type="dxa"/>
            <w:gridSpan w:val="2"/>
            <w:shd w:val="clear" w:color="auto" w:fill="auto"/>
          </w:tcPr>
          <w:p w14:paraId="73610F55" w14:textId="777777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D9637F2" w14:textId="77777777" w:rsidR="00643F43" w:rsidRPr="00803DBA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45CC3CF5" w14:textId="77777777" w:rsidR="00643F43" w:rsidRDefault="00643F43" w:rsidP="00902EB1">
      <w:pPr>
        <w:jc w:val="both"/>
        <w:rPr>
          <w:rFonts w:cs="Arial"/>
          <w:szCs w:val="20"/>
          <w:lang w:val="es-ES_tradnl"/>
        </w:rPr>
      </w:pPr>
    </w:p>
    <w:p w14:paraId="474B592C" w14:textId="77777777" w:rsidR="00643F43" w:rsidRPr="00803DBA" w:rsidRDefault="00643F43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43F43" w:rsidRPr="00803DBA" w14:paraId="1F9B71E3" w14:textId="77777777" w:rsidTr="00ED301C">
        <w:tc>
          <w:tcPr>
            <w:tcW w:w="1951" w:type="dxa"/>
            <w:shd w:val="clear" w:color="auto" w:fill="auto"/>
          </w:tcPr>
          <w:p w14:paraId="30A8C27B" w14:textId="001F2F55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5539A5D3" w14:textId="06DA4F41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2ADDD1C6" w14:textId="77777777" w:rsidTr="00ED301C">
        <w:tc>
          <w:tcPr>
            <w:tcW w:w="1951" w:type="dxa"/>
            <w:shd w:val="clear" w:color="auto" w:fill="auto"/>
          </w:tcPr>
          <w:p w14:paraId="296CC9F6" w14:textId="6957E988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4D8CBA8F" w14:textId="476784A1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1740C6DA" w14:textId="77777777" w:rsidTr="00ED301C">
        <w:tc>
          <w:tcPr>
            <w:tcW w:w="1951" w:type="dxa"/>
            <w:shd w:val="clear" w:color="auto" w:fill="auto"/>
          </w:tcPr>
          <w:p w14:paraId="1AC559E5" w14:textId="5C0C1EFE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20166C2D" w14:textId="6CA6F4D9" w:rsidR="00643F43" w:rsidRPr="00803DBA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  <w:tr w:rsidR="00643F43" w:rsidRPr="00803DBA" w14:paraId="48B71C72" w14:textId="77777777" w:rsidTr="00ED301C">
        <w:tc>
          <w:tcPr>
            <w:tcW w:w="1951" w:type="dxa"/>
            <w:shd w:val="clear" w:color="auto" w:fill="auto"/>
          </w:tcPr>
          <w:p w14:paraId="2B195E22" w14:textId="278ADC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073CF607" w14:textId="580DE158" w:rsidR="00643F43" w:rsidRPr="00803DBA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  <w:tr w:rsidR="00643F43" w:rsidRPr="00803DBA" w14:paraId="06112572" w14:textId="77777777" w:rsidTr="00ED301C">
        <w:tc>
          <w:tcPr>
            <w:tcW w:w="8644" w:type="dxa"/>
            <w:gridSpan w:val="2"/>
            <w:shd w:val="clear" w:color="auto" w:fill="auto"/>
          </w:tcPr>
          <w:p w14:paraId="11B92019" w14:textId="15387F80" w:rsidR="00643F43" w:rsidRPr="00803DBA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</w:tbl>
    <w:p w14:paraId="5AD62908" w14:textId="77777777" w:rsidR="00643F43" w:rsidRDefault="00643F43" w:rsidP="00902EB1">
      <w:pPr>
        <w:jc w:val="both"/>
        <w:rPr>
          <w:rFonts w:cs="Arial"/>
          <w:szCs w:val="20"/>
          <w:lang w:val="es-ES_tradnl"/>
        </w:rPr>
      </w:pPr>
    </w:p>
    <w:p w14:paraId="64F0EE99" w14:textId="77777777" w:rsidR="00643F43" w:rsidRPr="00803DBA" w:rsidRDefault="00643F43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43F43" w:rsidRPr="00803DBA" w14:paraId="35A703D1" w14:textId="77777777" w:rsidTr="00ED301C">
        <w:tc>
          <w:tcPr>
            <w:tcW w:w="1951" w:type="dxa"/>
            <w:shd w:val="clear" w:color="auto" w:fill="auto"/>
          </w:tcPr>
          <w:p w14:paraId="09FE437E" w14:textId="5B67A512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7A6FFF6D" w14:textId="02503E03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43262131" w14:textId="77777777" w:rsidTr="00ED301C">
        <w:tc>
          <w:tcPr>
            <w:tcW w:w="1951" w:type="dxa"/>
            <w:shd w:val="clear" w:color="auto" w:fill="auto"/>
          </w:tcPr>
          <w:p w14:paraId="634A2F48" w14:textId="264FD1A9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3004CC80" w14:textId="32349549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6F7FC0C8" w14:textId="77777777" w:rsidTr="00ED301C">
        <w:tc>
          <w:tcPr>
            <w:tcW w:w="1951" w:type="dxa"/>
            <w:shd w:val="clear" w:color="auto" w:fill="auto"/>
          </w:tcPr>
          <w:p w14:paraId="28D434B6" w14:textId="10A3639D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6FF6F0C6" w14:textId="5F2B0673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186E71E9" w14:textId="77777777" w:rsidTr="00ED301C">
        <w:tc>
          <w:tcPr>
            <w:tcW w:w="1951" w:type="dxa"/>
            <w:shd w:val="clear" w:color="auto" w:fill="auto"/>
          </w:tcPr>
          <w:p w14:paraId="1313A561" w14:textId="6744E93D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73BC434A" w14:textId="67313ED9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5F396027" w14:textId="77777777" w:rsidTr="00ED301C">
        <w:tc>
          <w:tcPr>
            <w:tcW w:w="8644" w:type="dxa"/>
            <w:gridSpan w:val="2"/>
            <w:shd w:val="clear" w:color="auto" w:fill="auto"/>
          </w:tcPr>
          <w:p w14:paraId="14461251" w14:textId="59B4C444" w:rsidR="00643F43" w:rsidRPr="00803DBA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</w:tbl>
    <w:p w14:paraId="77050A56" w14:textId="77777777" w:rsidR="00643F43" w:rsidRPr="00803DBA" w:rsidRDefault="00643F43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43F43" w:rsidRPr="00803DBA" w14:paraId="58AD7189" w14:textId="77777777" w:rsidTr="00ED301C">
        <w:tc>
          <w:tcPr>
            <w:tcW w:w="1951" w:type="dxa"/>
            <w:shd w:val="clear" w:color="auto" w:fill="auto"/>
          </w:tcPr>
          <w:p w14:paraId="176A7616" w14:textId="5AE09A1B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6A40F2BF" w14:textId="5259D22B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7DD35275" w14:textId="77777777" w:rsidTr="00ED301C">
        <w:tc>
          <w:tcPr>
            <w:tcW w:w="1951" w:type="dxa"/>
            <w:shd w:val="clear" w:color="auto" w:fill="auto"/>
          </w:tcPr>
          <w:p w14:paraId="10E9810B" w14:textId="0499A9BF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69084887" w14:textId="7584D985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4F03F627" w14:textId="77777777" w:rsidTr="00ED301C">
        <w:tc>
          <w:tcPr>
            <w:tcW w:w="1951" w:type="dxa"/>
            <w:shd w:val="clear" w:color="auto" w:fill="auto"/>
          </w:tcPr>
          <w:p w14:paraId="2F0F5687" w14:textId="4287D6C8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7A7754FA" w14:textId="1611C38E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317C4952" w14:textId="77777777" w:rsidTr="00ED301C">
        <w:tc>
          <w:tcPr>
            <w:tcW w:w="1951" w:type="dxa"/>
            <w:shd w:val="clear" w:color="auto" w:fill="auto"/>
          </w:tcPr>
          <w:p w14:paraId="66070F68" w14:textId="05D25A8D" w:rsidR="00643F43" w:rsidRPr="00E4632C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37E6EF6F" w14:textId="70479956" w:rsidR="00643F43" w:rsidRPr="00E4632C" w:rsidRDefault="00643F43" w:rsidP="00902EB1">
            <w:pPr>
              <w:jc w:val="both"/>
              <w:rPr>
                <w:rFonts w:ascii="Arial" w:hAnsi="Arial" w:cs="Arial"/>
                <w:color w:val="000000"/>
                <w:szCs w:val="20"/>
                <w:lang w:val="es-ES_tradnl"/>
              </w:rPr>
            </w:pPr>
          </w:p>
        </w:tc>
      </w:tr>
      <w:tr w:rsidR="00643F43" w:rsidRPr="00803DBA" w14:paraId="21D1279B" w14:textId="77777777" w:rsidTr="00ED301C">
        <w:tc>
          <w:tcPr>
            <w:tcW w:w="8644" w:type="dxa"/>
            <w:gridSpan w:val="2"/>
            <w:shd w:val="clear" w:color="auto" w:fill="auto"/>
          </w:tcPr>
          <w:p w14:paraId="3FC27361" w14:textId="71E892AF" w:rsidR="00643F43" w:rsidRPr="00803DBA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</w:tbl>
    <w:p w14:paraId="1964146E" w14:textId="77777777" w:rsidR="00643F43" w:rsidRPr="00643F43" w:rsidRDefault="00643F43" w:rsidP="00902EB1">
      <w:pPr>
        <w:jc w:val="both"/>
      </w:pPr>
    </w:p>
    <w:p w14:paraId="5A79C4F8" w14:textId="446E76AE" w:rsidR="00B54AAB" w:rsidRDefault="007C5AD4" w:rsidP="00902EB1">
      <w:pPr>
        <w:pStyle w:val="Ttulo2"/>
        <w:spacing w:before="0" w:line="240" w:lineRule="auto"/>
        <w:jc w:val="both"/>
      </w:pPr>
      <w:bookmarkStart w:id="14" w:name="_Toc12192004"/>
      <w:r>
        <w:t>R</w:t>
      </w:r>
      <w:r w:rsidRPr="007C5AD4">
        <w:t>equisitos comunes de las interfaces</w:t>
      </w:r>
      <w:bookmarkEnd w:id="14"/>
    </w:p>
    <w:p w14:paraId="330F9F33" w14:textId="1107B324" w:rsidR="007C5AD4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15" w:name="_Toc33238248"/>
      <w:bookmarkStart w:id="16" w:name="_Toc324333356"/>
      <w:bookmarkStart w:id="17" w:name="_Toc12192005"/>
      <w:r w:rsidRPr="00803DBA">
        <w:rPr>
          <w:lang w:val="es-ES_tradnl"/>
        </w:rPr>
        <w:t>Interfaces de usuario</w:t>
      </w:r>
      <w:bookmarkEnd w:id="15"/>
      <w:bookmarkEnd w:id="16"/>
      <w:bookmarkEnd w:id="17"/>
    </w:p>
    <w:p w14:paraId="067016EA" w14:textId="77777777" w:rsidR="00425C9E" w:rsidRDefault="00425C9E" w:rsidP="00902EB1">
      <w:pPr>
        <w:pStyle w:val="Normalindentado3"/>
        <w:ind w:left="720"/>
        <w:jc w:val="both"/>
        <w:rPr>
          <w:lang w:val="es-ES_tradnl"/>
        </w:rPr>
      </w:pPr>
    </w:p>
    <w:p w14:paraId="3F3936BE" w14:textId="72A3D4EC" w:rsidR="00957CD8" w:rsidRDefault="00957CD8" w:rsidP="00902EB1">
      <w:pPr>
        <w:pStyle w:val="Normalindentado3"/>
        <w:ind w:left="720"/>
        <w:jc w:val="both"/>
        <w:rPr>
          <w:lang w:val="es-ES_tradnl"/>
        </w:rPr>
      </w:pPr>
      <w:r w:rsidRPr="00DD7C01">
        <w:rPr>
          <w:lang w:val="es-ES_tradnl"/>
        </w:rPr>
        <w:t>La interfaz con el usuario consistirá en un conjunto de vistas con botones, listas y campos de textos. Ésta deberá ser construida específicamente para el sistema propuesto y, será visualizada a través de Smartphone con sistema operativo Android a parti</w:t>
      </w:r>
      <w:r w:rsidR="007A7A47">
        <w:rPr>
          <w:lang w:val="es-ES_tradnl"/>
        </w:rPr>
        <w:t>r de su versión 7.0.1 (</w:t>
      </w:r>
      <w:proofErr w:type="spellStart"/>
      <w:r w:rsidR="007A7A47">
        <w:rPr>
          <w:lang w:val="es-ES_tradnl"/>
        </w:rPr>
        <w:t>Nougat</w:t>
      </w:r>
      <w:proofErr w:type="spellEnd"/>
      <w:r w:rsidR="007A7A47">
        <w:rPr>
          <w:lang w:val="es-ES_tradnl"/>
        </w:rPr>
        <w:t>).</w:t>
      </w:r>
    </w:p>
    <w:p w14:paraId="122C62B0" w14:textId="77777777" w:rsidR="007A7A47" w:rsidRPr="00957CD8" w:rsidRDefault="007A7A47" w:rsidP="00902EB1">
      <w:pPr>
        <w:pStyle w:val="Normalindentado3"/>
        <w:ind w:left="720"/>
        <w:jc w:val="both"/>
        <w:rPr>
          <w:lang w:val="es-ES_tradnl"/>
        </w:rPr>
      </w:pPr>
    </w:p>
    <w:p w14:paraId="32FE9751" w14:textId="367574A9" w:rsidR="007C5AD4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18" w:name="_Toc12192006"/>
      <w:r w:rsidRPr="007C5AD4">
        <w:rPr>
          <w:lang w:val="es-ES_tradnl"/>
        </w:rPr>
        <w:t>Interfaces de hardware</w:t>
      </w:r>
      <w:bookmarkEnd w:id="18"/>
    </w:p>
    <w:p w14:paraId="53093D4D" w14:textId="77777777" w:rsidR="0060149E" w:rsidRPr="0060149E" w:rsidRDefault="0060149E" w:rsidP="0060149E">
      <w:pPr>
        <w:rPr>
          <w:lang w:val="es-ES_tradnl"/>
        </w:rPr>
      </w:pPr>
    </w:p>
    <w:p w14:paraId="72B35950" w14:textId="77777777" w:rsidR="0060149E" w:rsidRPr="00803DBA" w:rsidRDefault="0060149E" w:rsidP="0060149E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14:paraId="65765808" w14:textId="77777777" w:rsidR="0060149E" w:rsidRPr="00803DBA" w:rsidRDefault="0060149E" w:rsidP="0060149E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081C226C" w14:textId="77777777" w:rsidR="0060149E" w:rsidRPr="00803DBA" w:rsidRDefault="0060149E" w:rsidP="0060149E">
      <w:pPr>
        <w:pStyle w:val="guiazul"/>
        <w:widowControl w:val="0"/>
        <w:numPr>
          <w:ilvl w:val="0"/>
          <w:numId w:val="20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14:paraId="3A6131D9" w14:textId="77777777" w:rsidR="0060149E" w:rsidRPr="00803DBA" w:rsidRDefault="0060149E" w:rsidP="0060149E">
      <w:pPr>
        <w:pStyle w:val="guiazul"/>
        <w:widowControl w:val="0"/>
        <w:numPr>
          <w:ilvl w:val="0"/>
          <w:numId w:val="20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14:paraId="3DC2168B" w14:textId="77777777" w:rsidR="0060149E" w:rsidRPr="00803DBA" w:rsidRDefault="0060149E" w:rsidP="0060149E">
      <w:pPr>
        <w:pStyle w:val="guiazul"/>
        <w:widowControl w:val="0"/>
        <w:numPr>
          <w:ilvl w:val="0"/>
          <w:numId w:val="20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14:paraId="209CB26B" w14:textId="77777777" w:rsidR="0060149E" w:rsidRPr="0060149E" w:rsidRDefault="0060149E" w:rsidP="00BE7627">
      <w:pPr>
        <w:pStyle w:val="guiazul"/>
        <w:widowControl w:val="0"/>
        <w:numPr>
          <w:ilvl w:val="0"/>
          <w:numId w:val="20"/>
        </w:numPr>
        <w:rPr>
          <w:lang w:val="es-ES_tradnl"/>
        </w:rPr>
      </w:pPr>
      <w:r w:rsidRPr="0060149E">
        <w:rPr>
          <w:rFonts w:cs="Arial"/>
          <w:color w:val="auto"/>
          <w:lang w:val="es-ES_tradnl"/>
        </w:rPr>
        <w:t>Mouse.</w:t>
      </w:r>
    </w:p>
    <w:p w14:paraId="43175F64" w14:textId="37FA83BD" w:rsidR="0060149E" w:rsidRPr="0060149E" w:rsidRDefault="0060149E" w:rsidP="00BE7627">
      <w:pPr>
        <w:pStyle w:val="guiazul"/>
        <w:widowControl w:val="0"/>
        <w:numPr>
          <w:ilvl w:val="0"/>
          <w:numId w:val="20"/>
        </w:numPr>
        <w:rPr>
          <w:lang w:val="es-ES_tradnl"/>
        </w:rPr>
      </w:pPr>
      <w:r w:rsidRPr="0060149E">
        <w:rPr>
          <w:rFonts w:cs="Arial"/>
          <w:color w:val="auto"/>
          <w:lang w:val="es-ES_tradnl"/>
        </w:rPr>
        <w:t>Teclado</w:t>
      </w:r>
    </w:p>
    <w:p w14:paraId="05DF8505" w14:textId="6AFED11A" w:rsidR="0060149E" w:rsidRDefault="0060149E" w:rsidP="0060149E">
      <w:pPr>
        <w:rPr>
          <w:lang w:val="es-ES_tradnl"/>
        </w:rPr>
      </w:pPr>
    </w:p>
    <w:p w14:paraId="4CA8CCCE" w14:textId="77777777" w:rsidR="0060149E" w:rsidRPr="0060149E" w:rsidRDefault="0060149E" w:rsidP="0060149E">
      <w:pPr>
        <w:rPr>
          <w:lang w:val="es-ES_tradnl"/>
        </w:rPr>
      </w:pPr>
    </w:p>
    <w:p w14:paraId="74873918" w14:textId="34C6B516" w:rsidR="007C5AD4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19" w:name="_Toc324333358"/>
      <w:bookmarkStart w:id="20" w:name="_Toc12192007"/>
      <w:r w:rsidRPr="00803DBA">
        <w:rPr>
          <w:lang w:val="es-ES_tradnl"/>
        </w:rPr>
        <w:t>Interfaces de software</w:t>
      </w:r>
      <w:bookmarkEnd w:id="19"/>
      <w:bookmarkEnd w:id="20"/>
    </w:p>
    <w:p w14:paraId="0463E899" w14:textId="77777777" w:rsidR="00FB2CFE" w:rsidRPr="00803DBA" w:rsidRDefault="00FB2CFE" w:rsidP="00FB2CFE">
      <w:pPr>
        <w:pStyle w:val="Normalindentado3"/>
        <w:numPr>
          <w:ilvl w:val="0"/>
          <w:numId w:val="21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14:paraId="07DEE70A" w14:textId="77777777" w:rsidR="00FB2CFE" w:rsidRPr="00803DBA" w:rsidRDefault="00FB2CFE" w:rsidP="00FB2CFE">
      <w:pPr>
        <w:pStyle w:val="Normalindentado3"/>
        <w:numPr>
          <w:ilvl w:val="0"/>
          <w:numId w:val="21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14:paraId="461DE841" w14:textId="77777777" w:rsidR="00FB2CFE" w:rsidRPr="00FB2CFE" w:rsidRDefault="00FB2CFE" w:rsidP="00FB2CFE">
      <w:pPr>
        <w:rPr>
          <w:lang w:val="es-ES_tradnl"/>
        </w:rPr>
      </w:pPr>
    </w:p>
    <w:p w14:paraId="107FC389" w14:textId="6E49AD6A" w:rsidR="007C5AD4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21" w:name="_Toc324333359"/>
      <w:bookmarkStart w:id="22" w:name="_Toc12192008"/>
      <w:r w:rsidRPr="00803DBA">
        <w:rPr>
          <w:lang w:val="es-ES_tradnl"/>
        </w:rPr>
        <w:t>Interfaces de comunicación</w:t>
      </w:r>
      <w:bookmarkEnd w:id="21"/>
      <w:bookmarkEnd w:id="22"/>
    </w:p>
    <w:p w14:paraId="1B8EB68B" w14:textId="77777777" w:rsidR="00FB2CFE" w:rsidRPr="00FB2CFE" w:rsidRDefault="00FB2CFE" w:rsidP="00FB2CFE">
      <w:pPr>
        <w:rPr>
          <w:lang w:val="es-ES_tradnl"/>
        </w:rPr>
      </w:pPr>
    </w:p>
    <w:p w14:paraId="15EC0B6C" w14:textId="4CFDAFDD" w:rsidR="00FB2CFE" w:rsidRPr="00FB2CFE" w:rsidRDefault="00FB2CFE" w:rsidP="00FB2CFE">
      <w:pPr>
        <w:pStyle w:val="guiazul"/>
        <w:widowControl w:val="0"/>
        <w:ind w:left="1202" w:firstLine="119"/>
        <w:rPr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</w:t>
      </w:r>
    </w:p>
    <w:p w14:paraId="0CD11212" w14:textId="77777777" w:rsidR="007C5AD4" w:rsidRPr="007C5AD4" w:rsidRDefault="007C5AD4" w:rsidP="00902EB1">
      <w:pPr>
        <w:jc w:val="both"/>
        <w:rPr>
          <w:lang w:val="es-ES_tradnl"/>
        </w:rPr>
      </w:pPr>
    </w:p>
    <w:p w14:paraId="28FE8470" w14:textId="4709F82D" w:rsidR="007C5AD4" w:rsidRDefault="007C5AD4" w:rsidP="00902EB1">
      <w:pPr>
        <w:pStyle w:val="Ttulo2"/>
        <w:spacing w:before="0" w:line="240" w:lineRule="auto"/>
        <w:jc w:val="both"/>
      </w:pPr>
      <w:bookmarkStart w:id="23" w:name="_Toc12192009"/>
      <w:r w:rsidRPr="00B54AAB">
        <w:lastRenderedPageBreak/>
        <w:t>Requerimientos Funcionales</w:t>
      </w:r>
      <w:r>
        <w:t xml:space="preserve"> específicos</w:t>
      </w:r>
      <w:bookmarkEnd w:id="23"/>
    </w:p>
    <w:p w14:paraId="6482A1F3" w14:textId="77777777" w:rsidR="006007BE" w:rsidRPr="006007BE" w:rsidRDefault="006007BE" w:rsidP="006007BE"/>
    <w:p w14:paraId="5772AD12" w14:textId="7689B4C7" w:rsidR="00643F43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24" w:name="_Toc12192010"/>
      <w:r w:rsidRPr="007C5AD4">
        <w:rPr>
          <w:lang w:val="es-ES_tradnl"/>
        </w:rPr>
        <w:t>Requisito funcional 1</w:t>
      </w:r>
      <w:bookmarkEnd w:id="24"/>
    </w:p>
    <w:p w14:paraId="1BE92185" w14:textId="77777777" w:rsidR="006007BE" w:rsidRPr="006007BE" w:rsidRDefault="006007BE" w:rsidP="006007BE">
      <w:pPr>
        <w:rPr>
          <w:lang w:val="es-ES_tradnl"/>
        </w:rPr>
      </w:pPr>
    </w:p>
    <w:p w14:paraId="04AEE09D" w14:textId="77777777" w:rsidR="00643F43" w:rsidRPr="00803DBA" w:rsidRDefault="00643F43" w:rsidP="00902EB1">
      <w:pPr>
        <w:pStyle w:val="Prrafodelista"/>
        <w:tabs>
          <w:tab w:val="left" w:pos="709"/>
        </w:tabs>
        <w:suppressAutoHyphens/>
        <w:spacing w:after="0" w:line="240" w:lineRule="auto"/>
        <w:ind w:left="192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bookmarkStart w:id="25" w:name="_Toc324333362"/>
      <w:r w:rsidRPr="00803DBA">
        <w:rPr>
          <w:rFonts w:ascii="Arial" w:hAnsi="Arial" w:cs="Arial"/>
          <w:b/>
          <w:sz w:val="24"/>
          <w:szCs w:val="24"/>
          <w:lang w:val="es-ES_tradnl"/>
        </w:rPr>
        <w:t>Autentificación de Usuarios</w:t>
      </w:r>
      <w:r w:rsidRPr="00803DBA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Pr="00803DBA">
        <w:rPr>
          <w:rFonts w:ascii="Arial" w:hAnsi="Arial" w:cs="Arial"/>
          <w:sz w:val="20"/>
          <w:szCs w:val="20"/>
          <w:lang w:val="es-ES_tradnl"/>
        </w:rPr>
        <w:t>los usuarios</w:t>
      </w:r>
      <w:r w:rsidRPr="00803D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deberán identificarse para acceder a </w:t>
      </w:r>
      <w:r>
        <w:rPr>
          <w:rFonts w:ascii="Arial" w:hAnsi="Arial" w:cs="Arial"/>
          <w:sz w:val="20"/>
          <w:szCs w:val="20"/>
          <w:lang w:val="es-ES_tradnl"/>
        </w:rPr>
        <w:t>la aplicación</w:t>
      </w:r>
      <w:r w:rsidRPr="00803DBA">
        <w:rPr>
          <w:rFonts w:ascii="Arial" w:hAnsi="Arial" w:cs="Arial"/>
          <w:sz w:val="20"/>
          <w:szCs w:val="20"/>
          <w:lang w:val="es-ES_tradnl"/>
        </w:rPr>
        <w:t>.</w:t>
      </w:r>
    </w:p>
    <w:p w14:paraId="43EBA90C" w14:textId="77777777" w:rsidR="00643F43" w:rsidRPr="00803DBA" w:rsidRDefault="00643F43" w:rsidP="00902EB1">
      <w:pPr>
        <w:pStyle w:val="Prrafodelista"/>
        <w:spacing w:after="0" w:line="240" w:lineRule="auto"/>
        <w:ind w:left="192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2C10C2C" w14:textId="77777777" w:rsidR="00643F43" w:rsidRPr="00803DBA" w:rsidRDefault="00643F43" w:rsidP="00902EB1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264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podrá ser consultado por cualquier usuario dependiendo de</w:t>
      </w:r>
      <w:r>
        <w:rPr>
          <w:rFonts w:ascii="Arial" w:hAnsi="Arial" w:cs="Arial"/>
          <w:sz w:val="20"/>
          <w:szCs w:val="20"/>
          <w:lang w:val="es-ES_tradnl"/>
        </w:rPr>
        <w:t>l módulo en el cual se encuentre</w:t>
      </w:r>
      <w:r w:rsidRPr="00803DBA">
        <w:rPr>
          <w:rFonts w:ascii="Arial" w:hAnsi="Arial" w:cs="Arial"/>
          <w:sz w:val="20"/>
          <w:szCs w:val="20"/>
          <w:lang w:val="es-ES_tradnl"/>
        </w:rPr>
        <w:t>.</w:t>
      </w:r>
    </w:p>
    <w:p w14:paraId="5FAE7016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428" w:hanging="720"/>
        <w:jc w:val="both"/>
        <w:rPr>
          <w:lang w:val="es-ES_tradnl"/>
        </w:rPr>
      </w:pPr>
      <w:bookmarkStart w:id="26" w:name="_Toc12192011"/>
      <w:r w:rsidRPr="00803DBA">
        <w:rPr>
          <w:lang w:val="es-ES_tradnl"/>
        </w:rPr>
        <w:t>Requisito funcional 2</w:t>
      </w:r>
      <w:bookmarkEnd w:id="25"/>
      <w:bookmarkEnd w:id="26"/>
    </w:p>
    <w:p w14:paraId="420EF7EC" w14:textId="77777777" w:rsidR="007C5AD4" w:rsidRPr="00803DBA" w:rsidRDefault="007C5AD4" w:rsidP="00902EB1">
      <w:pPr>
        <w:pStyle w:val="Normalindentado3"/>
        <w:jc w:val="both"/>
        <w:rPr>
          <w:rFonts w:cs="Arial"/>
          <w:lang w:val="es-ES_tradnl"/>
        </w:rPr>
      </w:pPr>
    </w:p>
    <w:p w14:paraId="19A0848B" w14:textId="58D39A2E" w:rsidR="007C5AD4" w:rsidRDefault="00643F43" w:rsidP="00902EB1">
      <w:pPr>
        <w:pStyle w:val="Prrafodelista"/>
        <w:tabs>
          <w:tab w:val="left" w:pos="709"/>
        </w:tabs>
        <w:suppressAutoHyphens/>
        <w:spacing w:after="200" w:line="240" w:lineRule="auto"/>
        <w:ind w:left="192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E0503E">
        <w:rPr>
          <w:rFonts w:ascii="Arial" w:hAnsi="Arial" w:cs="Arial"/>
          <w:b/>
          <w:sz w:val="24"/>
          <w:szCs w:val="24"/>
          <w:lang w:val="es-ES_tradnl"/>
        </w:rPr>
        <w:t xml:space="preserve">Registrar Usuarios: </w:t>
      </w:r>
      <w:r w:rsidRPr="00E0503E">
        <w:rPr>
          <w:rFonts w:ascii="Arial" w:hAnsi="Arial" w:cs="Arial"/>
          <w:sz w:val="20"/>
          <w:szCs w:val="20"/>
          <w:lang w:val="es-ES_tradnl"/>
        </w:rPr>
        <w:t>El sistema</w:t>
      </w:r>
      <w:r w:rsidRPr="00E0503E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E0503E">
        <w:rPr>
          <w:rFonts w:ascii="Arial" w:hAnsi="Arial" w:cs="Arial"/>
          <w:sz w:val="20"/>
          <w:szCs w:val="20"/>
          <w:lang w:val="es-ES_tradnl"/>
        </w:rPr>
        <w:t xml:space="preserve">permitirá al usuario (estudiante, docente y Administrador) registrarse. El usuario debe suministrar datos como: </w:t>
      </w:r>
      <w:r>
        <w:rPr>
          <w:rFonts w:ascii="Arial" w:hAnsi="Arial" w:cs="Arial"/>
          <w:sz w:val="20"/>
          <w:szCs w:val="20"/>
          <w:lang w:val="es-ES_tradnl"/>
        </w:rPr>
        <w:t>Tipo de documento, Número de documento, Nombres, Apellidos, Fecha de nacimiento, Género, Edad, Número de contacto, Correo electrónico, Contraseña.</w:t>
      </w:r>
    </w:p>
    <w:p w14:paraId="4A3B2CD0" w14:textId="76E02BF8" w:rsidR="00643F43" w:rsidRPr="00643F43" w:rsidRDefault="00643F43" w:rsidP="00902EB1">
      <w:pPr>
        <w:tabs>
          <w:tab w:val="left" w:pos="709"/>
        </w:tabs>
        <w:suppressAutoHyphens/>
        <w:spacing w:after="200" w:line="240" w:lineRule="auto"/>
        <w:jc w:val="both"/>
        <w:rPr>
          <w:rFonts w:ascii="Arial" w:hAnsi="Arial" w:cs="Arial"/>
          <w:lang w:val="es-ES_tradnl"/>
        </w:rPr>
      </w:pPr>
    </w:p>
    <w:p w14:paraId="59914E60" w14:textId="7A17CFE4" w:rsidR="007C5AD4" w:rsidRDefault="007C5AD4" w:rsidP="00902EB1">
      <w:pPr>
        <w:pStyle w:val="Ttulo2"/>
        <w:spacing w:before="0" w:line="240" w:lineRule="auto"/>
        <w:jc w:val="both"/>
      </w:pPr>
      <w:bookmarkStart w:id="27" w:name="_Toc12192017"/>
      <w:r w:rsidRPr="00B54AAB">
        <w:t>Requerimientos</w:t>
      </w:r>
      <w:r>
        <w:t xml:space="preserve"> No</w:t>
      </w:r>
      <w:r w:rsidRPr="00B54AAB">
        <w:t xml:space="preserve"> Funcionales</w:t>
      </w:r>
      <w:bookmarkEnd w:id="27"/>
    </w:p>
    <w:p w14:paraId="08A914D8" w14:textId="2AC4E0F7" w:rsidR="007C5AD4" w:rsidRDefault="007C5AD4" w:rsidP="00902EB1">
      <w:pPr>
        <w:jc w:val="both"/>
        <w:rPr>
          <w:lang w:val="es-ES_tradnl"/>
        </w:rPr>
      </w:pPr>
    </w:p>
    <w:p w14:paraId="6EEE13A2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28" w:name="_Toc33238258"/>
      <w:bookmarkStart w:id="29" w:name="_Toc324333371"/>
      <w:bookmarkStart w:id="30" w:name="_Toc12192018"/>
      <w:r w:rsidRPr="00803DBA">
        <w:rPr>
          <w:lang w:val="es-ES_tradnl"/>
        </w:rPr>
        <w:t>Requisitos de rendimiento</w:t>
      </w:r>
      <w:bookmarkEnd w:id="28"/>
      <w:bookmarkEnd w:id="29"/>
      <w:bookmarkEnd w:id="30"/>
    </w:p>
    <w:p w14:paraId="3E7428BC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094B89F2" w14:textId="77777777" w:rsidR="007C5AD4" w:rsidRPr="00803DB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14:paraId="31F7ADA1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31" w:name="_Toc33238259"/>
      <w:bookmarkStart w:id="32" w:name="_Toc324333372"/>
      <w:bookmarkStart w:id="33" w:name="_Toc12192019"/>
      <w:r w:rsidRPr="00803DBA">
        <w:rPr>
          <w:lang w:val="es-ES_tradnl"/>
        </w:rPr>
        <w:t>Seguridad</w:t>
      </w:r>
      <w:bookmarkEnd w:id="31"/>
      <w:bookmarkEnd w:id="32"/>
      <w:bookmarkEnd w:id="33"/>
    </w:p>
    <w:p w14:paraId="05CCD37B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1DD9CEEE" w14:textId="77777777" w:rsidR="007C5AD4" w:rsidRPr="00803DB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47E4519C" w14:textId="77777777" w:rsidR="007C5AD4" w:rsidRPr="00803DB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14:paraId="1D1B9CA6" w14:textId="139A41E6" w:rsidR="007C5AD4" w:rsidRPr="00803DB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Facilidades y controles para permitir el acceso a la información al personal au</w:t>
      </w:r>
      <w:r w:rsidR="00201C7B">
        <w:rPr>
          <w:rFonts w:ascii="Arial" w:hAnsi="Arial" w:cs="Arial"/>
          <w:sz w:val="20"/>
          <w:szCs w:val="20"/>
          <w:lang w:val="es-ES_tradnl"/>
        </w:rPr>
        <w:t xml:space="preserve">torizado a través de Internet, </w:t>
      </w:r>
      <w:r w:rsidRPr="00803DBA">
        <w:rPr>
          <w:rFonts w:ascii="Arial" w:hAnsi="Arial" w:cs="Arial"/>
          <w:sz w:val="20"/>
          <w:szCs w:val="20"/>
          <w:lang w:val="es-ES_tradnl"/>
        </w:rPr>
        <w:t>con la intención de consultar y subir información pertinente para cada una de ellas.</w:t>
      </w:r>
    </w:p>
    <w:p w14:paraId="47555104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34" w:name="_Toc33238260"/>
      <w:bookmarkStart w:id="35" w:name="_Toc324333373"/>
      <w:bookmarkStart w:id="36" w:name="_Toc12192020"/>
      <w:r w:rsidRPr="00803DBA">
        <w:rPr>
          <w:lang w:val="es-ES_tradnl"/>
        </w:rPr>
        <w:t>Fiabilidad</w:t>
      </w:r>
      <w:bookmarkEnd w:id="34"/>
      <w:bookmarkEnd w:id="35"/>
      <w:bookmarkEnd w:id="36"/>
    </w:p>
    <w:p w14:paraId="2F11CF96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szCs w:val="20"/>
          <w:lang w:val="es-ES_tradnl"/>
        </w:rPr>
      </w:pPr>
    </w:p>
    <w:p w14:paraId="59556BC2" w14:textId="77777777" w:rsidR="007C5AD4" w:rsidRPr="00803DBA" w:rsidRDefault="007C5AD4" w:rsidP="00902EB1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14:paraId="3D13C925" w14:textId="77777777" w:rsidR="007C5AD4" w:rsidRPr="00803DBA" w:rsidRDefault="007C5AD4" w:rsidP="00902EB1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14:paraId="3B1857D9" w14:textId="77777777" w:rsidR="007C5AD4" w:rsidRPr="00803DBA" w:rsidRDefault="007C5AD4" w:rsidP="00902EB1">
      <w:pPr>
        <w:pStyle w:val="Normalindentado3"/>
        <w:ind w:left="654"/>
        <w:jc w:val="both"/>
        <w:rPr>
          <w:rFonts w:cs="Arial"/>
          <w:lang w:val="es-ES_tradnl"/>
        </w:rPr>
      </w:pPr>
    </w:p>
    <w:p w14:paraId="2FEEFDA5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37" w:name="_Toc33238261"/>
      <w:bookmarkStart w:id="38" w:name="_Toc324333374"/>
      <w:bookmarkStart w:id="39" w:name="_Toc12192021"/>
      <w:r w:rsidRPr="00803DBA">
        <w:rPr>
          <w:lang w:val="es-ES_tradnl"/>
        </w:rPr>
        <w:t>Disponibilidad</w:t>
      </w:r>
      <w:bookmarkEnd w:id="37"/>
      <w:bookmarkEnd w:id="38"/>
      <w:bookmarkEnd w:id="39"/>
    </w:p>
    <w:p w14:paraId="7E85664C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5EB27D20" w14:textId="695F2A6E" w:rsidR="007C5AD4" w:rsidRPr="00803DBA" w:rsidRDefault="007C5AD4" w:rsidP="00902EB1">
      <w:pPr>
        <w:pStyle w:val="Sinespaciado"/>
        <w:numPr>
          <w:ilvl w:val="0"/>
          <w:numId w:val="13"/>
        </w:numPr>
        <w:ind w:left="654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lastRenderedPageBreak/>
        <w:t xml:space="preserve">La disponibilidad del sistema debe ser continua con un nivel de servicio para los usuarios de 7 días por 24 horas, garantizando un esquema adecuado que permita la posible falla en </w:t>
      </w:r>
      <w:r w:rsidR="00124558"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14:paraId="007716DC" w14:textId="77777777" w:rsidR="007C5AD4" w:rsidRPr="00803DBA" w:rsidRDefault="007C5AD4" w:rsidP="00902EB1">
      <w:pPr>
        <w:pStyle w:val="Normalindentado3"/>
        <w:ind w:left="654"/>
        <w:jc w:val="both"/>
        <w:rPr>
          <w:rFonts w:cs="Arial"/>
          <w:lang w:val="es-ES_tradnl"/>
        </w:rPr>
      </w:pPr>
    </w:p>
    <w:p w14:paraId="73B4AE6A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40" w:name="_Toc33238262"/>
      <w:bookmarkStart w:id="41" w:name="_Toc324333375"/>
      <w:bookmarkStart w:id="42" w:name="_Toc12192022"/>
      <w:r w:rsidRPr="00803DBA">
        <w:rPr>
          <w:lang w:val="es-ES_tradnl"/>
        </w:rPr>
        <w:t>Mantenibilidad</w:t>
      </w:r>
      <w:bookmarkEnd w:id="40"/>
      <w:bookmarkEnd w:id="41"/>
      <w:bookmarkEnd w:id="42"/>
    </w:p>
    <w:p w14:paraId="7594170F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4D459E3F" w14:textId="77777777" w:rsidR="007C5AD4" w:rsidRPr="00803DBA" w:rsidRDefault="007C5AD4" w:rsidP="00902EB1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14:paraId="02D4C436" w14:textId="77777777" w:rsidR="007C5AD4" w:rsidRPr="00803DBA" w:rsidRDefault="007C5AD4" w:rsidP="00902EB1">
      <w:pPr>
        <w:pStyle w:val="Prrafodelista"/>
        <w:spacing w:after="0" w:line="240" w:lineRule="auto"/>
        <w:ind w:left="523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777FF9E" w14:textId="77777777" w:rsidR="007C5AD4" w:rsidRPr="00803DBA" w:rsidRDefault="007C5AD4" w:rsidP="00902EB1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14:paraId="11962C7E" w14:textId="77777777" w:rsidR="007C5AD4" w:rsidRPr="00803DBA" w:rsidRDefault="007C5AD4" w:rsidP="00902EB1">
      <w:pPr>
        <w:pStyle w:val="Normalindentado3"/>
        <w:ind w:left="654"/>
        <w:jc w:val="both"/>
        <w:rPr>
          <w:rFonts w:cs="Arial"/>
          <w:lang w:val="es-ES_tradnl"/>
        </w:rPr>
      </w:pPr>
    </w:p>
    <w:p w14:paraId="49358AF4" w14:textId="6A5ACDF9" w:rsidR="007C5AD4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43" w:name="_Toc33238263"/>
      <w:bookmarkStart w:id="44" w:name="_Toc324333376"/>
      <w:bookmarkStart w:id="45" w:name="_Toc12192023"/>
      <w:r w:rsidRPr="00803DBA">
        <w:rPr>
          <w:lang w:val="es-ES_tradnl"/>
        </w:rPr>
        <w:t>Portabilidad</w:t>
      </w:r>
      <w:bookmarkEnd w:id="43"/>
      <w:bookmarkEnd w:id="44"/>
      <w:bookmarkEnd w:id="45"/>
    </w:p>
    <w:p w14:paraId="5DF72FB5" w14:textId="0CD3EBAF" w:rsidR="007C5AD4" w:rsidRPr="0061263C" w:rsidRDefault="00FD548E" w:rsidP="00BE7627">
      <w:pPr>
        <w:pStyle w:val="Prrafodelista"/>
        <w:numPr>
          <w:ilvl w:val="0"/>
          <w:numId w:val="15"/>
        </w:numPr>
        <w:jc w:val="both"/>
        <w:rPr>
          <w:lang w:val="es-ES_tradnl"/>
        </w:rPr>
      </w:pPr>
      <w:r w:rsidRPr="0061263C">
        <w:rPr>
          <w:rFonts w:ascii="Arial" w:hAnsi="Arial" w:cs="Arial"/>
          <w:sz w:val="20"/>
          <w:szCs w:val="20"/>
          <w:lang w:val="es-ES_tradnl"/>
        </w:rPr>
        <w:t>El sistema será implantado bajo la plataforma Android</w:t>
      </w:r>
      <w:r w:rsidR="007C5AD4" w:rsidRPr="0061263C">
        <w:rPr>
          <w:lang w:val="es-ES_tradnl"/>
        </w:rPr>
        <w:tab/>
      </w:r>
    </w:p>
    <w:p w14:paraId="0A772A0C" w14:textId="77777777" w:rsidR="007C5AD4" w:rsidRPr="00B54AAB" w:rsidRDefault="007C5AD4" w:rsidP="00902EB1">
      <w:pPr>
        <w:jc w:val="both"/>
      </w:pPr>
    </w:p>
    <w:p w14:paraId="014DBD10" w14:textId="29E3FDCA" w:rsidR="00CD6974" w:rsidRDefault="00C107C8" w:rsidP="00902EB1">
      <w:pPr>
        <w:pStyle w:val="Ttulo1"/>
        <w:spacing w:before="0" w:line="240" w:lineRule="auto"/>
        <w:jc w:val="both"/>
      </w:pPr>
      <w:bookmarkStart w:id="46" w:name="_Toc12192024"/>
      <w:r>
        <w:t>Información técnica.</w:t>
      </w:r>
      <w:bookmarkEnd w:id="46"/>
    </w:p>
    <w:p w14:paraId="2A8BF4BE" w14:textId="77777777" w:rsidR="00EF6E99" w:rsidRPr="00EF6E99" w:rsidRDefault="00EF6E99" w:rsidP="00EF6E99"/>
    <w:p w14:paraId="41A53E0C" w14:textId="77777777" w:rsidR="000F20D7" w:rsidRDefault="000F20D7" w:rsidP="00902EB1">
      <w:pPr>
        <w:pStyle w:val="Ttulo2"/>
        <w:spacing w:before="0" w:line="240" w:lineRule="auto"/>
        <w:jc w:val="both"/>
      </w:pPr>
      <w:bookmarkStart w:id="47" w:name="_Toc12192025"/>
      <w:r>
        <w:t>Básico.</w:t>
      </w:r>
      <w:bookmarkEnd w:id="47"/>
    </w:p>
    <w:p w14:paraId="69D5F7F2" w14:textId="23E35CDF" w:rsidR="000F20D7" w:rsidRDefault="00124558" w:rsidP="00902EB1">
      <w:pPr>
        <w:pStyle w:val="Prrafodelista"/>
        <w:numPr>
          <w:ilvl w:val="0"/>
          <w:numId w:val="6"/>
        </w:numPr>
        <w:spacing w:line="240" w:lineRule="auto"/>
        <w:jc w:val="both"/>
      </w:pPr>
      <w:r>
        <w:t xml:space="preserve">Las hojas </w:t>
      </w:r>
      <w:r w:rsidR="00F31146">
        <w:t>tienen columnas escondidas. Las hojas con columnas escondidas tienen un objetivo de proceso y de formulación que ayuda al control del modelo. Es importante que cuando se requiera adicionar líneas o columnas se haga un análisis de impacto sobre el modelo y sobre las rutinas o macros que utilizan información o referencias de celdas y rangos fijos.</w:t>
      </w:r>
    </w:p>
    <w:p w14:paraId="1B0C4AFB" w14:textId="77777777" w:rsidR="000F20D7" w:rsidRPr="000F20D7" w:rsidRDefault="000F20D7" w:rsidP="00902EB1">
      <w:pPr>
        <w:spacing w:line="240" w:lineRule="auto"/>
        <w:jc w:val="both"/>
      </w:pPr>
    </w:p>
    <w:p w14:paraId="35FB7DFE" w14:textId="595BC345" w:rsidR="00207231" w:rsidRDefault="00207231" w:rsidP="00902EB1">
      <w:pPr>
        <w:pStyle w:val="Ttulo2"/>
        <w:spacing w:before="0" w:line="240" w:lineRule="auto"/>
        <w:jc w:val="both"/>
      </w:pPr>
      <w:bookmarkStart w:id="48" w:name="_Toc12192026"/>
      <w:r>
        <w:t>Base Datos.</w:t>
      </w:r>
      <w:bookmarkEnd w:id="48"/>
    </w:p>
    <w:p w14:paraId="305F1F49" w14:textId="77777777" w:rsidR="00EA68AF" w:rsidRPr="00EA68AF" w:rsidRDefault="00EA68AF" w:rsidP="00EA68AF"/>
    <w:p w14:paraId="53CF8794" w14:textId="4EED7720" w:rsidR="00A14CFD" w:rsidRDefault="00A14CFD" w:rsidP="00902EB1">
      <w:pPr>
        <w:pStyle w:val="Prrafodelista"/>
        <w:numPr>
          <w:ilvl w:val="0"/>
          <w:numId w:val="4"/>
        </w:numPr>
        <w:spacing w:line="240" w:lineRule="auto"/>
        <w:jc w:val="both"/>
      </w:pPr>
      <w:r w:rsidRPr="00212DAC">
        <w:t>Esta base de datos e</w:t>
      </w:r>
      <w:r>
        <w:t>s el repositorio donde se almacenan los valores comunes a los usu</w:t>
      </w:r>
      <w:r w:rsidR="007C5AD4">
        <w:t xml:space="preserve">arios </w:t>
      </w:r>
    </w:p>
    <w:p w14:paraId="66FF5BED" w14:textId="7713D55E" w:rsidR="00A14CFD" w:rsidRDefault="00A14CFD" w:rsidP="00902EB1">
      <w:pPr>
        <w:pStyle w:val="Prrafodelista"/>
        <w:numPr>
          <w:ilvl w:val="0"/>
          <w:numId w:val="4"/>
        </w:numPr>
        <w:spacing w:line="240" w:lineRule="auto"/>
        <w:jc w:val="both"/>
      </w:pPr>
      <w:r>
        <w:t xml:space="preserve">El concepto general de tener una base de datos con la información centralizada es tener el control de adición y modificación de datos utilizados </w:t>
      </w:r>
    </w:p>
    <w:p w14:paraId="451B9EE6" w14:textId="1894641D" w:rsidR="00A14CFD" w:rsidRDefault="00A14CFD" w:rsidP="00902EB1">
      <w:pPr>
        <w:pStyle w:val="Prrafodelista"/>
        <w:numPr>
          <w:ilvl w:val="0"/>
          <w:numId w:val="4"/>
        </w:numPr>
        <w:spacing w:line="240" w:lineRule="auto"/>
        <w:jc w:val="both"/>
      </w:pPr>
      <w:r>
        <w:t>Modelo</w:t>
      </w:r>
      <w:r w:rsidR="007C5AD4">
        <w:t xml:space="preserve"> MER</w:t>
      </w:r>
      <w: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A14CFD" w14:paraId="6142414C" w14:textId="77777777" w:rsidTr="00A14CFD">
        <w:tc>
          <w:tcPr>
            <w:tcW w:w="8828" w:type="dxa"/>
          </w:tcPr>
          <w:p w14:paraId="08C50A4A" w14:textId="77777777" w:rsidR="00A14CFD" w:rsidRDefault="00A14CFD" w:rsidP="00902EB1">
            <w:pPr>
              <w:pStyle w:val="Prrafodelista"/>
              <w:ind w:left="0"/>
              <w:jc w:val="both"/>
              <w:rPr>
                <w:noProof/>
                <w:lang w:val="es-419" w:eastAsia="es-419"/>
              </w:rPr>
            </w:pPr>
          </w:p>
          <w:p w14:paraId="2DAD0269" w14:textId="7AAAE2A0" w:rsidR="00813D20" w:rsidRDefault="00813D20" w:rsidP="00902EB1">
            <w:pPr>
              <w:pStyle w:val="Prrafodelista"/>
              <w:ind w:left="0"/>
              <w:jc w:val="both"/>
            </w:pPr>
          </w:p>
        </w:tc>
      </w:tr>
    </w:tbl>
    <w:p w14:paraId="5A1EC752" w14:textId="7CF144A5" w:rsidR="00207231" w:rsidRPr="00207231" w:rsidRDefault="00207231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lang w:val="en-US"/>
        </w:rPr>
      </w:pPr>
      <w:r w:rsidRPr="00207231">
        <w:rPr>
          <w:lang w:val="en-US"/>
        </w:rPr>
        <w:t>Path:</w:t>
      </w:r>
      <w:r w:rsidRPr="00207231">
        <w:rPr>
          <w:lang w:val="en-US"/>
        </w:rPr>
        <w:tab/>
      </w:r>
      <w:r w:rsidRPr="00207231">
        <w:rPr>
          <w:lang w:val="en-US"/>
        </w:rPr>
        <w:tab/>
      </w:r>
      <w:hyperlink r:id="rId10" w:history="1">
        <w:r w:rsidR="007C5AD4" w:rsidRPr="004C4302">
          <w:rPr>
            <w:rStyle w:val="Hipervnculo"/>
            <w:b/>
            <w:lang w:val="en-US"/>
          </w:rPr>
          <w:t>\\10.500.500.204\</w:t>
        </w:r>
      </w:hyperlink>
      <w:r w:rsidR="007C5AD4" w:rsidRPr="00207231">
        <w:rPr>
          <w:lang w:val="en-US"/>
        </w:rPr>
        <w:t xml:space="preserve"> </w:t>
      </w:r>
    </w:p>
    <w:p w14:paraId="76A328F9" w14:textId="738F8A67" w:rsidR="00532B53" w:rsidRDefault="007C5AD4" w:rsidP="00902EB1">
      <w:pPr>
        <w:pStyle w:val="Prrafodelista"/>
        <w:numPr>
          <w:ilvl w:val="0"/>
          <w:numId w:val="4"/>
        </w:numPr>
        <w:spacing w:line="240" w:lineRule="auto"/>
        <w:jc w:val="both"/>
      </w:pPr>
      <w:r>
        <w:t>Los perfiles administradores pueden modificar cualquier campo o tabla q</w:t>
      </w:r>
      <w:r w:rsidR="00212DAC">
        <w:t>ue reside en esta base datos.</w:t>
      </w:r>
    </w:p>
    <w:p w14:paraId="7AC68A68" w14:textId="743E18B3" w:rsidR="007C5AD4" w:rsidRDefault="007C5AD4" w:rsidP="00902EB1">
      <w:pPr>
        <w:pStyle w:val="Prrafodelista"/>
        <w:spacing w:line="240" w:lineRule="auto"/>
        <w:jc w:val="both"/>
      </w:pPr>
      <w:r>
        <w:t xml:space="preserve">Los perfiles usuarios pueden </w:t>
      </w:r>
      <w:r w:rsidR="00C90AD7">
        <w:t>leer</w:t>
      </w:r>
      <w:r>
        <w:t xml:space="preserve"> cualquier campo o tabla que reside en esta base datos.</w:t>
      </w:r>
    </w:p>
    <w:p w14:paraId="0D467DBF" w14:textId="0734C0A9" w:rsidR="00C90AD7" w:rsidRDefault="00C90AD7" w:rsidP="00902EB1">
      <w:pPr>
        <w:pStyle w:val="Prrafodelista"/>
        <w:numPr>
          <w:ilvl w:val="0"/>
          <w:numId w:val="4"/>
        </w:numPr>
        <w:spacing w:line="240" w:lineRule="auto"/>
        <w:jc w:val="both"/>
      </w:pPr>
      <w:r>
        <w:t>Script</w:t>
      </w:r>
    </w:p>
    <w:p w14:paraId="0DCFCD78" w14:textId="780A1F4D" w:rsidR="00C90AD7" w:rsidRDefault="00C90AD7" w:rsidP="00902EB1">
      <w:pPr>
        <w:pStyle w:val="Prrafodelista"/>
        <w:spacing w:line="240" w:lineRule="auto"/>
        <w:jc w:val="both"/>
      </w:pPr>
    </w:p>
    <w:p w14:paraId="375FBB58" w14:textId="77777777" w:rsidR="00C90AD7" w:rsidRDefault="00C90AD7" w:rsidP="00902EB1">
      <w:pPr>
        <w:pStyle w:val="Prrafodelista"/>
        <w:spacing w:line="240" w:lineRule="auto"/>
        <w:jc w:val="both"/>
      </w:pPr>
    </w:p>
    <w:p w14:paraId="64F3C55B" w14:textId="19D40E5C" w:rsidR="00532B53" w:rsidRDefault="00C90AD7" w:rsidP="00902EB1">
      <w:pPr>
        <w:pStyle w:val="Ttulo2"/>
        <w:spacing w:before="0" w:line="240" w:lineRule="auto"/>
        <w:jc w:val="both"/>
      </w:pPr>
      <w:bookmarkStart w:id="49" w:name="_Toc12192027"/>
      <w:r>
        <w:t xml:space="preserve">Front </w:t>
      </w:r>
      <w:proofErr w:type="spellStart"/>
      <w:r>
        <w:t>End</w:t>
      </w:r>
      <w:bookmarkEnd w:id="49"/>
      <w:proofErr w:type="spellEnd"/>
      <w:r>
        <w:t xml:space="preserve"> </w:t>
      </w:r>
    </w:p>
    <w:p w14:paraId="77379DFC" w14:textId="77777777" w:rsidR="00EB4AB7" w:rsidRPr="00EB4AB7" w:rsidRDefault="00EB4AB7" w:rsidP="00EB4AB7"/>
    <w:p w14:paraId="4B9815BD" w14:textId="5EF3AFFC" w:rsidR="00C90AD7" w:rsidRDefault="00124558" w:rsidP="00902EB1">
      <w:pPr>
        <w:jc w:val="both"/>
      </w:pPr>
      <w:r>
        <w:t xml:space="preserve">El </w:t>
      </w:r>
      <w:proofErr w:type="spellStart"/>
      <w:r>
        <w:t>fro</w:t>
      </w:r>
      <w:r w:rsidR="00C90AD7">
        <w:t>nt</w:t>
      </w:r>
      <w:proofErr w:type="spellEnd"/>
      <w:r w:rsidR="00C90AD7">
        <w:t xml:space="preserve"> </w:t>
      </w:r>
      <w:proofErr w:type="spellStart"/>
      <w:r w:rsidR="00C90AD7">
        <w:t>end</w:t>
      </w:r>
      <w:proofErr w:type="spellEnd"/>
      <w:r w:rsidR="00C90AD7">
        <w:t xml:space="preserve"> se </w:t>
      </w:r>
      <w:proofErr w:type="spellStart"/>
      <w:r w:rsidR="00C90AD7">
        <w:t>realizo</w:t>
      </w:r>
      <w:proofErr w:type="spellEnd"/>
      <w:r w:rsidR="00C90AD7">
        <w:t xml:space="preserve"> en </w:t>
      </w:r>
      <w:proofErr w:type="spellStart"/>
      <w:r w:rsidR="00C90AD7" w:rsidRPr="00BC6216">
        <w:rPr>
          <w:highlight w:val="yellow"/>
        </w:rPr>
        <w:t>asp</w:t>
      </w:r>
      <w:proofErr w:type="spellEnd"/>
      <w:r w:rsidR="00C90AD7" w:rsidRPr="00BC6216">
        <w:rPr>
          <w:highlight w:val="yellow"/>
        </w:rPr>
        <w:t xml:space="preserve"> .net </w:t>
      </w:r>
      <w:proofErr w:type="spellStart"/>
      <w:r w:rsidR="00C90AD7" w:rsidRPr="00BC6216">
        <w:rPr>
          <w:highlight w:val="yellow"/>
        </w:rPr>
        <w:t>core</w:t>
      </w:r>
      <w:proofErr w:type="spellEnd"/>
      <w:r w:rsidR="00C90AD7" w:rsidRPr="00BC6216">
        <w:rPr>
          <w:highlight w:val="yellow"/>
        </w:rPr>
        <w:t xml:space="preserve"> versión 2.0</w:t>
      </w:r>
      <w:r w:rsidR="003A09A8">
        <w:t>}</w:t>
      </w:r>
    </w:p>
    <w:p w14:paraId="45B33601" w14:textId="072BADF1" w:rsidR="003A09A8" w:rsidRDefault="003A09A8" w:rsidP="00902EB1">
      <w:pPr>
        <w:jc w:val="both"/>
      </w:pPr>
    </w:p>
    <w:p w14:paraId="0381BF92" w14:textId="08B13AD5" w:rsidR="007101D5" w:rsidRDefault="002667A8" w:rsidP="006C7BC1">
      <w:pPr>
        <w:pStyle w:val="Ttulo3"/>
        <w:spacing w:before="0" w:line="240" w:lineRule="auto"/>
        <w:ind w:left="708"/>
        <w:jc w:val="both"/>
      </w:pPr>
      <w:bookmarkStart w:id="50" w:name="_Toc12192028"/>
      <w:r>
        <w:t>Vista “</w:t>
      </w:r>
      <w:proofErr w:type="spellStart"/>
      <w:r>
        <w:t>Splashscreen</w:t>
      </w:r>
      <w:proofErr w:type="spellEnd"/>
      <w:r w:rsidR="003A09A8">
        <w:t>”</w:t>
      </w:r>
      <w:bookmarkEnd w:id="50"/>
    </w:p>
    <w:p w14:paraId="122AAD56" w14:textId="77777777" w:rsidR="00721F90" w:rsidRPr="00721F90" w:rsidRDefault="00721F90" w:rsidP="00721F90"/>
    <w:p w14:paraId="18B890BB" w14:textId="77777777" w:rsidR="00213503" w:rsidRDefault="00755CD1" w:rsidP="007D4D3A">
      <w:pPr>
        <w:spacing w:after="0" w:line="240" w:lineRule="auto"/>
        <w:ind w:left="708"/>
        <w:jc w:val="both"/>
      </w:pPr>
      <w:r>
        <w:t>Nos permite</w:t>
      </w:r>
      <w:r w:rsidR="00DB0DE6">
        <w:t xml:space="preserve"> crear una vista de carga de la aplicación</w:t>
      </w:r>
      <w:r w:rsidR="009B0902">
        <w:t xml:space="preserve"> </w:t>
      </w:r>
      <w:r w:rsidR="00515DA0">
        <w:t xml:space="preserve">con la cual </w:t>
      </w:r>
      <w:r w:rsidR="00672C0B">
        <w:t>visuali</w:t>
      </w:r>
      <w:r w:rsidR="003D6FEB">
        <w:t xml:space="preserve">zaremos el logo/icono </w:t>
      </w:r>
      <w:r w:rsidR="002858C5">
        <w:t>y los colores base correspondientes.</w:t>
      </w:r>
    </w:p>
    <w:p w14:paraId="465A064E" w14:textId="6AA00A50" w:rsidR="00BC6216" w:rsidRPr="00C90AD7" w:rsidRDefault="007D4D3A" w:rsidP="007D4D3A">
      <w:pPr>
        <w:spacing w:after="0" w:line="240" w:lineRule="auto"/>
        <w:ind w:left="708"/>
        <w:jc w:val="both"/>
      </w:pPr>
      <w:r w:rsidRPr="00C90AD7">
        <w:t xml:space="preserve"> </w:t>
      </w:r>
    </w:p>
    <w:p w14:paraId="6EA7F672" w14:textId="0F30F667" w:rsidR="00AB7BAE" w:rsidRDefault="00C90AD7" w:rsidP="006E5412">
      <w:pPr>
        <w:pStyle w:val="Ttulo3"/>
        <w:spacing w:before="0" w:line="240" w:lineRule="auto"/>
        <w:ind w:left="708"/>
        <w:jc w:val="both"/>
      </w:pPr>
      <w:bookmarkStart w:id="51" w:name="_Toc12192029"/>
      <w:r>
        <w:t>Vista “</w:t>
      </w:r>
      <w:proofErr w:type="spellStart"/>
      <w:r>
        <w:t>Login</w:t>
      </w:r>
      <w:proofErr w:type="spellEnd"/>
      <w:r>
        <w:t>”</w:t>
      </w:r>
      <w:bookmarkEnd w:id="51"/>
    </w:p>
    <w:p w14:paraId="646999C5" w14:textId="77777777" w:rsidR="00F35D25" w:rsidRPr="00F35D25" w:rsidRDefault="00F35D25" w:rsidP="00F35D25"/>
    <w:p w14:paraId="651BA778" w14:textId="2452B68F" w:rsidR="00532B53" w:rsidRDefault="00C90AD7" w:rsidP="009E160B">
      <w:pPr>
        <w:spacing w:after="0" w:line="240" w:lineRule="auto"/>
        <w:ind w:left="708"/>
        <w:jc w:val="both"/>
      </w:pPr>
      <w:r>
        <w:t>Esta vista permite el i</w:t>
      </w:r>
      <w:r w:rsidR="00C81362">
        <w:t xml:space="preserve">ngreso al sistema de usuarios que </w:t>
      </w:r>
      <w:r>
        <w:t>están registrados es la base de datos, sino están registrados,</w:t>
      </w:r>
      <w:r w:rsidR="00D614E9">
        <w:t xml:space="preserve"> encontrarán un </w:t>
      </w:r>
      <w:r w:rsidR="00C81362">
        <w:t>link</w:t>
      </w:r>
      <w:r w:rsidR="00D614E9">
        <w:t xml:space="preserve"> de acceso que les permitirá el registro a la aplicación.</w:t>
      </w:r>
      <w:r w:rsidR="00A9776F">
        <w:t xml:space="preserve"> El </w:t>
      </w:r>
      <w:r w:rsidR="007954E6">
        <w:t>formulario de</w:t>
      </w:r>
      <w:r w:rsidR="00A9776F">
        <w:t xml:space="preserve"> </w:t>
      </w:r>
      <w:proofErr w:type="spellStart"/>
      <w:r w:rsidR="00A9776F">
        <w:t>login</w:t>
      </w:r>
      <w:proofErr w:type="spellEnd"/>
      <w:r w:rsidR="00A9776F">
        <w:t xml:space="preserve"> validará </w:t>
      </w:r>
      <w:r w:rsidR="007954E6">
        <w:t>si la información ingresada por el usuario está correctamente diligenciada, al realizar esto</w:t>
      </w:r>
      <w:r w:rsidR="003A6F85">
        <w:t xml:space="preserve"> el botón de iniciar sesión se activará </w:t>
      </w:r>
      <w:r w:rsidR="00FF4E57">
        <w:t>y permitirá validar los datos en la base de datos</w:t>
      </w:r>
      <w:r w:rsidR="007A379C">
        <w:t>.</w:t>
      </w:r>
    </w:p>
    <w:p w14:paraId="60F119DC" w14:textId="564679FA" w:rsidR="009E160B" w:rsidRDefault="009E160B" w:rsidP="009E160B">
      <w:pPr>
        <w:spacing w:after="0" w:line="240" w:lineRule="auto"/>
        <w:ind w:left="708"/>
        <w:jc w:val="both"/>
      </w:pPr>
    </w:p>
    <w:p w14:paraId="7F2B97C0" w14:textId="651F044B" w:rsidR="005757A0" w:rsidRDefault="007C5AD4" w:rsidP="008D2C6A">
      <w:pPr>
        <w:pStyle w:val="Ttulo3"/>
        <w:ind w:left="708"/>
        <w:jc w:val="both"/>
      </w:pPr>
      <w:bookmarkStart w:id="52" w:name="_Toc12192030"/>
      <w:r>
        <w:t>Vista</w:t>
      </w:r>
      <w:r w:rsidR="00532B53">
        <w:t xml:space="preserve"> “</w:t>
      </w:r>
      <w:r w:rsidR="00C90AD7">
        <w:t>registro</w:t>
      </w:r>
      <w:r w:rsidR="00532B53">
        <w:t>”.</w:t>
      </w:r>
      <w:bookmarkEnd w:id="52"/>
    </w:p>
    <w:p w14:paraId="3F73BF19" w14:textId="7362CEC5" w:rsidR="00836EC5" w:rsidRDefault="00F35D25" w:rsidP="00836EC5">
      <w:pPr>
        <w:spacing w:after="0" w:line="240" w:lineRule="auto"/>
        <w:ind w:left="708"/>
        <w:jc w:val="both"/>
      </w:pPr>
      <w:r>
        <w:t xml:space="preserve">El usuario </w:t>
      </w:r>
      <w:r w:rsidR="00B614D3">
        <w:t xml:space="preserve">seleccionará e </w:t>
      </w:r>
      <w:r>
        <w:t xml:space="preserve">ingresará los datos </w:t>
      </w:r>
      <w:r w:rsidR="00961E9E">
        <w:t>correspondientes a</w:t>
      </w:r>
      <w:r w:rsidR="00B92AB8">
        <w:t>:</w:t>
      </w:r>
      <w:r>
        <w:t xml:space="preserve"> tipo de documento, número de documento, nombres</w:t>
      </w:r>
      <w:r w:rsidR="006405E2">
        <w:t xml:space="preserve">, apellidos, fecha de nacimiento, género, número de contacto, correo electrónico y contraseña. </w:t>
      </w:r>
    </w:p>
    <w:p w14:paraId="30A362AA" w14:textId="070CDA6B" w:rsidR="00836EC5" w:rsidRDefault="00836EC5" w:rsidP="00836EC5">
      <w:pPr>
        <w:spacing w:after="0" w:line="240" w:lineRule="auto"/>
        <w:ind w:left="708"/>
        <w:jc w:val="both"/>
      </w:pPr>
    </w:p>
    <w:p w14:paraId="03D45283" w14:textId="4E764087" w:rsidR="00BD65D1" w:rsidRDefault="00836EC5" w:rsidP="00BD65D1">
      <w:pPr>
        <w:spacing w:after="0" w:line="240" w:lineRule="auto"/>
        <w:ind w:left="708"/>
        <w:jc w:val="both"/>
      </w:pPr>
      <w:r>
        <w:t>El f</w:t>
      </w:r>
      <w:r w:rsidR="008E4B2D">
        <w:t>ormulario validará que los dato</w:t>
      </w:r>
      <w:r>
        <w:t>s</w:t>
      </w:r>
      <w:r w:rsidR="008E4B2D">
        <w:t xml:space="preserve"> </w:t>
      </w:r>
      <w:r>
        <w:t xml:space="preserve">ingresados como correo electrónico y contraseña coincidan entre </w:t>
      </w:r>
      <w:r w:rsidR="00BD52F7">
        <w:t>sí</w:t>
      </w:r>
      <w:r>
        <w:t xml:space="preserve">, </w:t>
      </w:r>
      <w:r w:rsidR="001A0566">
        <w:t>al realizar esto, el usuario debe aceptar los términos y condiciones del servicio</w:t>
      </w:r>
      <w:r w:rsidR="00E968AC">
        <w:t xml:space="preserve">. </w:t>
      </w:r>
      <w:r w:rsidR="000F69BB">
        <w:t>Y dar clic en registrarme</w:t>
      </w:r>
      <w:r w:rsidR="00C23967">
        <w:t xml:space="preserve">. </w:t>
      </w:r>
    </w:p>
    <w:p w14:paraId="39228C56" w14:textId="77777777" w:rsidR="00BD65D1" w:rsidRDefault="00BD65D1" w:rsidP="00BD65D1">
      <w:pPr>
        <w:spacing w:after="0" w:line="240" w:lineRule="auto"/>
        <w:ind w:left="708"/>
        <w:jc w:val="both"/>
      </w:pPr>
    </w:p>
    <w:p w14:paraId="09458580" w14:textId="4BD2A3BB" w:rsidR="00B650D4" w:rsidRDefault="00BD65D1" w:rsidP="00B650D4">
      <w:pPr>
        <w:spacing w:after="0" w:line="240" w:lineRule="auto"/>
        <w:ind w:left="708"/>
        <w:jc w:val="both"/>
      </w:pPr>
      <w:r>
        <w:t>Esta acción, enviará inmediatamente los datos a la base de datos</w:t>
      </w:r>
      <w:r w:rsidR="006C4510">
        <w:t xml:space="preserve"> y el usuario quedará registrado en la plataforma. Inme</w:t>
      </w:r>
      <w:r w:rsidR="00FF354A">
        <w:t>di</w:t>
      </w:r>
      <w:r w:rsidR="006C4510">
        <w:t>atamente sus datos serán gua</w:t>
      </w:r>
      <w:r w:rsidR="00FF354A">
        <w:t>rdados</w:t>
      </w:r>
      <w:r w:rsidR="006C4510">
        <w:t xml:space="preserve"> </w:t>
      </w:r>
      <w:r w:rsidR="00FF354A">
        <w:t>y</w:t>
      </w:r>
      <w:r w:rsidR="006C4510">
        <w:t xml:space="preserve"> procederá al home principal.</w:t>
      </w:r>
    </w:p>
    <w:p w14:paraId="6AE015F2" w14:textId="31B6DD06" w:rsidR="00674005" w:rsidRDefault="00674005" w:rsidP="00B650D4">
      <w:pPr>
        <w:spacing w:after="0" w:line="240" w:lineRule="auto"/>
        <w:ind w:left="708"/>
        <w:jc w:val="both"/>
      </w:pPr>
    </w:p>
    <w:p w14:paraId="4F4A0F9D" w14:textId="77C638C7" w:rsidR="00674005" w:rsidRDefault="00813D20" w:rsidP="00B650D4">
      <w:pPr>
        <w:spacing w:after="0" w:line="240" w:lineRule="auto"/>
        <w:ind w:left="708"/>
        <w:jc w:val="both"/>
      </w:pPr>
      <w:r>
        <w:t>Imágenes de las vistas.</w:t>
      </w:r>
    </w:p>
    <w:p w14:paraId="05CE3FB0" w14:textId="77777777" w:rsidR="00B650D4" w:rsidRDefault="00B650D4" w:rsidP="00B650D4">
      <w:pPr>
        <w:spacing w:after="0" w:line="240" w:lineRule="auto"/>
        <w:ind w:left="708"/>
        <w:jc w:val="both"/>
      </w:pPr>
    </w:p>
    <w:p w14:paraId="4972CBBE" w14:textId="77777777" w:rsidR="00F971AF" w:rsidRDefault="00F971AF" w:rsidP="00902EB1">
      <w:pPr>
        <w:spacing w:after="0" w:line="240" w:lineRule="auto"/>
        <w:ind w:left="708"/>
        <w:jc w:val="both"/>
      </w:pPr>
    </w:p>
    <w:p w14:paraId="28F7D9DB" w14:textId="7B13C0A1" w:rsidR="00C90AD7" w:rsidRDefault="00C90AD7" w:rsidP="00902EB1">
      <w:pPr>
        <w:pStyle w:val="Ttulo2"/>
        <w:spacing w:before="0" w:line="240" w:lineRule="auto"/>
        <w:jc w:val="both"/>
      </w:pPr>
      <w:bookmarkStart w:id="53" w:name="_Toc12192032"/>
      <w:proofErr w:type="spellStart"/>
      <w:r>
        <w:t>Backend</w:t>
      </w:r>
      <w:proofErr w:type="spellEnd"/>
      <w:r>
        <w:t>.</w:t>
      </w:r>
      <w:bookmarkEnd w:id="53"/>
    </w:p>
    <w:p w14:paraId="3FD1D1B5" w14:textId="77777777" w:rsidR="00E4666F" w:rsidRPr="00E4666F" w:rsidRDefault="00E4666F" w:rsidP="00902EB1">
      <w:pPr>
        <w:jc w:val="both"/>
      </w:pPr>
    </w:p>
    <w:p w14:paraId="0B328B3D" w14:textId="7FF48F4A" w:rsidR="00C90AD7" w:rsidRDefault="00C90AD7" w:rsidP="00902EB1">
      <w:pPr>
        <w:spacing w:line="240" w:lineRule="auto"/>
        <w:jc w:val="both"/>
      </w:pPr>
      <w:r>
        <w:t xml:space="preserve">El </w:t>
      </w:r>
      <w:proofErr w:type="spellStart"/>
      <w:r>
        <w:t>backe</w:t>
      </w:r>
      <w:r w:rsidR="00E4666F">
        <w:t>nd</w:t>
      </w:r>
      <w:proofErr w:type="spellEnd"/>
      <w:r w:rsidR="00E4666F">
        <w:t xml:space="preserve"> se </w:t>
      </w:r>
      <w:proofErr w:type="spellStart"/>
      <w:r w:rsidR="00E4666F">
        <w:t>realizo</w:t>
      </w:r>
      <w:proofErr w:type="spellEnd"/>
      <w:r w:rsidR="00E4666F">
        <w:t xml:space="preserve"> en </w:t>
      </w:r>
      <w:proofErr w:type="spellStart"/>
      <w:r w:rsidR="00E4666F">
        <w:t>asp</w:t>
      </w:r>
      <w:proofErr w:type="spellEnd"/>
      <w:r w:rsidR="00E4666F">
        <w:t xml:space="preserve"> .net </w:t>
      </w:r>
      <w:proofErr w:type="spellStart"/>
      <w:r w:rsidR="00E4666F">
        <w:t>core</w:t>
      </w:r>
      <w:proofErr w:type="spellEnd"/>
      <w:r w:rsidR="00E4666F">
        <w:t xml:space="preserve"> 2.0 con una arquitectura de 2</w:t>
      </w:r>
      <w:r>
        <w:t xml:space="preserve"> capas</w:t>
      </w:r>
      <w:r w:rsidR="00E4666F">
        <w:t xml:space="preserve">, </w:t>
      </w:r>
      <w:proofErr w:type="spellStart"/>
      <w:r w:rsidR="00E4666F">
        <w:t>models</w:t>
      </w:r>
      <w:proofErr w:type="spellEnd"/>
      <w:r w:rsidR="00D51F72">
        <w:t xml:space="preserve"> </w:t>
      </w:r>
      <w:r w:rsidR="00E4666F">
        <w:t xml:space="preserve">y </w:t>
      </w:r>
      <w:proofErr w:type="spellStart"/>
      <w:r w:rsidR="00E4666F">
        <w:t>controlers</w:t>
      </w:r>
      <w:proofErr w:type="spellEnd"/>
    </w:p>
    <w:p w14:paraId="6C0D93CD" w14:textId="767A7EE3" w:rsidR="00C90AD7" w:rsidRDefault="00C90AD7" w:rsidP="00902EB1">
      <w:pPr>
        <w:pStyle w:val="Ttulo3"/>
        <w:ind w:left="708"/>
        <w:jc w:val="both"/>
      </w:pPr>
      <w:bookmarkStart w:id="54" w:name="_Toc12192034"/>
      <w:r>
        <w:t>Capa de negocio</w:t>
      </w:r>
      <w:bookmarkEnd w:id="54"/>
    </w:p>
    <w:p w14:paraId="5462D4A2" w14:textId="35928D3D" w:rsidR="004341F2" w:rsidRPr="004341F2" w:rsidRDefault="004341F2" w:rsidP="00902EB1">
      <w:pPr>
        <w:ind w:left="708"/>
        <w:jc w:val="both"/>
      </w:pPr>
      <w:r>
        <w:t>Se manejó la lógica de negocio de la app por medio de las clases A, B, y la clase C solo funciona como modelo de nuestro proyecto</w:t>
      </w:r>
    </w:p>
    <w:p w14:paraId="2AA3B9E5" w14:textId="52413ECA" w:rsidR="00C90AD7" w:rsidRDefault="00C90AD7" w:rsidP="00902EB1">
      <w:pPr>
        <w:pStyle w:val="Ttulo3"/>
        <w:ind w:left="708"/>
        <w:jc w:val="both"/>
      </w:pPr>
      <w:bookmarkStart w:id="55" w:name="_Toc12192035"/>
      <w:r>
        <w:t>Capa de datos</w:t>
      </w:r>
      <w:bookmarkEnd w:id="55"/>
    </w:p>
    <w:p w14:paraId="2C12BF39" w14:textId="071C9B35" w:rsidR="004341F2" w:rsidRPr="004341F2" w:rsidRDefault="004341F2" w:rsidP="00902EB1">
      <w:pPr>
        <w:ind w:left="705"/>
        <w:jc w:val="both"/>
      </w:pPr>
      <w:r>
        <w:t xml:space="preserve">Se creó un modelo que se conecta a nuestra base de datos que </w:t>
      </w:r>
      <w:proofErr w:type="spellStart"/>
      <w:r>
        <w:t>esta</w:t>
      </w:r>
      <w:proofErr w:type="spellEnd"/>
      <w:r>
        <w:t xml:space="preserve"> en el servidor 10.100.100.255:3306 por medio del usuario </w:t>
      </w:r>
      <w:proofErr w:type="spellStart"/>
      <w:r>
        <w:t>aaa</w:t>
      </w:r>
      <w:proofErr w:type="spellEnd"/>
      <w:r>
        <w:t xml:space="preserve"> y el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bbb</w:t>
      </w:r>
      <w:proofErr w:type="spellEnd"/>
      <w:r>
        <w:t xml:space="preserve">. </w:t>
      </w:r>
    </w:p>
    <w:p w14:paraId="67B87A80" w14:textId="59B74C2F" w:rsidR="00C90AD7" w:rsidRDefault="00C90AD7" w:rsidP="00902EB1">
      <w:pPr>
        <w:pStyle w:val="Ttulo3"/>
        <w:ind w:left="708"/>
        <w:jc w:val="both"/>
      </w:pPr>
      <w:bookmarkStart w:id="56" w:name="_Toc12192036"/>
      <w:r>
        <w:t>Capa de servicio</w:t>
      </w:r>
      <w:bookmarkEnd w:id="56"/>
    </w:p>
    <w:p w14:paraId="5ED510D5" w14:textId="1EF0492E" w:rsidR="004341F2" w:rsidRDefault="004341F2" w:rsidP="00902EB1">
      <w:pPr>
        <w:ind w:left="705"/>
        <w:jc w:val="both"/>
      </w:pPr>
      <w:r>
        <w:t xml:space="preserve">Se crearon las clases A, b, c, d y e que permite el uso </w:t>
      </w:r>
      <w:proofErr w:type="gramStart"/>
      <w:r>
        <w:t>de la api</w:t>
      </w:r>
      <w:proofErr w:type="gramEnd"/>
      <w:r>
        <w:t xml:space="preserve"> de nuestro servidor 10.100.100.255:3306 por medio del usuario </w:t>
      </w:r>
      <w:proofErr w:type="spellStart"/>
      <w:r>
        <w:t>aaa</w:t>
      </w:r>
      <w:proofErr w:type="spellEnd"/>
      <w:r>
        <w:t xml:space="preserve"> y el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bbb</w:t>
      </w:r>
      <w:proofErr w:type="spellEnd"/>
      <w:r>
        <w:t xml:space="preserve">. </w:t>
      </w:r>
    </w:p>
    <w:p w14:paraId="0334231C" w14:textId="2964605F" w:rsidR="004341F2" w:rsidRDefault="004341F2" w:rsidP="00902EB1">
      <w:pPr>
        <w:ind w:left="705"/>
        <w:jc w:val="both"/>
      </w:pPr>
      <w:r>
        <w:lastRenderedPageBreak/>
        <w:t xml:space="preserve">La clase A nos realiza los métodos </w:t>
      </w:r>
      <w:proofErr w:type="spellStart"/>
      <w:r>
        <w:t>get</w:t>
      </w:r>
      <w:proofErr w:type="spellEnd"/>
      <w:r>
        <w:t xml:space="preserve">, post, </w:t>
      </w:r>
      <w:proofErr w:type="spellStart"/>
      <w:r>
        <w:t>put</w:t>
      </w:r>
      <w:proofErr w:type="spellEnd"/>
      <w:r>
        <w:t xml:space="preserve"> y </w:t>
      </w:r>
      <w:proofErr w:type="spellStart"/>
      <w:r>
        <w:t>delete</w:t>
      </w:r>
      <w:proofErr w:type="spellEnd"/>
      <w:r>
        <w:t xml:space="preserve"> de la tabla mama</w:t>
      </w:r>
    </w:p>
    <w:p w14:paraId="29ED18F5" w14:textId="7025D07F" w:rsidR="004341F2" w:rsidRDefault="004341F2" w:rsidP="00902EB1">
      <w:pPr>
        <w:ind w:left="705"/>
        <w:jc w:val="both"/>
      </w:pPr>
      <w:r>
        <w:t xml:space="preserve">La clase B nos realiza los métodos </w:t>
      </w:r>
      <w:proofErr w:type="spellStart"/>
      <w:r>
        <w:t>get</w:t>
      </w:r>
      <w:proofErr w:type="spellEnd"/>
      <w:r>
        <w:t xml:space="preserve">, post y </w:t>
      </w:r>
      <w:proofErr w:type="spellStart"/>
      <w:r>
        <w:t>delete</w:t>
      </w:r>
      <w:proofErr w:type="spellEnd"/>
      <w:r>
        <w:t xml:space="preserve"> de la tabla papa</w:t>
      </w:r>
    </w:p>
    <w:p w14:paraId="67F28B40" w14:textId="4FD51C05" w:rsidR="004341F2" w:rsidRPr="004341F2" w:rsidRDefault="004341F2" w:rsidP="00116C2B">
      <w:pPr>
        <w:ind w:left="705"/>
        <w:jc w:val="both"/>
      </w:pPr>
      <w:r>
        <w:t xml:space="preserve">La clase B nos realiza los métodos </w:t>
      </w:r>
      <w:proofErr w:type="spellStart"/>
      <w:r>
        <w:t>get</w:t>
      </w:r>
      <w:proofErr w:type="spellEnd"/>
      <w:r>
        <w:t xml:space="preserve">, de la tabla </w:t>
      </w:r>
      <w:proofErr w:type="spellStart"/>
      <w:r>
        <w:t>tio</w:t>
      </w:r>
      <w:proofErr w:type="spellEnd"/>
    </w:p>
    <w:p w14:paraId="66A7E608" w14:textId="77777777" w:rsidR="005D4DC1" w:rsidRPr="00C107C8" w:rsidRDefault="005D4DC1" w:rsidP="00902EB1">
      <w:pPr>
        <w:spacing w:line="240" w:lineRule="auto"/>
        <w:jc w:val="both"/>
      </w:pPr>
    </w:p>
    <w:p w14:paraId="626FE47A" w14:textId="650276E2" w:rsidR="003D1C9A" w:rsidRPr="003D1C9A" w:rsidRDefault="00C132EC" w:rsidP="00841ABC">
      <w:pPr>
        <w:pStyle w:val="Ttulo2"/>
        <w:spacing w:before="0" w:line="240" w:lineRule="auto"/>
        <w:jc w:val="both"/>
      </w:pPr>
      <w:bookmarkStart w:id="57" w:name="_Toc12192037"/>
      <w:r>
        <w:t>Seguridad</w:t>
      </w:r>
      <w:r w:rsidR="001D13D5">
        <w:t>.</w:t>
      </w:r>
      <w:bookmarkEnd w:id="57"/>
    </w:p>
    <w:p w14:paraId="7651B915" w14:textId="71D36BE9" w:rsidR="00C132EC" w:rsidRDefault="00C132EC" w:rsidP="00902EB1">
      <w:pPr>
        <w:pStyle w:val="Prrafodelista"/>
        <w:spacing w:line="240" w:lineRule="auto"/>
        <w:jc w:val="both"/>
      </w:pPr>
    </w:p>
    <w:p w14:paraId="38365E94" w14:textId="5CA69108" w:rsidR="00C132EC" w:rsidRDefault="00C90AD7" w:rsidP="00902EB1">
      <w:pPr>
        <w:pStyle w:val="Prrafodelista"/>
        <w:numPr>
          <w:ilvl w:val="0"/>
          <w:numId w:val="7"/>
        </w:numPr>
        <w:spacing w:line="240" w:lineRule="auto"/>
        <w:jc w:val="both"/>
      </w:pPr>
      <w:r>
        <w:t xml:space="preserve">La conexión con las api maneja un nivel de autenticación basado en </w:t>
      </w:r>
      <w:proofErr w:type="spellStart"/>
      <w:r>
        <w:t>auth</w:t>
      </w:r>
      <w:proofErr w:type="spellEnd"/>
      <w:r>
        <w:t xml:space="preserve"> </w:t>
      </w:r>
      <w:proofErr w:type="gramStart"/>
      <w:r>
        <w:t xml:space="preserve">2.0 </w:t>
      </w:r>
      <w:r w:rsidR="00C132EC">
        <w:t>.</w:t>
      </w:r>
      <w:proofErr w:type="gramEnd"/>
      <w:r w:rsidR="003C4CF3">
        <w:t xml:space="preserve"> </w:t>
      </w:r>
    </w:p>
    <w:p w14:paraId="24BF5EDA" w14:textId="3791BAE3" w:rsidR="003C4CF3" w:rsidRDefault="00EA7A2F" w:rsidP="00902EB1">
      <w:pPr>
        <w:pStyle w:val="Prrafodelista"/>
        <w:numPr>
          <w:ilvl w:val="0"/>
          <w:numId w:val="7"/>
        </w:numPr>
        <w:spacing w:line="240" w:lineRule="auto"/>
        <w:jc w:val="both"/>
      </w:pPr>
      <w:r>
        <w:t>Autenticación</w:t>
      </w:r>
      <w:r w:rsidR="003C4CF3">
        <w:t xml:space="preserve"> básic</w:t>
      </w:r>
      <w:r w:rsidR="00374651">
        <w:t>a con corr</w:t>
      </w:r>
      <w:r w:rsidR="003C4CF3">
        <w:t>e</w:t>
      </w:r>
      <w:r w:rsidR="00374651">
        <w:t>o</w:t>
      </w:r>
      <w:r w:rsidR="003C4CF3">
        <w:t xml:space="preserve"> electrónico y contraseña proporcionado por el usuario</w:t>
      </w:r>
    </w:p>
    <w:p w14:paraId="1451E4B3" w14:textId="77777777" w:rsidR="003C4CF3" w:rsidRDefault="003C4CF3" w:rsidP="00EA7A2F">
      <w:pPr>
        <w:spacing w:line="240" w:lineRule="auto"/>
        <w:ind w:left="360"/>
        <w:jc w:val="both"/>
      </w:pPr>
    </w:p>
    <w:p w14:paraId="3D2A837E" w14:textId="239B85FE" w:rsidR="009A23AF" w:rsidRDefault="004341F2" w:rsidP="00EA7A2F">
      <w:pPr>
        <w:pStyle w:val="Ttulo2"/>
        <w:spacing w:before="0" w:line="240" w:lineRule="auto"/>
        <w:jc w:val="both"/>
      </w:pPr>
      <w:bookmarkStart w:id="58" w:name="_Toc12192038"/>
      <w:r>
        <w:t>Complementos.</w:t>
      </w:r>
      <w:bookmarkEnd w:id="58"/>
    </w:p>
    <w:p w14:paraId="521D7BDA" w14:textId="77777777" w:rsidR="009A23AF" w:rsidRPr="009A23AF" w:rsidRDefault="009A23AF" w:rsidP="009A23AF"/>
    <w:p w14:paraId="56DE8F26" w14:textId="039547E9" w:rsidR="00AC2075" w:rsidRDefault="004341F2" w:rsidP="00902EB1">
      <w:pPr>
        <w:spacing w:line="240" w:lineRule="auto"/>
        <w:jc w:val="both"/>
      </w:pPr>
      <w:r>
        <w:t xml:space="preserve">Para compilar el programa se debe instalar el </w:t>
      </w:r>
      <w:proofErr w:type="spellStart"/>
      <w:proofErr w:type="gramStart"/>
      <w:r>
        <w:t>framework</w:t>
      </w:r>
      <w:proofErr w:type="spellEnd"/>
      <w:r>
        <w:t xml:space="preserve"> </w:t>
      </w:r>
      <w:r w:rsidR="00753E25">
        <w:t xml:space="preserve"> IONIC</w:t>
      </w:r>
      <w:proofErr w:type="gramEnd"/>
      <w:r w:rsidR="00753E25">
        <w:t xml:space="preserve"> en su versión 4 y las siguiente</w:t>
      </w:r>
      <w:r w:rsidR="00011FF4">
        <w:t xml:space="preserve">s </w:t>
      </w:r>
      <w:proofErr w:type="spellStart"/>
      <w:r w:rsidR="00011FF4">
        <w:t>dependiendencias</w:t>
      </w:r>
      <w:proofErr w:type="spellEnd"/>
      <w:r w:rsidR="00011FF4">
        <w:t xml:space="preserve"> para que pueda </w:t>
      </w:r>
      <w:r w:rsidR="00753E25">
        <w:t xml:space="preserve">ser ejecutado correctamente a través del comando </w:t>
      </w:r>
      <w:proofErr w:type="spellStart"/>
      <w:r w:rsidR="00753E25" w:rsidRPr="00753E25">
        <w:rPr>
          <w:i/>
        </w:rPr>
        <w:t>npm</w:t>
      </w:r>
      <w:proofErr w:type="spellEnd"/>
      <w:r w:rsidR="00753E25" w:rsidRPr="00753E25">
        <w:rPr>
          <w:i/>
        </w:rPr>
        <w:t xml:space="preserve"> i</w:t>
      </w:r>
      <w:r w:rsidR="00753E25">
        <w:t xml:space="preserve"> en el editor de texto a través de la </w:t>
      </w:r>
      <w:proofErr w:type="spellStart"/>
      <w:r w:rsidR="00753E25">
        <w:t>terminar</w:t>
      </w:r>
      <w:r w:rsidR="007131C5">
        <w:t>Sin</w:t>
      </w:r>
      <w:proofErr w:type="spellEnd"/>
      <w:r w:rsidR="007131C5">
        <w:t xml:space="preserve"> embargo se debe asegurar de instalar node.js en primera instancia para ejecutar todas las instalaciones correspondientes (incluida IONIC)</w:t>
      </w:r>
    </w:p>
    <w:p w14:paraId="10F459C3" w14:textId="77777777" w:rsidR="00011FF4" w:rsidRDefault="00011FF4" w:rsidP="00902EB1">
      <w:pPr>
        <w:spacing w:line="240" w:lineRule="auto"/>
        <w:jc w:val="both"/>
      </w:pPr>
    </w:p>
    <w:p w14:paraId="181FADDA" w14:textId="5E37BAE8" w:rsidR="003073F1" w:rsidRDefault="003073F1" w:rsidP="003F190C">
      <w:pPr>
        <w:spacing w:line="240" w:lineRule="auto"/>
        <w:jc w:val="both"/>
      </w:pPr>
      <w:r>
        <w:t xml:space="preserve">El servidor de base de datos debe tener </w:t>
      </w:r>
      <w:r w:rsidR="003F190C" w:rsidRPr="003F190C">
        <w:t>1</w:t>
      </w:r>
      <w:r w:rsidR="00BB6B1C">
        <w:t xml:space="preserve"> </w:t>
      </w:r>
      <w:bookmarkStart w:id="59" w:name="_GoBack"/>
      <w:bookmarkEnd w:id="59"/>
      <w:r w:rsidR="003F190C" w:rsidRPr="003F190C">
        <w:t>Terabite de disco duro</w:t>
      </w:r>
      <w:r w:rsidR="003F190C">
        <w:t>,</w:t>
      </w:r>
      <w:r w:rsidR="003F190C" w:rsidRPr="003F190C">
        <w:t>16GB de RAM</w:t>
      </w:r>
      <w:r w:rsidR="003F190C">
        <w:t>,</w:t>
      </w:r>
      <w:r w:rsidR="00095265">
        <w:t xml:space="preserve"> </w:t>
      </w:r>
      <w:r w:rsidR="003F190C" w:rsidRPr="003F190C">
        <w:t>Procesador AMD A8</w:t>
      </w:r>
    </w:p>
    <w:p w14:paraId="10E75BB6" w14:textId="77777777" w:rsidR="003073F1" w:rsidRDefault="003073F1" w:rsidP="00902EB1">
      <w:pPr>
        <w:spacing w:line="240" w:lineRule="auto"/>
        <w:jc w:val="both"/>
      </w:pPr>
    </w:p>
    <w:p w14:paraId="0CD1D78D" w14:textId="0C0C7AAF" w:rsidR="005C3DBE" w:rsidRPr="005C3DBE" w:rsidRDefault="000031C0" w:rsidP="00BF20C0">
      <w:pPr>
        <w:pStyle w:val="Ttulo1"/>
        <w:spacing w:before="0" w:line="240" w:lineRule="auto"/>
        <w:jc w:val="both"/>
      </w:pPr>
      <w:bookmarkStart w:id="60" w:name="_Toc12192039"/>
      <w:r>
        <w:t>Pendientes</w:t>
      </w:r>
      <w:r w:rsidR="00BF76B3">
        <w:t xml:space="preserve"> de definición</w:t>
      </w:r>
      <w:r>
        <w:t>.</w:t>
      </w:r>
      <w:bookmarkEnd w:id="60"/>
    </w:p>
    <w:p w14:paraId="7C020A61" w14:textId="58317A45" w:rsidR="00816F5C" w:rsidRDefault="003C4CF3" w:rsidP="00902EB1">
      <w:pPr>
        <w:pStyle w:val="Prrafodelista"/>
        <w:numPr>
          <w:ilvl w:val="0"/>
          <w:numId w:val="9"/>
        </w:numPr>
        <w:spacing w:line="240" w:lineRule="auto"/>
        <w:jc w:val="both"/>
      </w:pPr>
      <w:r>
        <w:t xml:space="preserve">Envío y recepción de </w:t>
      </w:r>
      <w:proofErr w:type="spellStart"/>
      <w:r>
        <w:t>P</w:t>
      </w:r>
      <w:r w:rsidR="005943C5">
        <w:t>ush</w:t>
      </w:r>
      <w:proofErr w:type="spellEnd"/>
      <w:r w:rsidR="005943C5">
        <w:t xml:space="preserve"> notificación</w:t>
      </w:r>
    </w:p>
    <w:p w14:paraId="19481511" w14:textId="2EF777D8" w:rsidR="005943C5" w:rsidRDefault="003C4CF3" w:rsidP="00902EB1">
      <w:pPr>
        <w:pStyle w:val="Prrafodelista"/>
        <w:numPr>
          <w:ilvl w:val="0"/>
          <w:numId w:val="9"/>
        </w:numPr>
        <w:spacing w:line="240" w:lineRule="auto"/>
        <w:jc w:val="both"/>
      </w:pPr>
      <w:r>
        <w:t>Mensajería</w:t>
      </w:r>
    </w:p>
    <w:p w14:paraId="0D2C8612" w14:textId="3A88D823" w:rsidR="005943C5" w:rsidRDefault="005943C5" w:rsidP="00902EB1">
      <w:pPr>
        <w:pStyle w:val="Prrafodelista"/>
        <w:numPr>
          <w:ilvl w:val="0"/>
          <w:numId w:val="9"/>
        </w:numPr>
        <w:spacing w:line="240" w:lineRule="auto"/>
        <w:jc w:val="both"/>
      </w:pPr>
      <w:r>
        <w:t>Alertas</w:t>
      </w:r>
    </w:p>
    <w:p w14:paraId="5A9A00A8" w14:textId="3110A8C7" w:rsidR="00584008" w:rsidRDefault="003C4CF3" w:rsidP="00C2040C">
      <w:pPr>
        <w:pStyle w:val="Prrafodelista"/>
        <w:numPr>
          <w:ilvl w:val="0"/>
          <w:numId w:val="9"/>
        </w:numPr>
        <w:spacing w:line="240" w:lineRule="auto"/>
        <w:jc w:val="both"/>
      </w:pPr>
      <w:r>
        <w:t>Definición</w:t>
      </w:r>
      <w:r w:rsidR="00584008">
        <w:t xml:space="preserve"> </w:t>
      </w:r>
      <w:r>
        <w:t>de Machine</w:t>
      </w:r>
      <w:r w:rsidR="00584008">
        <w:t xml:space="preserve"> </w:t>
      </w:r>
      <w:proofErr w:type="spellStart"/>
      <w:r w:rsidR="00584008">
        <w:t>Learning</w:t>
      </w:r>
      <w:proofErr w:type="spellEnd"/>
    </w:p>
    <w:p w14:paraId="0B833CE3" w14:textId="6DB6BEB2" w:rsidR="00BF76B3" w:rsidRDefault="00BF76B3" w:rsidP="00902EB1">
      <w:pPr>
        <w:pStyle w:val="Ttulo1"/>
        <w:spacing w:before="0" w:line="240" w:lineRule="auto"/>
        <w:jc w:val="both"/>
      </w:pPr>
      <w:bookmarkStart w:id="61" w:name="_Toc12192040"/>
      <w:r>
        <w:t>Pendientes Técnicos.</w:t>
      </w:r>
      <w:bookmarkEnd w:id="61"/>
    </w:p>
    <w:p w14:paraId="0F615660" w14:textId="29EC5817" w:rsidR="00074B17" w:rsidRDefault="003C4CF3" w:rsidP="00BE7627">
      <w:pPr>
        <w:pStyle w:val="Prrafodelista"/>
        <w:numPr>
          <w:ilvl w:val="0"/>
          <w:numId w:val="9"/>
        </w:numPr>
        <w:spacing w:line="240" w:lineRule="auto"/>
        <w:jc w:val="both"/>
      </w:pPr>
      <w:r>
        <w:t>Encriptación de información</w:t>
      </w:r>
    </w:p>
    <w:p w14:paraId="698E55DB" w14:textId="55BBEF2B" w:rsidR="003C4CF3" w:rsidRDefault="003C4CF3" w:rsidP="00BE7627">
      <w:pPr>
        <w:pStyle w:val="Prrafodelista"/>
        <w:numPr>
          <w:ilvl w:val="0"/>
          <w:numId w:val="9"/>
        </w:numPr>
        <w:spacing w:line="240" w:lineRule="auto"/>
        <w:jc w:val="both"/>
      </w:pPr>
      <w:r>
        <w:t xml:space="preserve">Conexión al servidor en la nube. </w:t>
      </w:r>
    </w:p>
    <w:p w14:paraId="3D01AD5D" w14:textId="47A2A17D" w:rsidR="00EA7A2F" w:rsidRDefault="00EA7A2F" w:rsidP="00BE7627">
      <w:pPr>
        <w:pStyle w:val="Prrafodelista"/>
        <w:numPr>
          <w:ilvl w:val="0"/>
          <w:numId w:val="9"/>
        </w:numPr>
        <w:spacing w:line="240" w:lineRule="auto"/>
        <w:jc w:val="both"/>
      </w:pPr>
      <w:r>
        <w:t>Trazado de información de directorio telefónico de acuerdo a geolocalización</w:t>
      </w:r>
    </w:p>
    <w:p w14:paraId="03E51201" w14:textId="1A23E93A" w:rsidR="00EA7A2F" w:rsidRDefault="00EA7A2F" w:rsidP="00C2040C">
      <w:pPr>
        <w:pStyle w:val="Prrafodelista"/>
        <w:numPr>
          <w:ilvl w:val="0"/>
          <w:numId w:val="9"/>
        </w:numPr>
        <w:spacing w:line="240" w:lineRule="auto"/>
        <w:jc w:val="both"/>
      </w:pPr>
      <w:r>
        <w:t>Edición de perfil de usuario</w:t>
      </w:r>
    </w:p>
    <w:p w14:paraId="6EB70CFD" w14:textId="77777777" w:rsidR="00356E8F" w:rsidRDefault="00356E8F" w:rsidP="00356E8F">
      <w:pPr>
        <w:spacing w:line="240" w:lineRule="auto"/>
        <w:jc w:val="both"/>
      </w:pPr>
    </w:p>
    <w:p w14:paraId="5007CF77" w14:textId="753740DA" w:rsidR="005435F7" w:rsidRDefault="005435F7" w:rsidP="005435F7">
      <w:pPr>
        <w:pStyle w:val="Ttulo1"/>
        <w:spacing w:before="0" w:line="240" w:lineRule="auto"/>
        <w:jc w:val="both"/>
      </w:pPr>
      <w:r>
        <w:t>Links artículos de referencia.</w:t>
      </w:r>
    </w:p>
    <w:p w14:paraId="0C7E5372" w14:textId="77777777" w:rsidR="005435F7" w:rsidRDefault="005435F7" w:rsidP="005435F7">
      <w:pPr>
        <w:spacing w:line="240" w:lineRule="auto"/>
        <w:jc w:val="both"/>
      </w:pPr>
    </w:p>
    <w:p w14:paraId="0B1CF38C" w14:textId="77777777" w:rsidR="00584008" w:rsidRDefault="00584008" w:rsidP="00584008">
      <w:pPr>
        <w:jc w:val="both"/>
      </w:pPr>
      <w:r>
        <w:t>*</w:t>
      </w:r>
      <w:hyperlink r:id="rId11" w:history="1">
        <w:r>
          <w:rPr>
            <w:rStyle w:val="Hipervnculo"/>
          </w:rPr>
          <w:t>https://www.dinero.com/tendencias/articulo/como-le-fue-a-bogota-en-ranking-de-calidad-de-vida-de-mercer/268324</w:t>
        </w:r>
      </w:hyperlink>
      <w:r>
        <w:t xml:space="preserve"> </w:t>
      </w:r>
    </w:p>
    <w:p w14:paraId="70B8096A" w14:textId="77777777" w:rsidR="00584008" w:rsidRDefault="00584008" w:rsidP="00584008">
      <w:pPr>
        <w:jc w:val="both"/>
      </w:pPr>
      <w:r>
        <w:t xml:space="preserve">* </w:t>
      </w:r>
      <w:hyperlink r:id="rId12" w:history="1">
        <w:r>
          <w:rPr>
            <w:rStyle w:val="Hipervnculo"/>
          </w:rPr>
          <w:t>https://pulsosocial.com/2013/12/16/5-tecnologias-para-mejorar-la-seguridad-ciudadana-en-america-latina/</w:t>
        </w:r>
      </w:hyperlink>
    </w:p>
    <w:p w14:paraId="5F4E1341" w14:textId="77777777" w:rsidR="00584008" w:rsidRDefault="00584008" w:rsidP="00584008">
      <w:pPr>
        <w:jc w:val="both"/>
      </w:pPr>
      <w:r>
        <w:lastRenderedPageBreak/>
        <w:t>*</w:t>
      </w:r>
      <w:hyperlink r:id="rId13" w:history="1">
        <w:r>
          <w:rPr>
            <w:rStyle w:val="Hipervnculo"/>
          </w:rPr>
          <w:t>https://www.mintic.gov.co/gestionti/615/w3-propertyvalue-6780.html</w:t>
        </w:r>
      </w:hyperlink>
    </w:p>
    <w:p w14:paraId="5145863E" w14:textId="77777777" w:rsidR="00584008" w:rsidRDefault="00584008" w:rsidP="00584008">
      <w:pPr>
        <w:jc w:val="both"/>
      </w:pPr>
      <w:r>
        <w:t>*</w:t>
      </w:r>
      <w:hyperlink r:id="rId14" w:history="1">
        <w:r>
          <w:rPr>
            <w:rStyle w:val="Hipervnculo"/>
          </w:rPr>
          <w:t>https://www.colciencias.gov.co/convocatorias/2014/convocatoria-para-el-desarrollo-soluciones-tecnologicas-gobierno-en-linea-2014</w:t>
        </w:r>
      </w:hyperlink>
    </w:p>
    <w:p w14:paraId="733BEC5C" w14:textId="77777777" w:rsidR="00584008" w:rsidRDefault="00584008" w:rsidP="00584008">
      <w:pPr>
        <w:jc w:val="both"/>
      </w:pPr>
      <w:r>
        <w:t>*</w:t>
      </w:r>
      <w:hyperlink r:id="rId15" w:history="1">
        <w:r>
          <w:rPr>
            <w:rStyle w:val="Hipervnculo"/>
          </w:rPr>
          <w:t>https://www.mintic.gov.co/gestionti/615/w3-propertyvalue-6782.html</w:t>
        </w:r>
      </w:hyperlink>
    </w:p>
    <w:p w14:paraId="5CE77E94" w14:textId="77777777" w:rsidR="00584008" w:rsidRDefault="00584008" w:rsidP="00584008">
      <w:pPr>
        <w:jc w:val="both"/>
      </w:pPr>
      <w:r>
        <w:t>*</w:t>
      </w:r>
      <w:hyperlink r:id="rId16" w:history="1">
        <w:r>
          <w:rPr>
            <w:rStyle w:val="Hipervnculo"/>
          </w:rPr>
          <w:t>http://www.pensamientopenal.com.ar/system/files/2015/09/doctrina41974.pdf</w:t>
        </w:r>
      </w:hyperlink>
      <w:r>
        <w:t xml:space="preserve"> </w:t>
      </w:r>
    </w:p>
    <w:p w14:paraId="37EFE907" w14:textId="77777777" w:rsidR="00584008" w:rsidRDefault="00584008" w:rsidP="00584008">
      <w:pPr>
        <w:jc w:val="both"/>
      </w:pPr>
      <w:r>
        <w:t>*</w:t>
      </w:r>
      <w:hyperlink r:id="rId17" w:history="1">
        <w:r>
          <w:rPr>
            <w:rStyle w:val="Hipervnculo"/>
          </w:rPr>
          <w:t>https://blogs.iadb.org/seguridad-ciudadana/es/tecnologia-contra-el-crimen-entusiasmo-con-criterio/</w:t>
        </w:r>
      </w:hyperlink>
    </w:p>
    <w:p w14:paraId="013B5D88" w14:textId="77777777" w:rsidR="00584008" w:rsidRDefault="00584008" w:rsidP="00584008">
      <w:pPr>
        <w:spacing w:line="240" w:lineRule="auto"/>
        <w:jc w:val="both"/>
      </w:pPr>
    </w:p>
    <w:sectPr w:rsidR="00584008" w:rsidSect="009527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40902020509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EA2"/>
    <w:multiLevelType w:val="hybridMultilevel"/>
    <w:tmpl w:val="8E642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DCE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B400DA9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4AA2"/>
    <w:multiLevelType w:val="hybridMultilevel"/>
    <w:tmpl w:val="FA2C0C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336FE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91606"/>
    <w:multiLevelType w:val="hybridMultilevel"/>
    <w:tmpl w:val="585413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B7B00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998868A2"/>
    <w:lvl w:ilvl="0" w:tplc="5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C6D3ECD"/>
    <w:multiLevelType w:val="hybridMultilevel"/>
    <w:tmpl w:val="04884F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82286"/>
    <w:multiLevelType w:val="hybridMultilevel"/>
    <w:tmpl w:val="5874D2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52EF6F15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13EB8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C4B06"/>
    <w:multiLevelType w:val="hybridMultilevel"/>
    <w:tmpl w:val="DFBCF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63B0"/>
    <w:multiLevelType w:val="hybridMultilevel"/>
    <w:tmpl w:val="23FE16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"/>
  </w:num>
  <w:num w:numId="5">
    <w:abstractNumId w:val="0"/>
  </w:num>
  <w:num w:numId="6">
    <w:abstractNumId w:val="4"/>
  </w:num>
  <w:num w:numId="7">
    <w:abstractNumId w:val="15"/>
  </w:num>
  <w:num w:numId="8">
    <w:abstractNumId w:val="18"/>
  </w:num>
  <w:num w:numId="9">
    <w:abstractNumId w:val="17"/>
  </w:num>
  <w:num w:numId="10">
    <w:abstractNumId w:val="7"/>
  </w:num>
  <w:num w:numId="11">
    <w:abstractNumId w:val="20"/>
  </w:num>
  <w:num w:numId="12">
    <w:abstractNumId w:val="11"/>
  </w:num>
  <w:num w:numId="13">
    <w:abstractNumId w:val="2"/>
  </w:num>
  <w:num w:numId="14">
    <w:abstractNumId w:val="14"/>
  </w:num>
  <w:num w:numId="15">
    <w:abstractNumId w:val="8"/>
  </w:num>
  <w:num w:numId="16">
    <w:abstractNumId w:val="5"/>
  </w:num>
  <w:num w:numId="17">
    <w:abstractNumId w:val="13"/>
  </w:num>
  <w:num w:numId="18">
    <w:abstractNumId w:val="12"/>
  </w:num>
  <w:num w:numId="19">
    <w:abstractNumId w:val="3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A9"/>
    <w:rsid w:val="000025D6"/>
    <w:rsid w:val="000031C0"/>
    <w:rsid w:val="00011FF4"/>
    <w:rsid w:val="000124E9"/>
    <w:rsid w:val="00012D4B"/>
    <w:rsid w:val="00013547"/>
    <w:rsid w:val="0001388B"/>
    <w:rsid w:val="00013B8C"/>
    <w:rsid w:val="000351B3"/>
    <w:rsid w:val="00036393"/>
    <w:rsid w:val="00036885"/>
    <w:rsid w:val="00041A21"/>
    <w:rsid w:val="00042B53"/>
    <w:rsid w:val="00044E97"/>
    <w:rsid w:val="000502CE"/>
    <w:rsid w:val="00060FF5"/>
    <w:rsid w:val="00065F4B"/>
    <w:rsid w:val="00070D59"/>
    <w:rsid w:val="00074B17"/>
    <w:rsid w:val="00080138"/>
    <w:rsid w:val="00081AC3"/>
    <w:rsid w:val="00081D4F"/>
    <w:rsid w:val="00087ED2"/>
    <w:rsid w:val="00090C3A"/>
    <w:rsid w:val="00091E0D"/>
    <w:rsid w:val="00091EF6"/>
    <w:rsid w:val="0009467C"/>
    <w:rsid w:val="00095265"/>
    <w:rsid w:val="000B11DA"/>
    <w:rsid w:val="000B1BD3"/>
    <w:rsid w:val="000B7B6B"/>
    <w:rsid w:val="000C1B81"/>
    <w:rsid w:val="000C3BCA"/>
    <w:rsid w:val="000C4830"/>
    <w:rsid w:val="000D1DBF"/>
    <w:rsid w:val="000D3B65"/>
    <w:rsid w:val="000D4F04"/>
    <w:rsid w:val="000D6F16"/>
    <w:rsid w:val="000E1627"/>
    <w:rsid w:val="000E1C69"/>
    <w:rsid w:val="000E609E"/>
    <w:rsid w:val="000E60DA"/>
    <w:rsid w:val="000E63E1"/>
    <w:rsid w:val="000F20D7"/>
    <w:rsid w:val="000F49C4"/>
    <w:rsid w:val="000F69BB"/>
    <w:rsid w:val="000F6E35"/>
    <w:rsid w:val="0010094F"/>
    <w:rsid w:val="00101481"/>
    <w:rsid w:val="0010244C"/>
    <w:rsid w:val="00107E15"/>
    <w:rsid w:val="00110282"/>
    <w:rsid w:val="001122E5"/>
    <w:rsid w:val="00116C2B"/>
    <w:rsid w:val="00117C8B"/>
    <w:rsid w:val="00120C86"/>
    <w:rsid w:val="00124221"/>
    <w:rsid w:val="00124558"/>
    <w:rsid w:val="001260F0"/>
    <w:rsid w:val="0013058E"/>
    <w:rsid w:val="0013156A"/>
    <w:rsid w:val="00141FA8"/>
    <w:rsid w:val="00142372"/>
    <w:rsid w:val="001452AB"/>
    <w:rsid w:val="0015261E"/>
    <w:rsid w:val="0015285B"/>
    <w:rsid w:val="001542C2"/>
    <w:rsid w:val="00157CF6"/>
    <w:rsid w:val="00157DDB"/>
    <w:rsid w:val="00174537"/>
    <w:rsid w:val="0017741B"/>
    <w:rsid w:val="001867FC"/>
    <w:rsid w:val="00196A50"/>
    <w:rsid w:val="001A00B9"/>
    <w:rsid w:val="001A0566"/>
    <w:rsid w:val="001A15BF"/>
    <w:rsid w:val="001A412B"/>
    <w:rsid w:val="001B04CF"/>
    <w:rsid w:val="001B0F62"/>
    <w:rsid w:val="001B20A7"/>
    <w:rsid w:val="001B5D91"/>
    <w:rsid w:val="001C1131"/>
    <w:rsid w:val="001C5047"/>
    <w:rsid w:val="001D13D5"/>
    <w:rsid w:val="001D1A87"/>
    <w:rsid w:val="001D2FFA"/>
    <w:rsid w:val="001D74B7"/>
    <w:rsid w:val="001E2794"/>
    <w:rsid w:val="001E3F09"/>
    <w:rsid w:val="001F652C"/>
    <w:rsid w:val="0020056A"/>
    <w:rsid w:val="0020115E"/>
    <w:rsid w:val="00201C7B"/>
    <w:rsid w:val="002028E7"/>
    <w:rsid w:val="00207231"/>
    <w:rsid w:val="00212DAC"/>
    <w:rsid w:val="00213503"/>
    <w:rsid w:val="00215033"/>
    <w:rsid w:val="00215DD6"/>
    <w:rsid w:val="00216F97"/>
    <w:rsid w:val="0022220D"/>
    <w:rsid w:val="00223312"/>
    <w:rsid w:val="00224235"/>
    <w:rsid w:val="00231561"/>
    <w:rsid w:val="002333EC"/>
    <w:rsid w:val="0024173D"/>
    <w:rsid w:val="002428A8"/>
    <w:rsid w:val="0024409B"/>
    <w:rsid w:val="0024756E"/>
    <w:rsid w:val="00252DC6"/>
    <w:rsid w:val="0025710A"/>
    <w:rsid w:val="002617B6"/>
    <w:rsid w:val="00263103"/>
    <w:rsid w:val="00265198"/>
    <w:rsid w:val="00265F9D"/>
    <w:rsid w:val="002667A8"/>
    <w:rsid w:val="00280388"/>
    <w:rsid w:val="00280730"/>
    <w:rsid w:val="00282229"/>
    <w:rsid w:val="00282DB6"/>
    <w:rsid w:val="002858C5"/>
    <w:rsid w:val="00286D63"/>
    <w:rsid w:val="0029334A"/>
    <w:rsid w:val="00293D89"/>
    <w:rsid w:val="00294215"/>
    <w:rsid w:val="002B0CE3"/>
    <w:rsid w:val="002B1713"/>
    <w:rsid w:val="002B3816"/>
    <w:rsid w:val="002B3C38"/>
    <w:rsid w:val="002B4AD3"/>
    <w:rsid w:val="002B4DDB"/>
    <w:rsid w:val="002B6815"/>
    <w:rsid w:val="002C409B"/>
    <w:rsid w:val="002C539B"/>
    <w:rsid w:val="002C6519"/>
    <w:rsid w:val="002E5695"/>
    <w:rsid w:val="002E7B00"/>
    <w:rsid w:val="002F0415"/>
    <w:rsid w:val="002F0590"/>
    <w:rsid w:val="002F7922"/>
    <w:rsid w:val="00300E4E"/>
    <w:rsid w:val="00301DEC"/>
    <w:rsid w:val="0030664A"/>
    <w:rsid w:val="003073F1"/>
    <w:rsid w:val="00312AF4"/>
    <w:rsid w:val="00330928"/>
    <w:rsid w:val="00331DB2"/>
    <w:rsid w:val="00336FA8"/>
    <w:rsid w:val="00337E75"/>
    <w:rsid w:val="00356E8F"/>
    <w:rsid w:val="00361CBE"/>
    <w:rsid w:val="003633A7"/>
    <w:rsid w:val="003733CB"/>
    <w:rsid w:val="00374651"/>
    <w:rsid w:val="00376F62"/>
    <w:rsid w:val="003807A3"/>
    <w:rsid w:val="003922E2"/>
    <w:rsid w:val="00392F5C"/>
    <w:rsid w:val="003A09A8"/>
    <w:rsid w:val="003A57DC"/>
    <w:rsid w:val="003A6F85"/>
    <w:rsid w:val="003A7E71"/>
    <w:rsid w:val="003B0A2F"/>
    <w:rsid w:val="003B23F6"/>
    <w:rsid w:val="003C051C"/>
    <w:rsid w:val="003C35F3"/>
    <w:rsid w:val="003C4CF3"/>
    <w:rsid w:val="003C6710"/>
    <w:rsid w:val="003D0DD3"/>
    <w:rsid w:val="003D17CC"/>
    <w:rsid w:val="003D1C9A"/>
    <w:rsid w:val="003D6FEB"/>
    <w:rsid w:val="003D77C1"/>
    <w:rsid w:val="003E719C"/>
    <w:rsid w:val="003F190C"/>
    <w:rsid w:val="00401285"/>
    <w:rsid w:val="0040523C"/>
    <w:rsid w:val="004109AC"/>
    <w:rsid w:val="004161D7"/>
    <w:rsid w:val="00417768"/>
    <w:rsid w:val="00420B16"/>
    <w:rsid w:val="00425C9E"/>
    <w:rsid w:val="00427919"/>
    <w:rsid w:val="00430BD0"/>
    <w:rsid w:val="0043255B"/>
    <w:rsid w:val="0043282F"/>
    <w:rsid w:val="004332F8"/>
    <w:rsid w:val="004341F2"/>
    <w:rsid w:val="0043751D"/>
    <w:rsid w:val="00437C78"/>
    <w:rsid w:val="00440620"/>
    <w:rsid w:val="00446912"/>
    <w:rsid w:val="00451263"/>
    <w:rsid w:val="00454825"/>
    <w:rsid w:val="00455CBE"/>
    <w:rsid w:val="00456451"/>
    <w:rsid w:val="00456A16"/>
    <w:rsid w:val="00460495"/>
    <w:rsid w:val="0046387C"/>
    <w:rsid w:val="00472720"/>
    <w:rsid w:val="00477102"/>
    <w:rsid w:val="0047780B"/>
    <w:rsid w:val="00477897"/>
    <w:rsid w:val="00481F03"/>
    <w:rsid w:val="004825CC"/>
    <w:rsid w:val="00491A57"/>
    <w:rsid w:val="004921E5"/>
    <w:rsid w:val="004954F7"/>
    <w:rsid w:val="004A4A25"/>
    <w:rsid w:val="004A5DC2"/>
    <w:rsid w:val="004A69E5"/>
    <w:rsid w:val="004B11C1"/>
    <w:rsid w:val="004B1C1A"/>
    <w:rsid w:val="004B6E2F"/>
    <w:rsid w:val="004B7B69"/>
    <w:rsid w:val="004C627C"/>
    <w:rsid w:val="004D1D83"/>
    <w:rsid w:val="004E1322"/>
    <w:rsid w:val="004F4635"/>
    <w:rsid w:val="004F4A50"/>
    <w:rsid w:val="00501ADE"/>
    <w:rsid w:val="005044E2"/>
    <w:rsid w:val="005065B0"/>
    <w:rsid w:val="00506679"/>
    <w:rsid w:val="005136F3"/>
    <w:rsid w:val="005146DF"/>
    <w:rsid w:val="00515BA7"/>
    <w:rsid w:val="00515DA0"/>
    <w:rsid w:val="00517D11"/>
    <w:rsid w:val="00517D9A"/>
    <w:rsid w:val="005271B4"/>
    <w:rsid w:val="00530D1F"/>
    <w:rsid w:val="00532B53"/>
    <w:rsid w:val="005435F7"/>
    <w:rsid w:val="00544405"/>
    <w:rsid w:val="0054778B"/>
    <w:rsid w:val="0055765E"/>
    <w:rsid w:val="00562DDA"/>
    <w:rsid w:val="005650A5"/>
    <w:rsid w:val="00570F95"/>
    <w:rsid w:val="005723A9"/>
    <w:rsid w:val="00575091"/>
    <w:rsid w:val="005757A0"/>
    <w:rsid w:val="00577F12"/>
    <w:rsid w:val="00584008"/>
    <w:rsid w:val="005943C5"/>
    <w:rsid w:val="005A085D"/>
    <w:rsid w:val="005A3814"/>
    <w:rsid w:val="005A4436"/>
    <w:rsid w:val="005B33B4"/>
    <w:rsid w:val="005B3FFA"/>
    <w:rsid w:val="005C1DB2"/>
    <w:rsid w:val="005C2C2B"/>
    <w:rsid w:val="005C3DBE"/>
    <w:rsid w:val="005D4DC1"/>
    <w:rsid w:val="005D6615"/>
    <w:rsid w:val="005F1732"/>
    <w:rsid w:val="005F47EE"/>
    <w:rsid w:val="005F4974"/>
    <w:rsid w:val="005F4D83"/>
    <w:rsid w:val="005F601C"/>
    <w:rsid w:val="005F617B"/>
    <w:rsid w:val="006007BE"/>
    <w:rsid w:val="0060149E"/>
    <w:rsid w:val="0060512B"/>
    <w:rsid w:val="006116C5"/>
    <w:rsid w:val="0061263C"/>
    <w:rsid w:val="0061435C"/>
    <w:rsid w:val="006146BF"/>
    <w:rsid w:val="00617BB7"/>
    <w:rsid w:val="00622B96"/>
    <w:rsid w:val="006234A7"/>
    <w:rsid w:val="00630D7E"/>
    <w:rsid w:val="006318F1"/>
    <w:rsid w:val="00631BCB"/>
    <w:rsid w:val="00633237"/>
    <w:rsid w:val="0063457B"/>
    <w:rsid w:val="006363C7"/>
    <w:rsid w:val="006405E2"/>
    <w:rsid w:val="006419F4"/>
    <w:rsid w:val="00643F43"/>
    <w:rsid w:val="00651780"/>
    <w:rsid w:val="00653ABF"/>
    <w:rsid w:val="00655694"/>
    <w:rsid w:val="00657138"/>
    <w:rsid w:val="006608E7"/>
    <w:rsid w:val="00662628"/>
    <w:rsid w:val="00663A82"/>
    <w:rsid w:val="00672C0B"/>
    <w:rsid w:val="00674005"/>
    <w:rsid w:val="006741D7"/>
    <w:rsid w:val="00680943"/>
    <w:rsid w:val="00680ACF"/>
    <w:rsid w:val="0068542C"/>
    <w:rsid w:val="00687F94"/>
    <w:rsid w:val="0069183A"/>
    <w:rsid w:val="00692B3E"/>
    <w:rsid w:val="00695C19"/>
    <w:rsid w:val="00696CCA"/>
    <w:rsid w:val="006A13A6"/>
    <w:rsid w:val="006A77FD"/>
    <w:rsid w:val="006B34A8"/>
    <w:rsid w:val="006B4DC3"/>
    <w:rsid w:val="006B5401"/>
    <w:rsid w:val="006B6117"/>
    <w:rsid w:val="006B792A"/>
    <w:rsid w:val="006C2544"/>
    <w:rsid w:val="006C4510"/>
    <w:rsid w:val="006C7BC1"/>
    <w:rsid w:val="006D16B7"/>
    <w:rsid w:val="006D4D85"/>
    <w:rsid w:val="006E16BC"/>
    <w:rsid w:val="006E1F1E"/>
    <w:rsid w:val="006E5412"/>
    <w:rsid w:val="006E5582"/>
    <w:rsid w:val="006F1F60"/>
    <w:rsid w:val="007015D8"/>
    <w:rsid w:val="007101D5"/>
    <w:rsid w:val="0071070F"/>
    <w:rsid w:val="007117E2"/>
    <w:rsid w:val="007131C5"/>
    <w:rsid w:val="00721F90"/>
    <w:rsid w:val="007222FF"/>
    <w:rsid w:val="00723FFD"/>
    <w:rsid w:val="00724E79"/>
    <w:rsid w:val="00726E22"/>
    <w:rsid w:val="00730E13"/>
    <w:rsid w:val="00732328"/>
    <w:rsid w:val="007412E7"/>
    <w:rsid w:val="00741766"/>
    <w:rsid w:val="007428B5"/>
    <w:rsid w:val="00742AE2"/>
    <w:rsid w:val="0074521B"/>
    <w:rsid w:val="00745BD3"/>
    <w:rsid w:val="00746BB8"/>
    <w:rsid w:val="00752554"/>
    <w:rsid w:val="00753E25"/>
    <w:rsid w:val="00755CD1"/>
    <w:rsid w:val="00761F06"/>
    <w:rsid w:val="00764469"/>
    <w:rsid w:val="00764F3B"/>
    <w:rsid w:val="00767DDD"/>
    <w:rsid w:val="00771C2B"/>
    <w:rsid w:val="00776824"/>
    <w:rsid w:val="00785DF0"/>
    <w:rsid w:val="00786276"/>
    <w:rsid w:val="0079141D"/>
    <w:rsid w:val="007919DA"/>
    <w:rsid w:val="00795479"/>
    <w:rsid w:val="007954E6"/>
    <w:rsid w:val="007A26F7"/>
    <w:rsid w:val="007A379C"/>
    <w:rsid w:val="007A7A47"/>
    <w:rsid w:val="007B0403"/>
    <w:rsid w:val="007C32BA"/>
    <w:rsid w:val="007C5AD4"/>
    <w:rsid w:val="007C6EA7"/>
    <w:rsid w:val="007D1E20"/>
    <w:rsid w:val="007D2EA8"/>
    <w:rsid w:val="007D375C"/>
    <w:rsid w:val="007D3A44"/>
    <w:rsid w:val="007D4D3A"/>
    <w:rsid w:val="007D5CF5"/>
    <w:rsid w:val="007E05D7"/>
    <w:rsid w:val="007E63A2"/>
    <w:rsid w:val="007E73F4"/>
    <w:rsid w:val="007F3D53"/>
    <w:rsid w:val="0080034B"/>
    <w:rsid w:val="00813335"/>
    <w:rsid w:val="00813C1B"/>
    <w:rsid w:val="00813D20"/>
    <w:rsid w:val="00814589"/>
    <w:rsid w:val="00816310"/>
    <w:rsid w:val="00816F5C"/>
    <w:rsid w:val="00823F02"/>
    <w:rsid w:val="008247A5"/>
    <w:rsid w:val="0082764F"/>
    <w:rsid w:val="00833060"/>
    <w:rsid w:val="0083483E"/>
    <w:rsid w:val="00836EC5"/>
    <w:rsid w:val="00840581"/>
    <w:rsid w:val="008418A5"/>
    <w:rsid w:val="00841ABC"/>
    <w:rsid w:val="0084496E"/>
    <w:rsid w:val="00846739"/>
    <w:rsid w:val="00851483"/>
    <w:rsid w:val="00852E0F"/>
    <w:rsid w:val="00853411"/>
    <w:rsid w:val="00853B4D"/>
    <w:rsid w:val="00855F7E"/>
    <w:rsid w:val="00860D9C"/>
    <w:rsid w:val="008645A5"/>
    <w:rsid w:val="0086600F"/>
    <w:rsid w:val="00867137"/>
    <w:rsid w:val="008678CC"/>
    <w:rsid w:val="0087189C"/>
    <w:rsid w:val="00871F82"/>
    <w:rsid w:val="00872BA0"/>
    <w:rsid w:val="00873487"/>
    <w:rsid w:val="00875495"/>
    <w:rsid w:val="008814EC"/>
    <w:rsid w:val="008837E4"/>
    <w:rsid w:val="0088442C"/>
    <w:rsid w:val="00885353"/>
    <w:rsid w:val="00885447"/>
    <w:rsid w:val="008879AC"/>
    <w:rsid w:val="008943C0"/>
    <w:rsid w:val="008B33F3"/>
    <w:rsid w:val="008B4BD8"/>
    <w:rsid w:val="008C0057"/>
    <w:rsid w:val="008C31DB"/>
    <w:rsid w:val="008D2C6A"/>
    <w:rsid w:val="008E0310"/>
    <w:rsid w:val="008E37D2"/>
    <w:rsid w:val="008E4338"/>
    <w:rsid w:val="008E4B2D"/>
    <w:rsid w:val="008E5447"/>
    <w:rsid w:val="008F2D57"/>
    <w:rsid w:val="008F5C4F"/>
    <w:rsid w:val="008F70F3"/>
    <w:rsid w:val="008F76D3"/>
    <w:rsid w:val="00901B78"/>
    <w:rsid w:val="00902EB1"/>
    <w:rsid w:val="00904150"/>
    <w:rsid w:val="009105EC"/>
    <w:rsid w:val="00910BA7"/>
    <w:rsid w:val="00910FEB"/>
    <w:rsid w:val="009119DD"/>
    <w:rsid w:val="00912767"/>
    <w:rsid w:val="009252B3"/>
    <w:rsid w:val="00934D5C"/>
    <w:rsid w:val="009418CF"/>
    <w:rsid w:val="0095270D"/>
    <w:rsid w:val="00957CD8"/>
    <w:rsid w:val="009616E4"/>
    <w:rsid w:val="00961D13"/>
    <w:rsid w:val="00961E9E"/>
    <w:rsid w:val="00970D8E"/>
    <w:rsid w:val="00971F81"/>
    <w:rsid w:val="009815CD"/>
    <w:rsid w:val="00981735"/>
    <w:rsid w:val="009837BC"/>
    <w:rsid w:val="00983A9B"/>
    <w:rsid w:val="009868D2"/>
    <w:rsid w:val="00987F8A"/>
    <w:rsid w:val="00990A9E"/>
    <w:rsid w:val="00993DE7"/>
    <w:rsid w:val="0099444E"/>
    <w:rsid w:val="00996C12"/>
    <w:rsid w:val="00997E7B"/>
    <w:rsid w:val="009A23AF"/>
    <w:rsid w:val="009B0902"/>
    <w:rsid w:val="009B147E"/>
    <w:rsid w:val="009B2E80"/>
    <w:rsid w:val="009B569C"/>
    <w:rsid w:val="009C0317"/>
    <w:rsid w:val="009C0E81"/>
    <w:rsid w:val="009D03EC"/>
    <w:rsid w:val="009D1106"/>
    <w:rsid w:val="009D1270"/>
    <w:rsid w:val="009D262A"/>
    <w:rsid w:val="009D367E"/>
    <w:rsid w:val="009D4861"/>
    <w:rsid w:val="009D4C66"/>
    <w:rsid w:val="009E160B"/>
    <w:rsid w:val="009F1100"/>
    <w:rsid w:val="009F538E"/>
    <w:rsid w:val="00A02856"/>
    <w:rsid w:val="00A14CFD"/>
    <w:rsid w:val="00A15735"/>
    <w:rsid w:val="00A21CBF"/>
    <w:rsid w:val="00A27C71"/>
    <w:rsid w:val="00A446BE"/>
    <w:rsid w:val="00A4673B"/>
    <w:rsid w:val="00A502AA"/>
    <w:rsid w:val="00A516E7"/>
    <w:rsid w:val="00A53836"/>
    <w:rsid w:val="00A5716C"/>
    <w:rsid w:val="00A60237"/>
    <w:rsid w:val="00A614A9"/>
    <w:rsid w:val="00A62B02"/>
    <w:rsid w:val="00A6330D"/>
    <w:rsid w:val="00A64318"/>
    <w:rsid w:val="00A65194"/>
    <w:rsid w:val="00A6519A"/>
    <w:rsid w:val="00A71FBD"/>
    <w:rsid w:val="00A747C8"/>
    <w:rsid w:val="00A827EB"/>
    <w:rsid w:val="00A82BE1"/>
    <w:rsid w:val="00A86D61"/>
    <w:rsid w:val="00A9776F"/>
    <w:rsid w:val="00AB5D6F"/>
    <w:rsid w:val="00AB7BAE"/>
    <w:rsid w:val="00AC1E1C"/>
    <w:rsid w:val="00AC2075"/>
    <w:rsid w:val="00AC35A3"/>
    <w:rsid w:val="00AD4161"/>
    <w:rsid w:val="00AD5264"/>
    <w:rsid w:val="00AE4D70"/>
    <w:rsid w:val="00AE524B"/>
    <w:rsid w:val="00AE65A6"/>
    <w:rsid w:val="00AF0AB0"/>
    <w:rsid w:val="00AF7FCA"/>
    <w:rsid w:val="00B03860"/>
    <w:rsid w:val="00B04EEC"/>
    <w:rsid w:val="00B05A94"/>
    <w:rsid w:val="00B15FFE"/>
    <w:rsid w:val="00B25B3B"/>
    <w:rsid w:val="00B26443"/>
    <w:rsid w:val="00B30F7C"/>
    <w:rsid w:val="00B32F2D"/>
    <w:rsid w:val="00B338FC"/>
    <w:rsid w:val="00B43817"/>
    <w:rsid w:val="00B45EC8"/>
    <w:rsid w:val="00B5191C"/>
    <w:rsid w:val="00B54AAB"/>
    <w:rsid w:val="00B614D3"/>
    <w:rsid w:val="00B646CD"/>
    <w:rsid w:val="00B650D4"/>
    <w:rsid w:val="00B671D3"/>
    <w:rsid w:val="00B77EE2"/>
    <w:rsid w:val="00B8300E"/>
    <w:rsid w:val="00B85C10"/>
    <w:rsid w:val="00B91067"/>
    <w:rsid w:val="00B92AB8"/>
    <w:rsid w:val="00B93012"/>
    <w:rsid w:val="00B94A4D"/>
    <w:rsid w:val="00B94F44"/>
    <w:rsid w:val="00B95415"/>
    <w:rsid w:val="00B969A1"/>
    <w:rsid w:val="00BA698B"/>
    <w:rsid w:val="00BB18C0"/>
    <w:rsid w:val="00BB518B"/>
    <w:rsid w:val="00BB554F"/>
    <w:rsid w:val="00BB5EF2"/>
    <w:rsid w:val="00BB6B1C"/>
    <w:rsid w:val="00BC1BEB"/>
    <w:rsid w:val="00BC4857"/>
    <w:rsid w:val="00BC6216"/>
    <w:rsid w:val="00BC7CFB"/>
    <w:rsid w:val="00BD035A"/>
    <w:rsid w:val="00BD0597"/>
    <w:rsid w:val="00BD52F7"/>
    <w:rsid w:val="00BD5BB4"/>
    <w:rsid w:val="00BD65D1"/>
    <w:rsid w:val="00BE348B"/>
    <w:rsid w:val="00BE386D"/>
    <w:rsid w:val="00BE7627"/>
    <w:rsid w:val="00BF20C0"/>
    <w:rsid w:val="00BF2502"/>
    <w:rsid w:val="00BF76B3"/>
    <w:rsid w:val="00C04385"/>
    <w:rsid w:val="00C10467"/>
    <w:rsid w:val="00C107C8"/>
    <w:rsid w:val="00C132EC"/>
    <w:rsid w:val="00C17D45"/>
    <w:rsid w:val="00C2040C"/>
    <w:rsid w:val="00C237CB"/>
    <w:rsid w:val="00C23967"/>
    <w:rsid w:val="00C26CA1"/>
    <w:rsid w:val="00C26CD4"/>
    <w:rsid w:val="00C27A5C"/>
    <w:rsid w:val="00C32A72"/>
    <w:rsid w:val="00C36AD7"/>
    <w:rsid w:val="00C4244F"/>
    <w:rsid w:val="00C447C2"/>
    <w:rsid w:val="00C46206"/>
    <w:rsid w:val="00C47294"/>
    <w:rsid w:val="00C475BD"/>
    <w:rsid w:val="00C53B2D"/>
    <w:rsid w:val="00C549CD"/>
    <w:rsid w:val="00C555D0"/>
    <w:rsid w:val="00C565E3"/>
    <w:rsid w:val="00C57F9B"/>
    <w:rsid w:val="00C63C78"/>
    <w:rsid w:val="00C66B8D"/>
    <w:rsid w:val="00C67171"/>
    <w:rsid w:val="00C679DA"/>
    <w:rsid w:val="00C703D9"/>
    <w:rsid w:val="00C72F51"/>
    <w:rsid w:val="00C76923"/>
    <w:rsid w:val="00C802F0"/>
    <w:rsid w:val="00C81362"/>
    <w:rsid w:val="00C83576"/>
    <w:rsid w:val="00C83A8C"/>
    <w:rsid w:val="00C905BD"/>
    <w:rsid w:val="00C90818"/>
    <w:rsid w:val="00C90AD7"/>
    <w:rsid w:val="00C90EBE"/>
    <w:rsid w:val="00C91329"/>
    <w:rsid w:val="00CA23C8"/>
    <w:rsid w:val="00CA3057"/>
    <w:rsid w:val="00CA34D2"/>
    <w:rsid w:val="00CB3FEA"/>
    <w:rsid w:val="00CB7658"/>
    <w:rsid w:val="00CC1E37"/>
    <w:rsid w:val="00CC49B9"/>
    <w:rsid w:val="00CC5A43"/>
    <w:rsid w:val="00CD1860"/>
    <w:rsid w:val="00CD54A5"/>
    <w:rsid w:val="00CD6974"/>
    <w:rsid w:val="00CE086A"/>
    <w:rsid w:val="00CE1894"/>
    <w:rsid w:val="00CE4229"/>
    <w:rsid w:val="00CF42EC"/>
    <w:rsid w:val="00CF743A"/>
    <w:rsid w:val="00CF75C7"/>
    <w:rsid w:val="00D00644"/>
    <w:rsid w:val="00D11A80"/>
    <w:rsid w:val="00D121CC"/>
    <w:rsid w:val="00D12BF4"/>
    <w:rsid w:val="00D136A6"/>
    <w:rsid w:val="00D13C63"/>
    <w:rsid w:val="00D16993"/>
    <w:rsid w:val="00D231F8"/>
    <w:rsid w:val="00D30B59"/>
    <w:rsid w:val="00D32589"/>
    <w:rsid w:val="00D32E77"/>
    <w:rsid w:val="00D352F9"/>
    <w:rsid w:val="00D47CF5"/>
    <w:rsid w:val="00D51F72"/>
    <w:rsid w:val="00D53E71"/>
    <w:rsid w:val="00D57067"/>
    <w:rsid w:val="00D601B3"/>
    <w:rsid w:val="00D614E9"/>
    <w:rsid w:val="00D64D68"/>
    <w:rsid w:val="00D67449"/>
    <w:rsid w:val="00D706C8"/>
    <w:rsid w:val="00D71460"/>
    <w:rsid w:val="00D73AE2"/>
    <w:rsid w:val="00D75372"/>
    <w:rsid w:val="00D75E89"/>
    <w:rsid w:val="00D7726D"/>
    <w:rsid w:val="00D779A5"/>
    <w:rsid w:val="00D8537A"/>
    <w:rsid w:val="00D8734D"/>
    <w:rsid w:val="00D90C76"/>
    <w:rsid w:val="00D915C8"/>
    <w:rsid w:val="00D92585"/>
    <w:rsid w:val="00D971D7"/>
    <w:rsid w:val="00DA1113"/>
    <w:rsid w:val="00DA20F4"/>
    <w:rsid w:val="00DA4E58"/>
    <w:rsid w:val="00DA6023"/>
    <w:rsid w:val="00DB0DE6"/>
    <w:rsid w:val="00DD7024"/>
    <w:rsid w:val="00DD7C01"/>
    <w:rsid w:val="00DE231D"/>
    <w:rsid w:val="00DE596B"/>
    <w:rsid w:val="00DF03C3"/>
    <w:rsid w:val="00DF44B7"/>
    <w:rsid w:val="00DF4E73"/>
    <w:rsid w:val="00DF6441"/>
    <w:rsid w:val="00DF6AF1"/>
    <w:rsid w:val="00E07EC6"/>
    <w:rsid w:val="00E11B0B"/>
    <w:rsid w:val="00E131CC"/>
    <w:rsid w:val="00E14E3B"/>
    <w:rsid w:val="00E15213"/>
    <w:rsid w:val="00E15993"/>
    <w:rsid w:val="00E25F68"/>
    <w:rsid w:val="00E3035C"/>
    <w:rsid w:val="00E400CC"/>
    <w:rsid w:val="00E4632C"/>
    <w:rsid w:val="00E4666F"/>
    <w:rsid w:val="00E502D3"/>
    <w:rsid w:val="00E535DA"/>
    <w:rsid w:val="00E56268"/>
    <w:rsid w:val="00E6227B"/>
    <w:rsid w:val="00E64D2F"/>
    <w:rsid w:val="00E65BF4"/>
    <w:rsid w:val="00E73AE7"/>
    <w:rsid w:val="00E82AE7"/>
    <w:rsid w:val="00E8579A"/>
    <w:rsid w:val="00E86BBA"/>
    <w:rsid w:val="00E871B9"/>
    <w:rsid w:val="00E871C3"/>
    <w:rsid w:val="00E968AC"/>
    <w:rsid w:val="00EA68AF"/>
    <w:rsid w:val="00EA7A2F"/>
    <w:rsid w:val="00EB26BC"/>
    <w:rsid w:val="00EB29E3"/>
    <w:rsid w:val="00EB2D7E"/>
    <w:rsid w:val="00EB4AB7"/>
    <w:rsid w:val="00EB63FE"/>
    <w:rsid w:val="00EB795B"/>
    <w:rsid w:val="00EC16EC"/>
    <w:rsid w:val="00ED301C"/>
    <w:rsid w:val="00ED33CC"/>
    <w:rsid w:val="00ED4C6D"/>
    <w:rsid w:val="00EE0AFA"/>
    <w:rsid w:val="00EE2F90"/>
    <w:rsid w:val="00EE3673"/>
    <w:rsid w:val="00EE7EB4"/>
    <w:rsid w:val="00EF015E"/>
    <w:rsid w:val="00EF6E99"/>
    <w:rsid w:val="00F00A78"/>
    <w:rsid w:val="00F00D49"/>
    <w:rsid w:val="00F049B4"/>
    <w:rsid w:val="00F06429"/>
    <w:rsid w:val="00F07D90"/>
    <w:rsid w:val="00F10323"/>
    <w:rsid w:val="00F103A8"/>
    <w:rsid w:val="00F11BD1"/>
    <w:rsid w:val="00F12BE3"/>
    <w:rsid w:val="00F12F25"/>
    <w:rsid w:val="00F13A39"/>
    <w:rsid w:val="00F22480"/>
    <w:rsid w:val="00F2459B"/>
    <w:rsid w:val="00F26066"/>
    <w:rsid w:val="00F2632A"/>
    <w:rsid w:val="00F31146"/>
    <w:rsid w:val="00F32AD8"/>
    <w:rsid w:val="00F3328B"/>
    <w:rsid w:val="00F35D25"/>
    <w:rsid w:val="00F407AB"/>
    <w:rsid w:val="00F440D7"/>
    <w:rsid w:val="00F4716D"/>
    <w:rsid w:val="00F5361E"/>
    <w:rsid w:val="00F57681"/>
    <w:rsid w:val="00F60E44"/>
    <w:rsid w:val="00F7173F"/>
    <w:rsid w:val="00F72394"/>
    <w:rsid w:val="00F739C2"/>
    <w:rsid w:val="00F761D1"/>
    <w:rsid w:val="00F77F77"/>
    <w:rsid w:val="00F842DB"/>
    <w:rsid w:val="00F940CF"/>
    <w:rsid w:val="00F96F6A"/>
    <w:rsid w:val="00F971AF"/>
    <w:rsid w:val="00FA0D5C"/>
    <w:rsid w:val="00FA1C23"/>
    <w:rsid w:val="00FB2953"/>
    <w:rsid w:val="00FB2CFE"/>
    <w:rsid w:val="00FB6AD9"/>
    <w:rsid w:val="00FB7519"/>
    <w:rsid w:val="00FB7B5F"/>
    <w:rsid w:val="00FC5512"/>
    <w:rsid w:val="00FC615B"/>
    <w:rsid w:val="00FD548E"/>
    <w:rsid w:val="00FE180C"/>
    <w:rsid w:val="00FE2924"/>
    <w:rsid w:val="00FF15F3"/>
    <w:rsid w:val="00FF354A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C21A1"/>
  <w15:chartTrackingRefBased/>
  <w15:docId w15:val="{CAD4D766-0992-41B0-A3F3-A4E34D1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CA34D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107C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7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7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07C8"/>
    <w:pPr>
      <w:spacing w:after="100"/>
      <w:ind w:left="22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723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AA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5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3">
    <w:name w:val="Normal indentado 3"/>
    <w:basedOn w:val="Normal"/>
    <w:rsid w:val="007C5AD4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073F1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F2D57"/>
    <w:rPr>
      <w:color w:val="954F72" w:themeColor="followedHyperlink"/>
      <w:u w:val="single"/>
    </w:rPr>
  </w:style>
  <w:style w:type="paragraph" w:customStyle="1" w:styleId="Normalindentado2">
    <w:name w:val="Normal indentado 2"/>
    <w:basedOn w:val="Normal"/>
    <w:rsid w:val="00E502D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E502D3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E502D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E502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tic.gov.co/gestionti/615/w3-propertyvalue-6780.html" TargetMode="External"/><Relationship Id="rId13" Type="http://schemas.openxmlformats.org/officeDocument/2006/relationships/hyperlink" Target="https://www.mintic.gov.co/gestionti/615/w3-propertyvalue-678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lsosocial.com/2013/12/16/5-tecnologias-para-mejorar-la-seguridad-ciudadana-en-america-latina/" TargetMode="External"/><Relationship Id="rId12" Type="http://schemas.openxmlformats.org/officeDocument/2006/relationships/hyperlink" Target="https://pulsosocial.com/2013/12/16/5-tecnologias-para-mejorar-la-seguridad-ciudadana-en-america-latina/" TargetMode="External"/><Relationship Id="rId17" Type="http://schemas.openxmlformats.org/officeDocument/2006/relationships/hyperlink" Target="https://blogs.iadb.org/seguridad-ciudadana/es/tecnologia-contra-el-crimen-entusiasmo-con-criter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nsamientopenal.com.ar/system/files/2015/09/doctrina4197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inero.com/tendencias/articulo/como-le-fue-a-bogota-en-ranking-de-calidad-de-vida-de-mercer/268324" TargetMode="External"/><Relationship Id="rId11" Type="http://schemas.openxmlformats.org/officeDocument/2006/relationships/hyperlink" Target="https://www.dinero.com/tendencias/articulo/como-le-fue-a-bogota-en-ranking-de-calidad-de-vida-de-mercer/2683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tic.gov.co/gestionti/615/w3-propertyvalue-6782.html" TargetMode="External"/><Relationship Id="rId10" Type="http://schemas.openxmlformats.org/officeDocument/2006/relationships/hyperlink" Target="file:///\\10.500.500.204\AxedeBC\AxeBC.accd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lciencias.gov.co/convocatorias/2014/convocatoria-para-el-desarrollo-soluciones-tecnologicas-gobierno-en-linea-201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92F2-B741-4A99-8826-5D16DE3B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6</Pages>
  <Words>4083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Armando Quimbayo Caballero</dc:creator>
  <cp:keywords/>
  <dc:description/>
  <cp:lastModifiedBy>APRENDIZ</cp:lastModifiedBy>
  <cp:revision>766</cp:revision>
  <dcterms:created xsi:type="dcterms:W3CDTF">2019-06-08T17:31:00Z</dcterms:created>
  <dcterms:modified xsi:type="dcterms:W3CDTF">2019-11-24T20:45:00Z</dcterms:modified>
</cp:coreProperties>
</file>